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667E" w14:textId="77777777" w:rsidR="00C17259" w:rsidRPr="003F031F" w:rsidRDefault="003F3042">
      <w:pPr>
        <w:rPr>
          <w:b/>
        </w:rPr>
      </w:pPr>
      <w:r w:rsidRPr="003F031F">
        <w:rPr>
          <w:b/>
        </w:rPr>
        <w:t>Residential Property</w:t>
      </w:r>
    </w:p>
    <w:p w14:paraId="2D22AA72" w14:textId="3BC0A57C" w:rsidR="00381E1E" w:rsidRPr="003F031F" w:rsidRDefault="008C3787">
      <w:r w:rsidRPr="003F031F">
        <w:t xml:space="preserve">The </w:t>
      </w:r>
      <w:r w:rsidR="003F3042" w:rsidRPr="003F031F">
        <w:t>Northern Ireland House Price Index</w:t>
      </w:r>
      <w:r w:rsidR="003F3042" w:rsidRPr="003F031F">
        <w:rPr>
          <w:rStyle w:val="FootnoteReference"/>
        </w:rPr>
        <w:footnoteReference w:id="1"/>
      </w:r>
      <w:r w:rsidR="003F3042" w:rsidRPr="003F031F">
        <w:t xml:space="preserve"> provides both a standardised price and property price index. The index reference period is Quarter 1 20</w:t>
      </w:r>
      <w:r w:rsidR="00025A12">
        <w:t>23</w:t>
      </w:r>
      <w:r w:rsidR="00025A12">
        <w:rPr>
          <w:rStyle w:val="FootnoteReference"/>
        </w:rPr>
        <w:footnoteReference w:id="2"/>
      </w:r>
      <w:r w:rsidR="003F3042" w:rsidRPr="003F031F">
        <w:t xml:space="preserve"> which equals 100. This quarter is then used as a benchmark for other periods</w:t>
      </w:r>
      <w:r w:rsidR="00025A12">
        <w:t xml:space="preserve"> to allow calculation of inflation</w:t>
      </w:r>
      <w:r w:rsidR="003F3042" w:rsidRPr="003F031F">
        <w:t>.</w:t>
      </w:r>
    </w:p>
    <w:p w14:paraId="37572D56" w14:textId="536EED88" w:rsidR="00E679D0" w:rsidRDefault="003C13E3">
      <w:r w:rsidRPr="003F031F">
        <w:t xml:space="preserve">The standardised residential property price in Armagh City, Banbridge and Craigavon </w:t>
      </w:r>
      <w:r w:rsidR="00E31DAB">
        <w:t>Borough</w:t>
      </w:r>
      <w:r w:rsidR="00BA281D" w:rsidRPr="003F031F">
        <w:t xml:space="preserve"> in quarter </w:t>
      </w:r>
      <w:r w:rsidR="00162082">
        <w:t>1</w:t>
      </w:r>
      <w:r w:rsidR="004D3C20">
        <w:t xml:space="preserve"> </w:t>
      </w:r>
      <w:r w:rsidR="004A38AC" w:rsidRPr="003F031F">
        <w:t>of 202</w:t>
      </w:r>
      <w:r w:rsidR="00162082">
        <w:t>6</w:t>
      </w:r>
      <w:r w:rsidR="00BA281D" w:rsidRPr="003F031F">
        <w:t xml:space="preserve"> stood at £</w:t>
      </w:r>
      <w:r w:rsidR="00162082">
        <w:t>184,745</w:t>
      </w:r>
      <w:r w:rsidRPr="003F031F">
        <w:t xml:space="preserve">, </w:t>
      </w:r>
      <w:r w:rsidR="0002430D">
        <w:t>a</w:t>
      </w:r>
      <w:r w:rsidR="00520B1E">
        <w:t>n in</w:t>
      </w:r>
      <w:r w:rsidR="00F7045A">
        <w:t xml:space="preserve">crease of </w:t>
      </w:r>
      <w:r w:rsidR="003C64C2">
        <w:t>2.</w:t>
      </w:r>
      <w:r w:rsidR="00E9335B">
        <w:t>7</w:t>
      </w:r>
      <w:r w:rsidR="00BA281D" w:rsidRPr="003F031F">
        <w:t xml:space="preserve">% on quarter </w:t>
      </w:r>
      <w:r w:rsidR="00162082">
        <w:t>4</w:t>
      </w:r>
      <w:r w:rsidR="00042D0A" w:rsidRPr="003F031F">
        <w:t xml:space="preserve"> </w:t>
      </w:r>
      <w:r w:rsidR="000F3377">
        <w:t>202</w:t>
      </w:r>
      <w:r w:rsidR="00E9228F">
        <w:t>5</w:t>
      </w:r>
      <w:r w:rsidR="00BA281D" w:rsidRPr="003F031F">
        <w:t xml:space="preserve"> (£</w:t>
      </w:r>
      <w:r w:rsidR="00E9228F">
        <w:t>17</w:t>
      </w:r>
      <w:r w:rsidR="00162082">
        <w:t>9</w:t>
      </w:r>
      <w:r w:rsidR="003C64C2">
        <w:t>,</w:t>
      </w:r>
      <w:r w:rsidR="00162082">
        <w:t>915</w:t>
      </w:r>
      <w:r w:rsidRPr="003F031F">
        <w:t>).</w:t>
      </w:r>
      <w:r w:rsidR="00BA281D" w:rsidRPr="003F031F">
        <w:t xml:space="preserve"> </w:t>
      </w:r>
      <w:r w:rsidR="000F3377">
        <w:t xml:space="preserve"> </w:t>
      </w:r>
      <w:r w:rsidR="00A9289F">
        <w:t>The standardised residential property price in Northern Ireland overall was £</w:t>
      </w:r>
      <w:r w:rsidR="00162082">
        <w:t>198,015</w:t>
      </w:r>
      <w:r w:rsidR="00A9289F">
        <w:t xml:space="preserve"> in Q</w:t>
      </w:r>
      <w:r w:rsidR="00162082">
        <w:t>1</w:t>
      </w:r>
      <w:r w:rsidR="00D52E12">
        <w:t xml:space="preserve"> </w:t>
      </w:r>
      <w:r w:rsidR="00A9289F">
        <w:t>202</w:t>
      </w:r>
      <w:r w:rsidR="00162082">
        <w:t>6</w:t>
      </w:r>
      <w:r w:rsidR="005757B8" w:rsidRPr="003F031F">
        <w:rPr>
          <w:rStyle w:val="FootnoteReference"/>
        </w:rPr>
        <w:footnoteReference w:id="3"/>
      </w:r>
      <w:r w:rsidR="00A9289F">
        <w:t xml:space="preserve"> which is a</w:t>
      </w:r>
      <w:r w:rsidR="00B740A0">
        <w:t>n</w:t>
      </w:r>
      <w:r w:rsidR="00E119D6">
        <w:t xml:space="preserve"> </w:t>
      </w:r>
      <w:r w:rsidR="00B740A0">
        <w:t>in</w:t>
      </w:r>
      <w:r w:rsidR="00A9289F">
        <w:t xml:space="preserve">crease of </w:t>
      </w:r>
      <w:r w:rsidR="003C64C2">
        <w:t>1.</w:t>
      </w:r>
      <w:r w:rsidR="00162082">
        <w:t>5</w:t>
      </w:r>
      <w:r w:rsidR="00A9289F">
        <w:t>% since Q</w:t>
      </w:r>
      <w:r w:rsidR="00162082">
        <w:t>4</w:t>
      </w:r>
      <w:r w:rsidR="00A9289F">
        <w:t xml:space="preserve"> 202</w:t>
      </w:r>
      <w:r w:rsidR="00E9228F">
        <w:t>5</w:t>
      </w:r>
      <w:r w:rsidR="00BF4296" w:rsidRPr="003F031F">
        <w:t xml:space="preserve">. </w:t>
      </w:r>
      <w:r w:rsidR="00022000">
        <w:t xml:space="preserve"> </w:t>
      </w:r>
      <w:r w:rsidR="00A9289F">
        <w:t>In Q</w:t>
      </w:r>
      <w:r w:rsidR="00162082">
        <w:t>1</w:t>
      </w:r>
      <w:r w:rsidR="00A9289F">
        <w:t xml:space="preserve"> 202</w:t>
      </w:r>
      <w:r w:rsidR="00162082">
        <w:t>6</w:t>
      </w:r>
      <w:r w:rsidR="00A9289F">
        <w:t>,</w:t>
      </w:r>
      <w:r w:rsidR="00022000">
        <w:t xml:space="preserve"> Armagh City, Banbridge and Craigavon </w:t>
      </w:r>
      <w:r w:rsidR="00E31DAB">
        <w:t>Borough</w:t>
      </w:r>
      <w:r w:rsidR="00B740A0">
        <w:t xml:space="preserve"> had the </w:t>
      </w:r>
      <w:r w:rsidR="005D167F">
        <w:t>third</w:t>
      </w:r>
      <w:r w:rsidR="005C3E48">
        <w:t xml:space="preserve"> </w:t>
      </w:r>
      <w:r w:rsidR="00B5562A" w:rsidRPr="003F031F">
        <w:t>lowest standardised house prices in Northern Ireland</w:t>
      </w:r>
      <w:r w:rsidR="005C3E48">
        <w:t>, after</w:t>
      </w:r>
      <w:r w:rsidR="00B740A0">
        <w:t xml:space="preserve"> </w:t>
      </w:r>
      <w:r w:rsidR="00B94998">
        <w:t xml:space="preserve">Belfast at </w:t>
      </w:r>
      <w:r w:rsidR="00D140D6">
        <w:t>£</w:t>
      </w:r>
      <w:r w:rsidR="005D167F">
        <w:t>181,033</w:t>
      </w:r>
      <w:r w:rsidR="00B94998">
        <w:t xml:space="preserve">, </w:t>
      </w:r>
      <w:r w:rsidR="005C3E48">
        <w:t>and Mid and East Antrim at £</w:t>
      </w:r>
      <w:r w:rsidR="008F484D">
        <w:t>173,</w:t>
      </w:r>
      <w:r w:rsidR="005D167F">
        <w:t>893.</w:t>
      </w:r>
    </w:p>
    <w:p w14:paraId="7BDCCB14" w14:textId="77777777" w:rsidR="003C64C2" w:rsidRDefault="003C64C2"/>
    <w:tbl>
      <w:tblPr>
        <w:tblStyle w:val="GridTable1Light"/>
        <w:tblW w:w="8840" w:type="dxa"/>
        <w:tblLayout w:type="fixed"/>
        <w:tblLook w:val="04A0" w:firstRow="1" w:lastRow="0" w:firstColumn="1" w:lastColumn="0" w:noHBand="0" w:noVBand="1"/>
      </w:tblPr>
      <w:tblGrid>
        <w:gridCol w:w="1271"/>
        <w:gridCol w:w="1892"/>
        <w:gridCol w:w="1892"/>
        <w:gridCol w:w="1892"/>
        <w:gridCol w:w="1893"/>
      </w:tblGrid>
      <w:tr w:rsidR="00714950" w:rsidRPr="00714950" w14:paraId="72292E45" w14:textId="77777777" w:rsidTr="0071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B4AFA1" w14:textId="77777777"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784" w:type="dxa"/>
            <w:gridSpan w:val="2"/>
            <w:noWrap/>
            <w:hideMark/>
          </w:tcPr>
          <w:p w14:paraId="11C27F52" w14:textId="77777777" w:rsidR="00714950" w:rsidRPr="00714950" w:rsidRDefault="00714950" w:rsidP="0071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3785" w:type="dxa"/>
            <w:gridSpan w:val="2"/>
            <w:hideMark/>
          </w:tcPr>
          <w:p w14:paraId="6D9B195E" w14:textId="77777777" w:rsidR="00714950" w:rsidRPr="00714950" w:rsidRDefault="00714950" w:rsidP="0071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714950" w:rsidRPr="00714950" w14:paraId="5A6A073D" w14:textId="77777777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E10879" w14:textId="77777777"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440EEA17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892" w:type="dxa"/>
            <w:hideMark/>
          </w:tcPr>
          <w:p w14:paraId="0B374FE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  <w:tc>
          <w:tcPr>
            <w:tcW w:w="1892" w:type="dxa"/>
            <w:hideMark/>
          </w:tcPr>
          <w:p w14:paraId="6401C2DC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893" w:type="dxa"/>
            <w:hideMark/>
          </w:tcPr>
          <w:p w14:paraId="329D5F9E" w14:textId="77777777"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</w:tr>
      <w:tr w:rsidR="00E9228F" w:rsidRPr="00714950" w14:paraId="5AF29206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0A49D02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1</w:t>
            </w:r>
          </w:p>
        </w:tc>
        <w:tc>
          <w:tcPr>
            <w:tcW w:w="1892" w:type="dxa"/>
            <w:noWrap/>
            <w:vAlign w:val="bottom"/>
          </w:tcPr>
          <w:p w14:paraId="36281425" w14:textId="74DBC02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3.7</w:t>
            </w:r>
          </w:p>
        </w:tc>
        <w:tc>
          <w:tcPr>
            <w:tcW w:w="1892" w:type="dxa"/>
            <w:noWrap/>
            <w:vAlign w:val="bottom"/>
          </w:tcPr>
          <w:p w14:paraId="3A998EAE" w14:textId="6242FB3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97,158</w:t>
            </w:r>
          </w:p>
        </w:tc>
        <w:tc>
          <w:tcPr>
            <w:tcW w:w="1892" w:type="dxa"/>
            <w:noWrap/>
            <w:vAlign w:val="bottom"/>
          </w:tcPr>
          <w:p w14:paraId="30038EBD" w14:textId="79DC7F1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4.6</w:t>
            </w:r>
          </w:p>
        </w:tc>
        <w:tc>
          <w:tcPr>
            <w:tcW w:w="1893" w:type="dxa"/>
            <w:noWrap/>
            <w:vAlign w:val="bottom"/>
          </w:tcPr>
          <w:p w14:paraId="1387C739" w14:textId="37BFE90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4,989</w:t>
            </w:r>
          </w:p>
        </w:tc>
      </w:tr>
      <w:tr w:rsidR="00E9228F" w:rsidRPr="00714950" w14:paraId="11F43011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D8D27D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2</w:t>
            </w:r>
          </w:p>
        </w:tc>
        <w:tc>
          <w:tcPr>
            <w:tcW w:w="1892" w:type="dxa"/>
            <w:noWrap/>
            <w:vAlign w:val="bottom"/>
          </w:tcPr>
          <w:p w14:paraId="670FC4DF" w14:textId="26054A2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5.2</w:t>
            </w:r>
          </w:p>
        </w:tc>
        <w:tc>
          <w:tcPr>
            <w:tcW w:w="1892" w:type="dxa"/>
            <w:noWrap/>
            <w:vAlign w:val="bottom"/>
          </w:tcPr>
          <w:p w14:paraId="63009971" w14:textId="21FDD8C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99,364</w:t>
            </w:r>
          </w:p>
        </w:tc>
        <w:tc>
          <w:tcPr>
            <w:tcW w:w="1892" w:type="dxa"/>
            <w:noWrap/>
            <w:vAlign w:val="bottom"/>
          </w:tcPr>
          <w:p w14:paraId="290B7C9D" w14:textId="37A953D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6.6</w:t>
            </w:r>
          </w:p>
        </w:tc>
        <w:tc>
          <w:tcPr>
            <w:tcW w:w="1893" w:type="dxa"/>
            <w:noWrap/>
            <w:vAlign w:val="bottom"/>
          </w:tcPr>
          <w:p w14:paraId="38B8507A" w14:textId="33D27EA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8,206</w:t>
            </w:r>
          </w:p>
        </w:tc>
      </w:tr>
      <w:tr w:rsidR="00E9228F" w:rsidRPr="00714950" w14:paraId="1A7539EE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FE4A430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3</w:t>
            </w:r>
          </w:p>
        </w:tc>
        <w:tc>
          <w:tcPr>
            <w:tcW w:w="1892" w:type="dxa"/>
            <w:noWrap/>
            <w:vAlign w:val="bottom"/>
          </w:tcPr>
          <w:p w14:paraId="617B9F20" w14:textId="43F739D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7.3</w:t>
            </w:r>
          </w:p>
        </w:tc>
        <w:tc>
          <w:tcPr>
            <w:tcW w:w="1892" w:type="dxa"/>
            <w:noWrap/>
            <w:vAlign w:val="bottom"/>
          </w:tcPr>
          <w:p w14:paraId="5E9478B9" w14:textId="42B22CF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2,656</w:t>
            </w:r>
          </w:p>
        </w:tc>
        <w:tc>
          <w:tcPr>
            <w:tcW w:w="1892" w:type="dxa"/>
            <w:noWrap/>
            <w:vAlign w:val="bottom"/>
          </w:tcPr>
          <w:p w14:paraId="00E832D8" w14:textId="0DA5549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8.6</w:t>
            </w:r>
          </w:p>
        </w:tc>
        <w:tc>
          <w:tcPr>
            <w:tcW w:w="1893" w:type="dxa"/>
            <w:noWrap/>
            <w:vAlign w:val="bottom"/>
          </w:tcPr>
          <w:p w14:paraId="66F32F94" w14:textId="05904A4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1,401</w:t>
            </w:r>
          </w:p>
        </w:tc>
      </w:tr>
      <w:tr w:rsidR="00E9228F" w:rsidRPr="00714950" w14:paraId="7DD9C6ED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E3C1363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4</w:t>
            </w:r>
          </w:p>
        </w:tc>
        <w:tc>
          <w:tcPr>
            <w:tcW w:w="1892" w:type="dxa"/>
            <w:noWrap/>
            <w:vAlign w:val="bottom"/>
          </w:tcPr>
          <w:p w14:paraId="01C09216" w14:textId="7EE19D5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9.0</w:t>
            </w:r>
          </w:p>
        </w:tc>
        <w:tc>
          <w:tcPr>
            <w:tcW w:w="1892" w:type="dxa"/>
            <w:noWrap/>
            <w:vAlign w:val="bottom"/>
          </w:tcPr>
          <w:p w14:paraId="53B116A8" w14:textId="45971E4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5,158</w:t>
            </w:r>
          </w:p>
        </w:tc>
        <w:tc>
          <w:tcPr>
            <w:tcW w:w="1892" w:type="dxa"/>
            <w:noWrap/>
            <w:vAlign w:val="bottom"/>
          </w:tcPr>
          <w:p w14:paraId="4BBEFB82" w14:textId="6EE979C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9.2</w:t>
            </w:r>
          </w:p>
        </w:tc>
        <w:tc>
          <w:tcPr>
            <w:tcW w:w="1893" w:type="dxa"/>
            <w:noWrap/>
            <w:vAlign w:val="bottom"/>
          </w:tcPr>
          <w:p w14:paraId="78C377D9" w14:textId="32F7AC6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2,385</w:t>
            </w:r>
          </w:p>
        </w:tc>
      </w:tr>
      <w:tr w:rsidR="00E9228F" w:rsidRPr="00714950" w14:paraId="39D41564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B15F1F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7D9AE6D3" w14:textId="523D7E9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3A962031" w14:textId="15A7679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2C5DD53D" w14:textId="0F74F9F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26CA4C0B" w14:textId="310E5F9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4D5D12DC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8457D8A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1</w:t>
            </w:r>
          </w:p>
        </w:tc>
        <w:tc>
          <w:tcPr>
            <w:tcW w:w="1892" w:type="dxa"/>
            <w:noWrap/>
            <w:vAlign w:val="bottom"/>
          </w:tcPr>
          <w:p w14:paraId="3CEDD34D" w14:textId="1F741E6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9.6</w:t>
            </w:r>
          </w:p>
        </w:tc>
        <w:tc>
          <w:tcPr>
            <w:tcW w:w="1892" w:type="dxa"/>
            <w:noWrap/>
            <w:vAlign w:val="bottom"/>
          </w:tcPr>
          <w:p w14:paraId="0AD00558" w14:textId="44C00E6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6,155</w:t>
            </w:r>
          </w:p>
        </w:tc>
        <w:tc>
          <w:tcPr>
            <w:tcW w:w="1892" w:type="dxa"/>
            <w:noWrap/>
            <w:vAlign w:val="bottom"/>
          </w:tcPr>
          <w:p w14:paraId="6969C8AC" w14:textId="16F5078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69.2</w:t>
            </w:r>
          </w:p>
        </w:tc>
        <w:tc>
          <w:tcPr>
            <w:tcW w:w="1893" w:type="dxa"/>
            <w:noWrap/>
            <w:vAlign w:val="bottom"/>
          </w:tcPr>
          <w:p w14:paraId="1A44682C" w14:textId="512E301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2,475</w:t>
            </w:r>
          </w:p>
        </w:tc>
      </w:tr>
      <w:tr w:rsidR="00E9228F" w:rsidRPr="00714950" w14:paraId="2561CD89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6A96894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2</w:t>
            </w:r>
          </w:p>
        </w:tc>
        <w:tc>
          <w:tcPr>
            <w:tcW w:w="1892" w:type="dxa"/>
            <w:noWrap/>
            <w:vAlign w:val="bottom"/>
          </w:tcPr>
          <w:p w14:paraId="2C1DA366" w14:textId="3471AA4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2.0</w:t>
            </w:r>
          </w:p>
        </w:tc>
        <w:tc>
          <w:tcPr>
            <w:tcW w:w="1892" w:type="dxa"/>
            <w:noWrap/>
            <w:vAlign w:val="bottom"/>
          </w:tcPr>
          <w:p w14:paraId="08124B49" w14:textId="079E1D3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9,747</w:t>
            </w:r>
          </w:p>
        </w:tc>
        <w:tc>
          <w:tcPr>
            <w:tcW w:w="1892" w:type="dxa"/>
            <w:noWrap/>
            <w:vAlign w:val="bottom"/>
          </w:tcPr>
          <w:p w14:paraId="40DEF115" w14:textId="57D496E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1.8</w:t>
            </w:r>
          </w:p>
        </w:tc>
        <w:tc>
          <w:tcPr>
            <w:tcW w:w="1893" w:type="dxa"/>
            <w:noWrap/>
            <w:vAlign w:val="bottom"/>
          </w:tcPr>
          <w:p w14:paraId="43D389FF" w14:textId="11AD414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6,637</w:t>
            </w:r>
          </w:p>
        </w:tc>
      </w:tr>
      <w:tr w:rsidR="00E9228F" w:rsidRPr="00714950" w14:paraId="799E70C9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416C8B4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3</w:t>
            </w:r>
          </w:p>
        </w:tc>
        <w:tc>
          <w:tcPr>
            <w:tcW w:w="1892" w:type="dxa"/>
            <w:noWrap/>
            <w:vAlign w:val="bottom"/>
          </w:tcPr>
          <w:p w14:paraId="691E6340" w14:textId="3A02A82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1.3</w:t>
            </w:r>
          </w:p>
        </w:tc>
        <w:tc>
          <w:tcPr>
            <w:tcW w:w="1892" w:type="dxa"/>
            <w:noWrap/>
            <w:vAlign w:val="bottom"/>
          </w:tcPr>
          <w:p w14:paraId="4DD2817D" w14:textId="12FA70D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8,709</w:t>
            </w:r>
          </w:p>
        </w:tc>
        <w:tc>
          <w:tcPr>
            <w:tcW w:w="1892" w:type="dxa"/>
            <w:noWrap/>
            <w:vAlign w:val="bottom"/>
          </w:tcPr>
          <w:p w14:paraId="1FBE8030" w14:textId="2CC774D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2.6</w:t>
            </w:r>
          </w:p>
        </w:tc>
        <w:tc>
          <w:tcPr>
            <w:tcW w:w="1893" w:type="dxa"/>
            <w:noWrap/>
            <w:vAlign w:val="bottom"/>
          </w:tcPr>
          <w:p w14:paraId="6A487ADD" w14:textId="7ADA57A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8,039</w:t>
            </w:r>
          </w:p>
        </w:tc>
      </w:tr>
      <w:tr w:rsidR="00E9228F" w:rsidRPr="00714950" w14:paraId="4E3743CF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E59BC90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4</w:t>
            </w:r>
          </w:p>
        </w:tc>
        <w:tc>
          <w:tcPr>
            <w:tcW w:w="1892" w:type="dxa"/>
            <w:noWrap/>
            <w:vAlign w:val="bottom"/>
          </w:tcPr>
          <w:p w14:paraId="63A3CFBB" w14:textId="6C91952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2.0</w:t>
            </w:r>
          </w:p>
        </w:tc>
        <w:tc>
          <w:tcPr>
            <w:tcW w:w="1892" w:type="dxa"/>
            <w:noWrap/>
            <w:vAlign w:val="bottom"/>
          </w:tcPr>
          <w:p w14:paraId="1E651699" w14:textId="281491C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09,787</w:t>
            </w:r>
          </w:p>
        </w:tc>
        <w:tc>
          <w:tcPr>
            <w:tcW w:w="1892" w:type="dxa"/>
            <w:noWrap/>
            <w:vAlign w:val="bottom"/>
          </w:tcPr>
          <w:p w14:paraId="2720A102" w14:textId="38293C3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2.8</w:t>
            </w:r>
          </w:p>
        </w:tc>
        <w:tc>
          <w:tcPr>
            <w:tcW w:w="1893" w:type="dxa"/>
            <w:noWrap/>
            <w:vAlign w:val="bottom"/>
          </w:tcPr>
          <w:p w14:paraId="29CD90C3" w14:textId="20F7B0F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8,350</w:t>
            </w:r>
          </w:p>
        </w:tc>
      </w:tr>
      <w:tr w:rsidR="00E9228F" w:rsidRPr="00714950" w14:paraId="2669CB9A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931342A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2FAB128A" w14:textId="4FBB54B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50F30575" w14:textId="4CA0CBE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162544BB" w14:textId="0502847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2ECA6AA3" w14:textId="282DEDA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548A8FDD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3B4AB5C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1</w:t>
            </w:r>
          </w:p>
        </w:tc>
        <w:tc>
          <w:tcPr>
            <w:tcW w:w="1892" w:type="dxa"/>
            <w:noWrap/>
            <w:vAlign w:val="bottom"/>
          </w:tcPr>
          <w:p w14:paraId="051ECF27" w14:textId="1CB4433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3.6</w:t>
            </w:r>
          </w:p>
        </w:tc>
        <w:tc>
          <w:tcPr>
            <w:tcW w:w="1892" w:type="dxa"/>
            <w:noWrap/>
            <w:vAlign w:val="bottom"/>
          </w:tcPr>
          <w:p w14:paraId="09FDBFC5" w14:textId="0B50DDC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2,234</w:t>
            </w:r>
          </w:p>
        </w:tc>
        <w:tc>
          <w:tcPr>
            <w:tcW w:w="1892" w:type="dxa"/>
            <w:noWrap/>
            <w:vAlign w:val="bottom"/>
          </w:tcPr>
          <w:p w14:paraId="66B2AFAC" w14:textId="6E7DECD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2.7</w:t>
            </w:r>
          </w:p>
        </w:tc>
        <w:tc>
          <w:tcPr>
            <w:tcW w:w="1893" w:type="dxa"/>
            <w:noWrap/>
            <w:vAlign w:val="bottom"/>
          </w:tcPr>
          <w:p w14:paraId="700A41C8" w14:textId="04E370E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8,092</w:t>
            </w:r>
          </w:p>
        </w:tc>
      </w:tr>
      <w:tr w:rsidR="00E9228F" w:rsidRPr="00714950" w14:paraId="0454A149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2BDF503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2</w:t>
            </w:r>
          </w:p>
        </w:tc>
        <w:tc>
          <w:tcPr>
            <w:tcW w:w="1892" w:type="dxa"/>
            <w:noWrap/>
            <w:vAlign w:val="bottom"/>
          </w:tcPr>
          <w:p w14:paraId="2C6D6B3A" w14:textId="3B42D27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3.4</w:t>
            </w:r>
          </w:p>
        </w:tc>
        <w:tc>
          <w:tcPr>
            <w:tcW w:w="1892" w:type="dxa"/>
            <w:noWrap/>
            <w:vAlign w:val="bottom"/>
          </w:tcPr>
          <w:p w14:paraId="7CB76290" w14:textId="0B0F577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1,968</w:t>
            </w:r>
          </w:p>
        </w:tc>
        <w:tc>
          <w:tcPr>
            <w:tcW w:w="1892" w:type="dxa"/>
            <w:noWrap/>
            <w:vAlign w:val="bottom"/>
          </w:tcPr>
          <w:p w14:paraId="224D2DFE" w14:textId="7AACD98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4.1</w:t>
            </w:r>
          </w:p>
        </w:tc>
        <w:tc>
          <w:tcPr>
            <w:tcW w:w="1893" w:type="dxa"/>
            <w:noWrap/>
            <w:vAlign w:val="bottom"/>
          </w:tcPr>
          <w:p w14:paraId="05EA3089" w14:textId="123E9AA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0,356</w:t>
            </w:r>
          </w:p>
        </w:tc>
      </w:tr>
      <w:tr w:rsidR="00E9228F" w:rsidRPr="00714950" w14:paraId="0B77669F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BC12C2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3</w:t>
            </w:r>
          </w:p>
        </w:tc>
        <w:tc>
          <w:tcPr>
            <w:tcW w:w="1892" w:type="dxa"/>
            <w:noWrap/>
            <w:vAlign w:val="bottom"/>
          </w:tcPr>
          <w:p w14:paraId="732880E1" w14:textId="70A383C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3.8</w:t>
            </w:r>
          </w:p>
        </w:tc>
        <w:tc>
          <w:tcPr>
            <w:tcW w:w="1892" w:type="dxa"/>
            <w:noWrap/>
            <w:vAlign w:val="bottom"/>
          </w:tcPr>
          <w:p w14:paraId="73E520DC" w14:textId="24C892B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2,544</w:t>
            </w:r>
          </w:p>
        </w:tc>
        <w:tc>
          <w:tcPr>
            <w:tcW w:w="1892" w:type="dxa"/>
            <w:noWrap/>
            <w:vAlign w:val="bottom"/>
          </w:tcPr>
          <w:p w14:paraId="382A9221" w14:textId="77F8C8A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1</w:t>
            </w:r>
          </w:p>
        </w:tc>
        <w:tc>
          <w:tcPr>
            <w:tcW w:w="1893" w:type="dxa"/>
            <w:noWrap/>
            <w:vAlign w:val="bottom"/>
          </w:tcPr>
          <w:p w14:paraId="5434DFB8" w14:textId="2596EBA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1,964</w:t>
            </w:r>
          </w:p>
        </w:tc>
      </w:tr>
      <w:tr w:rsidR="00E9228F" w:rsidRPr="00714950" w14:paraId="22574DA6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EA88DE4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4</w:t>
            </w:r>
          </w:p>
        </w:tc>
        <w:tc>
          <w:tcPr>
            <w:tcW w:w="1892" w:type="dxa"/>
            <w:noWrap/>
            <w:vAlign w:val="bottom"/>
          </w:tcPr>
          <w:p w14:paraId="23586382" w14:textId="7E033E1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2</w:t>
            </w:r>
          </w:p>
        </w:tc>
        <w:tc>
          <w:tcPr>
            <w:tcW w:w="1892" w:type="dxa"/>
            <w:noWrap/>
            <w:vAlign w:val="bottom"/>
          </w:tcPr>
          <w:p w14:paraId="10EE397D" w14:textId="686A6F2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4,645</w:t>
            </w:r>
          </w:p>
        </w:tc>
        <w:tc>
          <w:tcPr>
            <w:tcW w:w="1892" w:type="dxa"/>
            <w:noWrap/>
            <w:vAlign w:val="bottom"/>
          </w:tcPr>
          <w:p w14:paraId="1E2019EC" w14:textId="7D733EA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5</w:t>
            </w:r>
          </w:p>
        </w:tc>
        <w:tc>
          <w:tcPr>
            <w:tcW w:w="1893" w:type="dxa"/>
            <w:noWrap/>
            <w:vAlign w:val="bottom"/>
          </w:tcPr>
          <w:p w14:paraId="508F3E56" w14:textId="03C5392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2,649</w:t>
            </w:r>
          </w:p>
        </w:tc>
      </w:tr>
      <w:tr w:rsidR="00E9228F" w:rsidRPr="00714950" w14:paraId="3B76E4F7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A4A9C12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6B520BF1" w14:textId="0B2787D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45A11F9A" w14:textId="5B208F5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514624F2" w14:textId="3E0B860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0B043521" w14:textId="28A0DB5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07E436C8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B3AB77D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1</w:t>
            </w:r>
          </w:p>
        </w:tc>
        <w:tc>
          <w:tcPr>
            <w:tcW w:w="1892" w:type="dxa"/>
            <w:noWrap/>
            <w:vAlign w:val="bottom"/>
          </w:tcPr>
          <w:p w14:paraId="769E157E" w14:textId="46A2DBC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0</w:t>
            </w:r>
          </w:p>
        </w:tc>
        <w:tc>
          <w:tcPr>
            <w:tcW w:w="1892" w:type="dxa"/>
            <w:noWrap/>
            <w:vAlign w:val="bottom"/>
          </w:tcPr>
          <w:p w14:paraId="29AB6FDF" w14:textId="70D67DE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4,378</w:t>
            </w:r>
          </w:p>
        </w:tc>
        <w:tc>
          <w:tcPr>
            <w:tcW w:w="1892" w:type="dxa"/>
            <w:noWrap/>
            <w:vAlign w:val="bottom"/>
          </w:tcPr>
          <w:p w14:paraId="30EF8379" w14:textId="6FA885C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9</w:t>
            </w:r>
          </w:p>
        </w:tc>
        <w:tc>
          <w:tcPr>
            <w:tcW w:w="1893" w:type="dxa"/>
            <w:noWrap/>
            <w:vAlign w:val="bottom"/>
          </w:tcPr>
          <w:p w14:paraId="6F937B0B" w14:textId="2F21A13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3,302</w:t>
            </w:r>
          </w:p>
        </w:tc>
      </w:tr>
      <w:tr w:rsidR="00E9228F" w:rsidRPr="00714950" w14:paraId="73554E7F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164BC7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2</w:t>
            </w:r>
          </w:p>
        </w:tc>
        <w:tc>
          <w:tcPr>
            <w:tcW w:w="1892" w:type="dxa"/>
            <w:noWrap/>
            <w:vAlign w:val="bottom"/>
          </w:tcPr>
          <w:p w14:paraId="4766092E" w14:textId="00DB10E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7</w:t>
            </w:r>
          </w:p>
        </w:tc>
        <w:tc>
          <w:tcPr>
            <w:tcW w:w="1892" w:type="dxa"/>
            <w:noWrap/>
            <w:vAlign w:val="bottom"/>
          </w:tcPr>
          <w:p w14:paraId="307AF52A" w14:textId="6F24F88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5,364</w:t>
            </w:r>
          </w:p>
        </w:tc>
        <w:tc>
          <w:tcPr>
            <w:tcW w:w="1892" w:type="dxa"/>
            <w:noWrap/>
            <w:vAlign w:val="bottom"/>
          </w:tcPr>
          <w:p w14:paraId="781C22B9" w14:textId="785E9E1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6.9</w:t>
            </w:r>
          </w:p>
        </w:tc>
        <w:tc>
          <w:tcPr>
            <w:tcW w:w="1893" w:type="dxa"/>
            <w:noWrap/>
            <w:vAlign w:val="bottom"/>
          </w:tcPr>
          <w:p w14:paraId="6A6D0492" w14:textId="60E2EDE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5,009</w:t>
            </w:r>
          </w:p>
        </w:tc>
      </w:tr>
      <w:tr w:rsidR="00E9228F" w:rsidRPr="00714950" w14:paraId="0CE2012F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AB148D6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3</w:t>
            </w:r>
          </w:p>
        </w:tc>
        <w:tc>
          <w:tcPr>
            <w:tcW w:w="1892" w:type="dxa"/>
            <w:noWrap/>
            <w:vAlign w:val="bottom"/>
          </w:tcPr>
          <w:p w14:paraId="6E440664" w14:textId="5962A0C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5.5</w:t>
            </w:r>
          </w:p>
        </w:tc>
        <w:tc>
          <w:tcPr>
            <w:tcW w:w="1892" w:type="dxa"/>
            <w:noWrap/>
            <w:vAlign w:val="bottom"/>
          </w:tcPr>
          <w:p w14:paraId="42B62390" w14:textId="37BE205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5,068</w:t>
            </w:r>
          </w:p>
        </w:tc>
        <w:tc>
          <w:tcPr>
            <w:tcW w:w="1892" w:type="dxa"/>
            <w:noWrap/>
            <w:vAlign w:val="bottom"/>
          </w:tcPr>
          <w:p w14:paraId="607F2141" w14:textId="13EACE9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8.4</w:t>
            </w:r>
          </w:p>
        </w:tc>
        <w:tc>
          <w:tcPr>
            <w:tcW w:w="1893" w:type="dxa"/>
            <w:noWrap/>
            <w:vAlign w:val="bottom"/>
          </w:tcPr>
          <w:p w14:paraId="082BA192" w14:textId="3203764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7,398</w:t>
            </w:r>
          </w:p>
        </w:tc>
      </w:tr>
      <w:tr w:rsidR="00E9228F" w:rsidRPr="00714950" w14:paraId="160A5C78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55422D1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4</w:t>
            </w:r>
          </w:p>
        </w:tc>
        <w:tc>
          <w:tcPr>
            <w:tcW w:w="1892" w:type="dxa"/>
            <w:noWrap/>
            <w:vAlign w:val="bottom"/>
          </w:tcPr>
          <w:p w14:paraId="17C8955A" w14:textId="49DD675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7.5</w:t>
            </w:r>
          </w:p>
        </w:tc>
        <w:tc>
          <w:tcPr>
            <w:tcW w:w="1892" w:type="dxa"/>
            <w:noWrap/>
            <w:vAlign w:val="bottom"/>
          </w:tcPr>
          <w:p w14:paraId="051666FB" w14:textId="4DD1935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8,209</w:t>
            </w:r>
          </w:p>
        </w:tc>
        <w:tc>
          <w:tcPr>
            <w:tcW w:w="1892" w:type="dxa"/>
            <w:noWrap/>
            <w:vAlign w:val="bottom"/>
          </w:tcPr>
          <w:p w14:paraId="47795106" w14:textId="7C0EA00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9.7</w:t>
            </w:r>
          </w:p>
        </w:tc>
        <w:tc>
          <w:tcPr>
            <w:tcW w:w="1893" w:type="dxa"/>
            <w:noWrap/>
            <w:vAlign w:val="bottom"/>
          </w:tcPr>
          <w:p w14:paraId="1426229B" w14:textId="581D756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9,427</w:t>
            </w:r>
          </w:p>
        </w:tc>
      </w:tr>
      <w:tr w:rsidR="00E9228F" w:rsidRPr="00714950" w14:paraId="56F66560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8A1800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1AC77884" w14:textId="572F442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7167227D" w14:textId="224BF62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1CA2FAA4" w14:textId="5009C80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33762857" w14:textId="2EA3769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19D959DF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59BF090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1</w:t>
            </w:r>
          </w:p>
        </w:tc>
        <w:tc>
          <w:tcPr>
            <w:tcW w:w="1892" w:type="dxa"/>
            <w:noWrap/>
            <w:vAlign w:val="bottom"/>
          </w:tcPr>
          <w:p w14:paraId="0A68923E" w14:textId="60B0B2C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8.1</w:t>
            </w:r>
          </w:p>
        </w:tc>
        <w:tc>
          <w:tcPr>
            <w:tcW w:w="1892" w:type="dxa"/>
            <w:noWrap/>
            <w:vAlign w:val="bottom"/>
          </w:tcPr>
          <w:p w14:paraId="68BF0467" w14:textId="75C8411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9,088</w:t>
            </w:r>
          </w:p>
        </w:tc>
        <w:tc>
          <w:tcPr>
            <w:tcW w:w="1892" w:type="dxa"/>
            <w:noWrap/>
            <w:vAlign w:val="bottom"/>
          </w:tcPr>
          <w:p w14:paraId="0318BFE2" w14:textId="1E76927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8.9</w:t>
            </w:r>
          </w:p>
        </w:tc>
        <w:tc>
          <w:tcPr>
            <w:tcW w:w="1893" w:type="dxa"/>
            <w:noWrap/>
            <w:vAlign w:val="bottom"/>
          </w:tcPr>
          <w:p w14:paraId="6785FA1F" w14:textId="45DD70D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8,168</w:t>
            </w:r>
          </w:p>
        </w:tc>
      </w:tr>
      <w:tr w:rsidR="00E9228F" w:rsidRPr="00714950" w14:paraId="33BBE92D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2598BFD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2</w:t>
            </w:r>
          </w:p>
        </w:tc>
        <w:tc>
          <w:tcPr>
            <w:tcW w:w="1892" w:type="dxa"/>
            <w:noWrap/>
            <w:vAlign w:val="bottom"/>
          </w:tcPr>
          <w:p w14:paraId="005C49CC" w14:textId="5B3EB5E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7.5</w:t>
            </w:r>
          </w:p>
        </w:tc>
        <w:tc>
          <w:tcPr>
            <w:tcW w:w="1892" w:type="dxa"/>
            <w:noWrap/>
            <w:vAlign w:val="bottom"/>
          </w:tcPr>
          <w:p w14:paraId="6F87C543" w14:textId="0FD4676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18,209</w:t>
            </w:r>
          </w:p>
        </w:tc>
        <w:tc>
          <w:tcPr>
            <w:tcW w:w="1892" w:type="dxa"/>
            <w:noWrap/>
            <w:vAlign w:val="bottom"/>
          </w:tcPr>
          <w:p w14:paraId="46A79759" w14:textId="628FE57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79.8</w:t>
            </w:r>
          </w:p>
        </w:tc>
        <w:tc>
          <w:tcPr>
            <w:tcW w:w="1893" w:type="dxa"/>
            <w:noWrap/>
            <w:vAlign w:val="bottom"/>
          </w:tcPr>
          <w:p w14:paraId="26660AE0" w14:textId="4563A4A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9,613</w:t>
            </w:r>
          </w:p>
        </w:tc>
      </w:tr>
      <w:tr w:rsidR="00E9228F" w:rsidRPr="00714950" w14:paraId="7382F865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AED26DC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3</w:t>
            </w:r>
          </w:p>
        </w:tc>
        <w:tc>
          <w:tcPr>
            <w:tcW w:w="1892" w:type="dxa"/>
            <w:noWrap/>
            <w:vAlign w:val="bottom"/>
          </w:tcPr>
          <w:p w14:paraId="06F892A7" w14:textId="5475B64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0.3</w:t>
            </w:r>
          </w:p>
        </w:tc>
        <w:tc>
          <w:tcPr>
            <w:tcW w:w="1892" w:type="dxa"/>
            <w:noWrap/>
            <w:vAlign w:val="bottom"/>
          </w:tcPr>
          <w:p w14:paraId="091EC426" w14:textId="42DEFE3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2,487</w:t>
            </w:r>
          </w:p>
        </w:tc>
        <w:tc>
          <w:tcPr>
            <w:tcW w:w="1892" w:type="dxa"/>
            <w:noWrap/>
            <w:vAlign w:val="bottom"/>
          </w:tcPr>
          <w:p w14:paraId="7C57911C" w14:textId="7FCC3D5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1.4</w:t>
            </w:r>
          </w:p>
        </w:tc>
        <w:tc>
          <w:tcPr>
            <w:tcW w:w="1893" w:type="dxa"/>
            <w:noWrap/>
            <w:vAlign w:val="bottom"/>
          </w:tcPr>
          <w:p w14:paraId="4666DEED" w14:textId="5959B12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2,336</w:t>
            </w:r>
          </w:p>
        </w:tc>
      </w:tr>
      <w:tr w:rsidR="00E9228F" w:rsidRPr="00714950" w14:paraId="58B2ADE2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28033C8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4</w:t>
            </w:r>
          </w:p>
        </w:tc>
        <w:tc>
          <w:tcPr>
            <w:tcW w:w="1892" w:type="dxa"/>
            <w:noWrap/>
            <w:vAlign w:val="bottom"/>
          </w:tcPr>
          <w:p w14:paraId="0B4F2127" w14:textId="60EF20A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0.2</w:t>
            </w:r>
          </w:p>
        </w:tc>
        <w:tc>
          <w:tcPr>
            <w:tcW w:w="1892" w:type="dxa"/>
            <w:noWrap/>
            <w:vAlign w:val="bottom"/>
          </w:tcPr>
          <w:p w14:paraId="75B79010" w14:textId="50C58D6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2,260</w:t>
            </w:r>
          </w:p>
        </w:tc>
        <w:tc>
          <w:tcPr>
            <w:tcW w:w="1892" w:type="dxa"/>
            <w:noWrap/>
            <w:vAlign w:val="bottom"/>
          </w:tcPr>
          <w:p w14:paraId="1E1E9DCE" w14:textId="45CF5CB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1.6</w:t>
            </w:r>
          </w:p>
        </w:tc>
        <w:tc>
          <w:tcPr>
            <w:tcW w:w="1893" w:type="dxa"/>
            <w:noWrap/>
            <w:vAlign w:val="bottom"/>
          </w:tcPr>
          <w:p w14:paraId="1798B70A" w14:textId="3F25F68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2,623</w:t>
            </w:r>
          </w:p>
        </w:tc>
      </w:tr>
      <w:tr w:rsidR="00E9228F" w:rsidRPr="00714950" w14:paraId="560A8884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C59A3B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0CBAAF31" w14:textId="7B3A7C7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70DF9189" w14:textId="1067DA9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4BDF3173" w14:textId="26A7DA2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4C78EC35" w14:textId="137C67D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12A5BC45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D2412EE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020 – Q1</w:t>
            </w:r>
          </w:p>
        </w:tc>
        <w:tc>
          <w:tcPr>
            <w:tcW w:w="1892" w:type="dxa"/>
            <w:noWrap/>
            <w:vAlign w:val="bottom"/>
          </w:tcPr>
          <w:p w14:paraId="1BF732A5" w14:textId="4C3A3A5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0.6</w:t>
            </w:r>
          </w:p>
        </w:tc>
        <w:tc>
          <w:tcPr>
            <w:tcW w:w="1892" w:type="dxa"/>
            <w:noWrap/>
            <w:vAlign w:val="bottom"/>
          </w:tcPr>
          <w:p w14:paraId="755E92EB" w14:textId="70DCC4D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2,831</w:t>
            </w:r>
          </w:p>
        </w:tc>
        <w:tc>
          <w:tcPr>
            <w:tcW w:w="1892" w:type="dxa"/>
            <w:noWrap/>
            <w:vAlign w:val="bottom"/>
          </w:tcPr>
          <w:p w14:paraId="48373D4D" w14:textId="60775C0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2.0</w:t>
            </w:r>
          </w:p>
        </w:tc>
        <w:tc>
          <w:tcPr>
            <w:tcW w:w="1893" w:type="dxa"/>
            <w:noWrap/>
            <w:vAlign w:val="bottom"/>
          </w:tcPr>
          <w:p w14:paraId="0A379D99" w14:textId="5E11FA6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3,173</w:t>
            </w:r>
          </w:p>
        </w:tc>
      </w:tr>
      <w:tr w:rsidR="00E9228F" w:rsidRPr="00714950" w14:paraId="3AAA3952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B3453B1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2</w:t>
            </w:r>
          </w:p>
        </w:tc>
        <w:tc>
          <w:tcPr>
            <w:tcW w:w="1892" w:type="dxa"/>
            <w:noWrap/>
            <w:vAlign w:val="bottom"/>
          </w:tcPr>
          <w:p w14:paraId="217BA916" w14:textId="4516917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1.0</w:t>
            </w:r>
          </w:p>
        </w:tc>
        <w:tc>
          <w:tcPr>
            <w:tcW w:w="1892" w:type="dxa"/>
            <w:noWrap/>
            <w:vAlign w:val="bottom"/>
          </w:tcPr>
          <w:p w14:paraId="2012672B" w14:textId="0DD7E3C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3,515</w:t>
            </w:r>
          </w:p>
        </w:tc>
        <w:tc>
          <w:tcPr>
            <w:tcW w:w="1892" w:type="dxa"/>
            <w:noWrap/>
            <w:vAlign w:val="bottom"/>
          </w:tcPr>
          <w:p w14:paraId="7D0C9C9B" w14:textId="2E49A60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2.0</w:t>
            </w:r>
          </w:p>
        </w:tc>
        <w:tc>
          <w:tcPr>
            <w:tcW w:w="1893" w:type="dxa"/>
            <w:noWrap/>
            <w:vAlign w:val="bottom"/>
          </w:tcPr>
          <w:p w14:paraId="67E0EB28" w14:textId="5A7238F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3,286</w:t>
            </w:r>
          </w:p>
        </w:tc>
      </w:tr>
      <w:tr w:rsidR="00E9228F" w:rsidRPr="00714950" w14:paraId="0872F853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F65C5D3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3</w:t>
            </w:r>
          </w:p>
        </w:tc>
        <w:tc>
          <w:tcPr>
            <w:tcW w:w="1892" w:type="dxa"/>
            <w:noWrap/>
            <w:vAlign w:val="bottom"/>
          </w:tcPr>
          <w:p w14:paraId="6E62EA9E" w14:textId="72B16CB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1.9</w:t>
            </w:r>
          </w:p>
        </w:tc>
        <w:tc>
          <w:tcPr>
            <w:tcW w:w="1892" w:type="dxa"/>
            <w:noWrap/>
            <w:vAlign w:val="bottom"/>
          </w:tcPr>
          <w:p w14:paraId="63CFADBA" w14:textId="1BA479D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4,919</w:t>
            </w:r>
          </w:p>
        </w:tc>
        <w:tc>
          <w:tcPr>
            <w:tcW w:w="1892" w:type="dxa"/>
            <w:noWrap/>
            <w:vAlign w:val="bottom"/>
          </w:tcPr>
          <w:p w14:paraId="31489C00" w14:textId="0FE3843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3.7</w:t>
            </w:r>
          </w:p>
        </w:tc>
        <w:tc>
          <w:tcPr>
            <w:tcW w:w="1893" w:type="dxa"/>
            <w:noWrap/>
            <w:vAlign w:val="bottom"/>
          </w:tcPr>
          <w:p w14:paraId="49958743" w14:textId="26546B5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6,013</w:t>
            </w:r>
          </w:p>
        </w:tc>
      </w:tr>
      <w:tr w:rsidR="00E9228F" w:rsidRPr="00714950" w14:paraId="742B5694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AD399B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4</w:t>
            </w:r>
          </w:p>
        </w:tc>
        <w:tc>
          <w:tcPr>
            <w:tcW w:w="1892" w:type="dxa"/>
            <w:noWrap/>
            <w:vAlign w:val="bottom"/>
          </w:tcPr>
          <w:p w14:paraId="3987C4A7" w14:textId="55F7981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3.4</w:t>
            </w:r>
          </w:p>
        </w:tc>
        <w:tc>
          <w:tcPr>
            <w:tcW w:w="1892" w:type="dxa"/>
            <w:noWrap/>
            <w:vAlign w:val="bottom"/>
          </w:tcPr>
          <w:p w14:paraId="2890103D" w14:textId="16930E5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7,140</w:t>
            </w:r>
          </w:p>
        </w:tc>
        <w:tc>
          <w:tcPr>
            <w:tcW w:w="1892" w:type="dxa"/>
            <w:noWrap/>
            <w:vAlign w:val="bottom"/>
          </w:tcPr>
          <w:p w14:paraId="39CBB845" w14:textId="229AD55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5.9</w:t>
            </w:r>
          </w:p>
        </w:tc>
        <w:tc>
          <w:tcPr>
            <w:tcW w:w="1893" w:type="dxa"/>
            <w:noWrap/>
            <w:vAlign w:val="bottom"/>
          </w:tcPr>
          <w:p w14:paraId="57690D2D" w14:textId="28F8008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9,563</w:t>
            </w:r>
          </w:p>
        </w:tc>
      </w:tr>
      <w:tr w:rsidR="00E9228F" w:rsidRPr="00714950" w14:paraId="4F0CAFCB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A566CC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0D6583D8" w14:textId="7A42AB3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0A7F9FE2" w14:textId="4E06E9C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5D254D3C" w14:textId="572553A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7B10D01C" w14:textId="1536173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4A2C2039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4C0CEB2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1</w:t>
            </w:r>
          </w:p>
        </w:tc>
        <w:tc>
          <w:tcPr>
            <w:tcW w:w="1892" w:type="dxa"/>
            <w:noWrap/>
            <w:vAlign w:val="bottom"/>
          </w:tcPr>
          <w:p w14:paraId="63C6553C" w14:textId="2234BDB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3.1</w:t>
            </w:r>
          </w:p>
        </w:tc>
        <w:tc>
          <w:tcPr>
            <w:tcW w:w="1892" w:type="dxa"/>
            <w:noWrap/>
            <w:vAlign w:val="bottom"/>
          </w:tcPr>
          <w:p w14:paraId="4AC0BF14" w14:textId="5C5F1FA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26,678</w:t>
            </w:r>
          </w:p>
        </w:tc>
        <w:tc>
          <w:tcPr>
            <w:tcW w:w="1892" w:type="dxa"/>
            <w:noWrap/>
            <w:vAlign w:val="bottom"/>
          </w:tcPr>
          <w:p w14:paraId="5F6F4BC3" w14:textId="484DFB0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6.8</w:t>
            </w:r>
          </w:p>
        </w:tc>
        <w:tc>
          <w:tcPr>
            <w:tcW w:w="1893" w:type="dxa"/>
            <w:noWrap/>
            <w:vAlign w:val="bottom"/>
          </w:tcPr>
          <w:p w14:paraId="4BBA6E73" w14:textId="72A4C9B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41,087</w:t>
            </w:r>
          </w:p>
        </w:tc>
      </w:tr>
      <w:tr w:rsidR="00E9228F" w:rsidRPr="00714950" w14:paraId="5BF0F526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DCFA82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2</w:t>
            </w:r>
          </w:p>
        </w:tc>
        <w:tc>
          <w:tcPr>
            <w:tcW w:w="1892" w:type="dxa"/>
            <w:noWrap/>
            <w:vAlign w:val="bottom"/>
          </w:tcPr>
          <w:p w14:paraId="4D8311DC" w14:textId="36DC0AF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7.6</w:t>
            </w:r>
          </w:p>
        </w:tc>
        <w:tc>
          <w:tcPr>
            <w:tcW w:w="1892" w:type="dxa"/>
            <w:noWrap/>
            <w:vAlign w:val="bottom"/>
          </w:tcPr>
          <w:p w14:paraId="38510D73" w14:textId="329E4FB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3,534</w:t>
            </w:r>
          </w:p>
        </w:tc>
        <w:tc>
          <w:tcPr>
            <w:tcW w:w="1892" w:type="dxa"/>
            <w:noWrap/>
            <w:vAlign w:val="bottom"/>
          </w:tcPr>
          <w:p w14:paraId="187DB72B" w14:textId="7E652E7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89.9</w:t>
            </w:r>
          </w:p>
        </w:tc>
        <w:tc>
          <w:tcPr>
            <w:tcW w:w="1893" w:type="dxa"/>
            <w:noWrap/>
            <w:vAlign w:val="bottom"/>
          </w:tcPr>
          <w:p w14:paraId="29E89D8D" w14:textId="0AB394C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46,044</w:t>
            </w:r>
          </w:p>
        </w:tc>
      </w:tr>
      <w:tr w:rsidR="00E9228F" w:rsidRPr="00714950" w14:paraId="28D80F13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5F9A538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3</w:t>
            </w:r>
          </w:p>
        </w:tc>
        <w:tc>
          <w:tcPr>
            <w:tcW w:w="1892" w:type="dxa"/>
            <w:noWrap/>
            <w:vAlign w:val="bottom"/>
          </w:tcPr>
          <w:p w14:paraId="15443D33" w14:textId="265F1CD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91.5</w:t>
            </w:r>
          </w:p>
        </w:tc>
        <w:tc>
          <w:tcPr>
            <w:tcW w:w="1892" w:type="dxa"/>
            <w:noWrap/>
            <w:vAlign w:val="bottom"/>
          </w:tcPr>
          <w:p w14:paraId="75EC778F" w14:textId="29E129D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9,494</w:t>
            </w:r>
          </w:p>
        </w:tc>
        <w:tc>
          <w:tcPr>
            <w:tcW w:w="1892" w:type="dxa"/>
            <w:noWrap/>
            <w:vAlign w:val="bottom"/>
          </w:tcPr>
          <w:p w14:paraId="0BB3A555" w14:textId="3E0EBB2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92.7</w:t>
            </w:r>
          </w:p>
        </w:tc>
        <w:tc>
          <w:tcPr>
            <w:tcW w:w="1893" w:type="dxa"/>
            <w:noWrap/>
            <w:vAlign w:val="bottom"/>
          </w:tcPr>
          <w:p w14:paraId="05DA7570" w14:textId="562E9AC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50,563</w:t>
            </w:r>
          </w:p>
        </w:tc>
      </w:tr>
      <w:tr w:rsidR="00E9228F" w:rsidRPr="00714950" w14:paraId="0DCE4644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3C70706" w14:textId="77777777" w:rsidR="00E9228F" w:rsidRPr="00714950" w:rsidRDefault="00E9228F" w:rsidP="00E9228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4</w:t>
            </w:r>
          </w:p>
        </w:tc>
        <w:tc>
          <w:tcPr>
            <w:tcW w:w="1892" w:type="dxa"/>
            <w:noWrap/>
            <w:vAlign w:val="bottom"/>
          </w:tcPr>
          <w:p w14:paraId="056530B9" w14:textId="54F5062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90.6</w:t>
            </w:r>
          </w:p>
        </w:tc>
        <w:tc>
          <w:tcPr>
            <w:tcW w:w="1892" w:type="dxa"/>
            <w:noWrap/>
            <w:vAlign w:val="bottom"/>
          </w:tcPr>
          <w:p w14:paraId="160ADDE2" w14:textId="56F91C8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38,158</w:t>
            </w:r>
          </w:p>
        </w:tc>
        <w:tc>
          <w:tcPr>
            <w:tcW w:w="1892" w:type="dxa"/>
            <w:noWrap/>
            <w:vAlign w:val="bottom"/>
          </w:tcPr>
          <w:p w14:paraId="39EEF52D" w14:textId="2DC7EFD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92.7</w:t>
            </w:r>
          </w:p>
        </w:tc>
        <w:tc>
          <w:tcPr>
            <w:tcW w:w="1893" w:type="dxa"/>
            <w:noWrap/>
            <w:vAlign w:val="bottom"/>
          </w:tcPr>
          <w:p w14:paraId="1F40A387" w14:textId="6A47BBB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E9228F">
              <w:rPr>
                <w:rFonts w:ascii="Calibri" w:hAnsi="Calibri" w:cs="Calibri"/>
              </w:rPr>
              <w:t>£150,539</w:t>
            </w:r>
          </w:p>
        </w:tc>
      </w:tr>
      <w:tr w:rsidR="00E9228F" w:rsidRPr="00714950" w14:paraId="17F5C5BC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D6A5879" w14:textId="77777777" w:rsidR="00E9228F" w:rsidRPr="00714950" w:rsidRDefault="00E9228F" w:rsidP="00E9228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33D0F585" w14:textId="6C4326D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7267C7CE" w14:textId="446EDDE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2" w:type="dxa"/>
            <w:noWrap/>
            <w:vAlign w:val="bottom"/>
          </w:tcPr>
          <w:p w14:paraId="12691789" w14:textId="7143786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3" w:type="dxa"/>
            <w:noWrap/>
            <w:vAlign w:val="bottom"/>
          </w:tcPr>
          <w:p w14:paraId="64B8933F" w14:textId="00344B9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228F" w:rsidRPr="00714950" w14:paraId="0F7EECBA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4AAF7BB6" w14:textId="77777777" w:rsidR="00E9228F" w:rsidRPr="000F3377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1</w:t>
            </w:r>
          </w:p>
        </w:tc>
        <w:tc>
          <w:tcPr>
            <w:tcW w:w="1892" w:type="dxa"/>
            <w:noWrap/>
            <w:vAlign w:val="bottom"/>
          </w:tcPr>
          <w:p w14:paraId="4929DAB8" w14:textId="3CD1842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94.3</w:t>
            </w:r>
          </w:p>
        </w:tc>
        <w:tc>
          <w:tcPr>
            <w:tcW w:w="1892" w:type="dxa"/>
            <w:noWrap/>
            <w:vAlign w:val="bottom"/>
          </w:tcPr>
          <w:p w14:paraId="65B8AA5F" w14:textId="4CC8D20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43,748</w:t>
            </w:r>
          </w:p>
        </w:tc>
        <w:tc>
          <w:tcPr>
            <w:tcW w:w="1892" w:type="dxa"/>
            <w:noWrap/>
            <w:vAlign w:val="bottom"/>
          </w:tcPr>
          <w:p w14:paraId="786CDD11" w14:textId="4F2DE69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95.4</w:t>
            </w:r>
          </w:p>
        </w:tc>
        <w:tc>
          <w:tcPr>
            <w:tcW w:w="1893" w:type="dxa"/>
            <w:noWrap/>
            <w:vAlign w:val="bottom"/>
          </w:tcPr>
          <w:p w14:paraId="0369DE39" w14:textId="2EF390A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55,086</w:t>
            </w:r>
          </w:p>
        </w:tc>
      </w:tr>
      <w:tr w:rsidR="00E9228F" w:rsidRPr="00714950" w14:paraId="74D2E639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134C6202" w14:textId="77777777" w:rsidR="00E9228F" w:rsidRPr="000F3377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2</w:t>
            </w:r>
          </w:p>
        </w:tc>
        <w:tc>
          <w:tcPr>
            <w:tcW w:w="1892" w:type="dxa"/>
            <w:noWrap/>
            <w:vAlign w:val="bottom"/>
          </w:tcPr>
          <w:p w14:paraId="7458904F" w14:textId="5101758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97.5</w:t>
            </w:r>
          </w:p>
        </w:tc>
        <w:tc>
          <w:tcPr>
            <w:tcW w:w="1892" w:type="dxa"/>
            <w:noWrap/>
            <w:vAlign w:val="bottom"/>
          </w:tcPr>
          <w:p w14:paraId="04A51FA3" w14:textId="400625C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48,616</w:t>
            </w:r>
          </w:p>
        </w:tc>
        <w:tc>
          <w:tcPr>
            <w:tcW w:w="1892" w:type="dxa"/>
            <w:noWrap/>
            <w:vAlign w:val="bottom"/>
          </w:tcPr>
          <w:p w14:paraId="4DBB6A49" w14:textId="46E4923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98.6</w:t>
            </w:r>
          </w:p>
        </w:tc>
        <w:tc>
          <w:tcPr>
            <w:tcW w:w="1893" w:type="dxa"/>
            <w:noWrap/>
            <w:vAlign w:val="bottom"/>
          </w:tcPr>
          <w:p w14:paraId="29E94398" w14:textId="49CB48E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60,214</w:t>
            </w:r>
          </w:p>
        </w:tc>
      </w:tr>
      <w:tr w:rsidR="00E9228F" w:rsidRPr="00714950" w14:paraId="6479CCF3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59D707E6" w14:textId="77777777" w:rsidR="00E9228F" w:rsidRPr="000F3377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3</w:t>
            </w:r>
          </w:p>
        </w:tc>
        <w:tc>
          <w:tcPr>
            <w:tcW w:w="1892" w:type="dxa"/>
            <w:noWrap/>
            <w:vAlign w:val="bottom"/>
          </w:tcPr>
          <w:p w14:paraId="2956F1AD" w14:textId="16B809A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01.6</w:t>
            </w:r>
          </w:p>
        </w:tc>
        <w:tc>
          <w:tcPr>
            <w:tcW w:w="1892" w:type="dxa"/>
            <w:noWrap/>
            <w:vAlign w:val="bottom"/>
          </w:tcPr>
          <w:p w14:paraId="07823BA3" w14:textId="2D580A3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54,903</w:t>
            </w:r>
          </w:p>
        </w:tc>
        <w:tc>
          <w:tcPr>
            <w:tcW w:w="1892" w:type="dxa"/>
            <w:noWrap/>
            <w:vAlign w:val="bottom"/>
          </w:tcPr>
          <w:p w14:paraId="2A36A220" w14:textId="258BB33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02.4</w:t>
            </w:r>
          </w:p>
        </w:tc>
        <w:tc>
          <w:tcPr>
            <w:tcW w:w="1893" w:type="dxa"/>
            <w:noWrap/>
            <w:vAlign w:val="bottom"/>
          </w:tcPr>
          <w:p w14:paraId="0CF66B29" w14:textId="7B66643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66,363</w:t>
            </w:r>
          </w:p>
        </w:tc>
      </w:tr>
      <w:tr w:rsidR="00E9228F" w:rsidRPr="00714950" w14:paraId="50664D02" w14:textId="77777777" w:rsidTr="00B94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14:paraId="2FB863F0" w14:textId="77777777" w:rsidR="00E9228F" w:rsidRPr="000F3377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2022 - Q4</w:t>
            </w:r>
          </w:p>
        </w:tc>
        <w:tc>
          <w:tcPr>
            <w:tcW w:w="1892" w:type="dxa"/>
            <w:noWrap/>
            <w:vAlign w:val="bottom"/>
          </w:tcPr>
          <w:p w14:paraId="4FDEC9F9" w14:textId="2220B1F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00.9</w:t>
            </w:r>
          </w:p>
        </w:tc>
        <w:tc>
          <w:tcPr>
            <w:tcW w:w="1892" w:type="dxa"/>
            <w:noWrap/>
            <w:vAlign w:val="bottom"/>
          </w:tcPr>
          <w:p w14:paraId="30F742DB" w14:textId="5B58D60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53,818</w:t>
            </w:r>
          </w:p>
        </w:tc>
        <w:tc>
          <w:tcPr>
            <w:tcW w:w="1892" w:type="dxa"/>
            <w:noWrap/>
            <w:vAlign w:val="bottom"/>
          </w:tcPr>
          <w:p w14:paraId="18CC8688" w14:textId="7A16CCC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02.0</w:t>
            </w:r>
          </w:p>
        </w:tc>
        <w:tc>
          <w:tcPr>
            <w:tcW w:w="1893" w:type="dxa"/>
            <w:noWrap/>
            <w:vAlign w:val="bottom"/>
          </w:tcPr>
          <w:p w14:paraId="7951C101" w14:textId="57BC295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65,729</w:t>
            </w:r>
          </w:p>
        </w:tc>
      </w:tr>
      <w:tr w:rsidR="00E9228F" w:rsidRPr="00714950" w14:paraId="0DEDB1AC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7FA51320" w14:textId="77777777" w:rsidR="00E9228F" w:rsidRPr="000F3377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3377">
              <w:rPr>
                <w:rFonts w:ascii="Calibri" w:hAnsi="Calibri" w:cs="Calibri"/>
                <w:bCs w:val="0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7ADBA4D0" w14:textId="24DCBD8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2" w:type="dxa"/>
            <w:noWrap/>
            <w:vAlign w:val="bottom"/>
          </w:tcPr>
          <w:p w14:paraId="574EB8DF" w14:textId="2511545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2" w:type="dxa"/>
            <w:noWrap/>
            <w:vAlign w:val="bottom"/>
          </w:tcPr>
          <w:p w14:paraId="02171FDA" w14:textId="6CA8DC1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3" w:type="dxa"/>
            <w:noWrap/>
            <w:vAlign w:val="bottom"/>
          </w:tcPr>
          <w:p w14:paraId="4C2DA3B2" w14:textId="58CA86F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9228F" w:rsidRPr="00714950" w14:paraId="54749E1F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72C5BAF8" w14:textId="66DAFA90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3 - Q1</w:t>
            </w:r>
          </w:p>
        </w:tc>
        <w:tc>
          <w:tcPr>
            <w:tcW w:w="1892" w:type="dxa"/>
            <w:noWrap/>
            <w:vAlign w:val="bottom"/>
          </w:tcPr>
          <w:p w14:paraId="26A2B1BC" w14:textId="36925EB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0.0</w:t>
            </w:r>
          </w:p>
        </w:tc>
        <w:tc>
          <w:tcPr>
            <w:tcW w:w="1892" w:type="dxa"/>
            <w:noWrap/>
            <w:vAlign w:val="bottom"/>
          </w:tcPr>
          <w:p w14:paraId="4A8933AA" w14:textId="2848E94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52,453</w:t>
            </w:r>
          </w:p>
        </w:tc>
        <w:tc>
          <w:tcPr>
            <w:tcW w:w="1892" w:type="dxa"/>
            <w:noWrap/>
            <w:vAlign w:val="bottom"/>
          </w:tcPr>
          <w:p w14:paraId="0C8FEDB5" w14:textId="102AFFC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0.0</w:t>
            </w:r>
          </w:p>
        </w:tc>
        <w:tc>
          <w:tcPr>
            <w:tcW w:w="1893" w:type="dxa"/>
            <w:noWrap/>
            <w:vAlign w:val="bottom"/>
          </w:tcPr>
          <w:p w14:paraId="089EF048" w14:textId="5CA214E2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62,479</w:t>
            </w:r>
          </w:p>
        </w:tc>
      </w:tr>
      <w:tr w:rsidR="00E9228F" w:rsidRPr="00714950" w14:paraId="7FAE3D17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18E2EC4C" w14:textId="4682C611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3 - Q2</w:t>
            </w:r>
          </w:p>
        </w:tc>
        <w:tc>
          <w:tcPr>
            <w:tcW w:w="1892" w:type="dxa"/>
            <w:noWrap/>
            <w:vAlign w:val="bottom"/>
          </w:tcPr>
          <w:p w14:paraId="548FDBB3" w14:textId="5107FB6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99.4</w:t>
            </w:r>
          </w:p>
        </w:tc>
        <w:tc>
          <w:tcPr>
            <w:tcW w:w="1892" w:type="dxa"/>
            <w:noWrap/>
            <w:vAlign w:val="bottom"/>
          </w:tcPr>
          <w:p w14:paraId="2DEC55CB" w14:textId="3A44FF2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51,527</w:t>
            </w:r>
          </w:p>
        </w:tc>
        <w:tc>
          <w:tcPr>
            <w:tcW w:w="1892" w:type="dxa"/>
            <w:noWrap/>
            <w:vAlign w:val="bottom"/>
          </w:tcPr>
          <w:p w14:paraId="5EA41892" w14:textId="03FC64D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1.3</w:t>
            </w:r>
          </w:p>
        </w:tc>
        <w:tc>
          <w:tcPr>
            <w:tcW w:w="1893" w:type="dxa"/>
            <w:noWrap/>
            <w:vAlign w:val="bottom"/>
          </w:tcPr>
          <w:p w14:paraId="584F9259" w14:textId="04B63DE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64,587</w:t>
            </w:r>
          </w:p>
        </w:tc>
      </w:tr>
      <w:tr w:rsidR="00E9228F" w:rsidRPr="00714950" w14:paraId="3B8A4792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48D6F47E" w14:textId="55BE114B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3 - Q3</w:t>
            </w:r>
          </w:p>
        </w:tc>
        <w:tc>
          <w:tcPr>
            <w:tcW w:w="1892" w:type="dxa"/>
            <w:noWrap/>
            <w:vAlign w:val="bottom"/>
          </w:tcPr>
          <w:p w14:paraId="796E5A11" w14:textId="5E7111D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4.9</w:t>
            </w:r>
          </w:p>
        </w:tc>
        <w:tc>
          <w:tcPr>
            <w:tcW w:w="1892" w:type="dxa"/>
            <w:noWrap/>
            <w:vAlign w:val="bottom"/>
          </w:tcPr>
          <w:p w14:paraId="19822548" w14:textId="32C75AC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59,979</w:t>
            </w:r>
          </w:p>
        </w:tc>
        <w:tc>
          <w:tcPr>
            <w:tcW w:w="1892" w:type="dxa"/>
            <w:noWrap/>
            <w:vAlign w:val="bottom"/>
          </w:tcPr>
          <w:p w14:paraId="30DCEC3C" w14:textId="24F231B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4.5</w:t>
            </w:r>
          </w:p>
        </w:tc>
        <w:tc>
          <w:tcPr>
            <w:tcW w:w="1893" w:type="dxa"/>
            <w:noWrap/>
            <w:vAlign w:val="bottom"/>
          </w:tcPr>
          <w:p w14:paraId="265F92AA" w14:textId="7A697CB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69,726</w:t>
            </w:r>
          </w:p>
        </w:tc>
      </w:tr>
      <w:tr w:rsidR="00E9228F" w:rsidRPr="00714950" w14:paraId="47A484E8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09C03B20" w14:textId="792F4496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3 - Q4</w:t>
            </w:r>
          </w:p>
        </w:tc>
        <w:tc>
          <w:tcPr>
            <w:tcW w:w="1892" w:type="dxa"/>
            <w:noWrap/>
            <w:vAlign w:val="bottom"/>
          </w:tcPr>
          <w:p w14:paraId="2EA8E4F6" w14:textId="3BE2466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3.2</w:t>
            </w:r>
          </w:p>
        </w:tc>
        <w:tc>
          <w:tcPr>
            <w:tcW w:w="1892" w:type="dxa"/>
            <w:noWrap/>
            <w:vAlign w:val="bottom"/>
          </w:tcPr>
          <w:p w14:paraId="20647CE6" w14:textId="72B3DA0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57,316</w:t>
            </w:r>
          </w:p>
        </w:tc>
        <w:tc>
          <w:tcPr>
            <w:tcW w:w="1892" w:type="dxa"/>
            <w:noWrap/>
            <w:vAlign w:val="bottom"/>
          </w:tcPr>
          <w:p w14:paraId="4A183AA0" w14:textId="78BFF4A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3.5</w:t>
            </w:r>
          </w:p>
        </w:tc>
        <w:tc>
          <w:tcPr>
            <w:tcW w:w="1893" w:type="dxa"/>
            <w:noWrap/>
            <w:vAlign w:val="bottom"/>
          </w:tcPr>
          <w:p w14:paraId="1E8DF95F" w14:textId="7719171C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68,157</w:t>
            </w:r>
          </w:p>
        </w:tc>
      </w:tr>
      <w:tr w:rsidR="00E9228F" w:rsidRPr="00714950" w14:paraId="0AB2080A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2FF76EF3" w14:textId="6ED856C1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2" w:type="dxa"/>
            <w:noWrap/>
            <w:vAlign w:val="bottom"/>
          </w:tcPr>
          <w:p w14:paraId="42683A7E" w14:textId="2062B9D7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2" w:type="dxa"/>
            <w:noWrap/>
            <w:vAlign w:val="bottom"/>
          </w:tcPr>
          <w:p w14:paraId="3398C1ED" w14:textId="612D42A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2" w:type="dxa"/>
            <w:noWrap/>
            <w:vAlign w:val="bottom"/>
          </w:tcPr>
          <w:p w14:paraId="065465E3" w14:textId="75693BE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3" w:type="dxa"/>
            <w:noWrap/>
            <w:vAlign w:val="bottom"/>
          </w:tcPr>
          <w:p w14:paraId="6ED55F33" w14:textId="55A9FD5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9228F" w:rsidRPr="00714950" w14:paraId="4AE66021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0DADE76B" w14:textId="1C03BD00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4 - Q1</w:t>
            </w:r>
          </w:p>
        </w:tc>
        <w:tc>
          <w:tcPr>
            <w:tcW w:w="1892" w:type="dxa"/>
            <w:noWrap/>
            <w:vAlign w:val="bottom"/>
          </w:tcPr>
          <w:p w14:paraId="6393ABC4" w14:textId="630905C0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4.4</w:t>
            </w:r>
          </w:p>
        </w:tc>
        <w:tc>
          <w:tcPr>
            <w:tcW w:w="1892" w:type="dxa"/>
            <w:noWrap/>
            <w:vAlign w:val="bottom"/>
          </w:tcPr>
          <w:p w14:paraId="33316B60" w14:textId="6C2E8A2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59,155</w:t>
            </w:r>
          </w:p>
        </w:tc>
        <w:tc>
          <w:tcPr>
            <w:tcW w:w="1892" w:type="dxa"/>
            <w:noWrap/>
            <w:vAlign w:val="bottom"/>
          </w:tcPr>
          <w:p w14:paraId="09F10E4E" w14:textId="5076566D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4.1</w:t>
            </w:r>
          </w:p>
        </w:tc>
        <w:tc>
          <w:tcPr>
            <w:tcW w:w="1893" w:type="dxa"/>
            <w:noWrap/>
            <w:vAlign w:val="bottom"/>
          </w:tcPr>
          <w:p w14:paraId="7FBE844C" w14:textId="66DE7B3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69,060</w:t>
            </w:r>
          </w:p>
        </w:tc>
      </w:tr>
      <w:tr w:rsidR="00E9228F" w:rsidRPr="00714950" w14:paraId="7D442AF4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1C82818F" w14:textId="75536411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4 - Q2</w:t>
            </w:r>
          </w:p>
        </w:tc>
        <w:tc>
          <w:tcPr>
            <w:tcW w:w="1892" w:type="dxa"/>
            <w:noWrap/>
            <w:vAlign w:val="bottom"/>
          </w:tcPr>
          <w:p w14:paraId="55B11401" w14:textId="002A1B9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7.6</w:t>
            </w:r>
          </w:p>
        </w:tc>
        <w:tc>
          <w:tcPr>
            <w:tcW w:w="1892" w:type="dxa"/>
            <w:noWrap/>
            <w:vAlign w:val="bottom"/>
          </w:tcPr>
          <w:p w14:paraId="05594807" w14:textId="6A7045B1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64,037</w:t>
            </w:r>
          </w:p>
        </w:tc>
        <w:tc>
          <w:tcPr>
            <w:tcW w:w="1892" w:type="dxa"/>
            <w:noWrap/>
            <w:vAlign w:val="bottom"/>
          </w:tcPr>
          <w:p w14:paraId="4D2CE9F7" w14:textId="702E841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108.0</w:t>
            </w:r>
          </w:p>
        </w:tc>
        <w:tc>
          <w:tcPr>
            <w:tcW w:w="1893" w:type="dxa"/>
            <w:noWrap/>
            <w:vAlign w:val="bottom"/>
          </w:tcPr>
          <w:p w14:paraId="4F189620" w14:textId="438E916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228F">
              <w:rPr>
                <w:rFonts w:ascii="Calibri" w:hAnsi="Calibri" w:cs="Calibri"/>
              </w:rPr>
              <w:t>£175,418</w:t>
            </w:r>
          </w:p>
        </w:tc>
      </w:tr>
      <w:tr w:rsidR="00E9228F" w:rsidRPr="00714950" w14:paraId="21F8EA46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14F13850" w14:textId="699887CA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</w:t>
            </w:r>
            <w:r w:rsidRPr="00722CA9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Q3</w:t>
            </w:r>
          </w:p>
        </w:tc>
        <w:tc>
          <w:tcPr>
            <w:tcW w:w="1892" w:type="dxa"/>
            <w:noWrap/>
            <w:vAlign w:val="bottom"/>
          </w:tcPr>
          <w:p w14:paraId="050A1175" w14:textId="4F6D83B9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E9228F">
              <w:rPr>
                <w:rFonts w:ascii="Calibri" w:hAnsi="Calibri" w:cs="Calibri"/>
              </w:rPr>
              <w:t>110.6</w:t>
            </w:r>
          </w:p>
        </w:tc>
        <w:tc>
          <w:tcPr>
            <w:tcW w:w="1892" w:type="dxa"/>
            <w:noWrap/>
            <w:vAlign w:val="bottom"/>
          </w:tcPr>
          <w:p w14:paraId="6E4C786A" w14:textId="37631F7B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E9228F">
              <w:rPr>
                <w:rFonts w:ascii="Calibri" w:hAnsi="Calibri" w:cs="Calibri"/>
              </w:rPr>
              <w:t>£168,587</w:t>
            </w:r>
          </w:p>
        </w:tc>
        <w:tc>
          <w:tcPr>
            <w:tcW w:w="1892" w:type="dxa"/>
            <w:noWrap/>
            <w:vAlign w:val="bottom"/>
          </w:tcPr>
          <w:p w14:paraId="06B45C38" w14:textId="70BB9243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11.1</w:t>
            </w:r>
          </w:p>
        </w:tc>
        <w:tc>
          <w:tcPr>
            <w:tcW w:w="1893" w:type="dxa"/>
            <w:noWrap/>
            <w:vAlign w:val="bottom"/>
          </w:tcPr>
          <w:p w14:paraId="50427E6D" w14:textId="66E719B6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80,467</w:t>
            </w:r>
          </w:p>
        </w:tc>
      </w:tr>
      <w:tr w:rsidR="00E9228F" w:rsidRPr="00714950" w14:paraId="174BA790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5BA4986A" w14:textId="7A4A16E3" w:rsidR="00E9228F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24 </w:t>
            </w:r>
            <w:r w:rsidRPr="00722CA9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Q4</w:t>
            </w:r>
          </w:p>
        </w:tc>
        <w:tc>
          <w:tcPr>
            <w:tcW w:w="1892" w:type="dxa"/>
            <w:noWrap/>
            <w:vAlign w:val="bottom"/>
          </w:tcPr>
          <w:p w14:paraId="547807AD" w14:textId="4AD2413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E9228F">
              <w:rPr>
                <w:rFonts w:ascii="Calibri" w:hAnsi="Calibri" w:cs="Calibri"/>
              </w:rPr>
              <w:t>109.8</w:t>
            </w:r>
          </w:p>
        </w:tc>
        <w:tc>
          <w:tcPr>
            <w:tcW w:w="1892" w:type="dxa"/>
            <w:noWrap/>
            <w:vAlign w:val="bottom"/>
          </w:tcPr>
          <w:p w14:paraId="1BCB6AA4" w14:textId="3E8659C4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E9228F">
              <w:rPr>
                <w:rFonts w:ascii="Calibri" w:hAnsi="Calibri" w:cs="Calibri"/>
              </w:rPr>
              <w:t>£167,</w:t>
            </w:r>
            <w:r w:rsidR="00FC66FF">
              <w:rPr>
                <w:rFonts w:ascii="Calibri" w:hAnsi="Calibri" w:cs="Calibri"/>
              </w:rPr>
              <w:t>323</w:t>
            </w:r>
          </w:p>
        </w:tc>
        <w:tc>
          <w:tcPr>
            <w:tcW w:w="1892" w:type="dxa"/>
            <w:noWrap/>
            <w:vAlign w:val="bottom"/>
          </w:tcPr>
          <w:p w14:paraId="65C6D38B" w14:textId="6B73B48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12.</w:t>
            </w:r>
            <w:r w:rsidR="00FC66FF">
              <w:rPr>
                <w:rFonts w:ascii="Calibri" w:hAnsi="Calibri" w:cs="Calibri"/>
              </w:rPr>
              <w:t>2</w:t>
            </w:r>
          </w:p>
        </w:tc>
        <w:tc>
          <w:tcPr>
            <w:tcW w:w="1893" w:type="dxa"/>
            <w:noWrap/>
            <w:vAlign w:val="bottom"/>
          </w:tcPr>
          <w:p w14:paraId="17AE5DA8" w14:textId="5565402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£182,</w:t>
            </w:r>
            <w:r w:rsidR="00FC66FF">
              <w:rPr>
                <w:rFonts w:ascii="Calibri" w:hAnsi="Calibri" w:cs="Calibri"/>
              </w:rPr>
              <w:t>320</w:t>
            </w:r>
          </w:p>
        </w:tc>
      </w:tr>
      <w:tr w:rsidR="00E9228F" w:rsidRPr="00714950" w14:paraId="205548DC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5DF2C5A5" w14:textId="77777777" w:rsidR="00E9228F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noWrap/>
            <w:vAlign w:val="bottom"/>
          </w:tcPr>
          <w:p w14:paraId="45953770" w14:textId="4A0DB18E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2" w:type="dxa"/>
            <w:noWrap/>
            <w:vAlign w:val="bottom"/>
          </w:tcPr>
          <w:p w14:paraId="087C9E21" w14:textId="7F570FFF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2" w:type="dxa"/>
            <w:noWrap/>
            <w:vAlign w:val="bottom"/>
          </w:tcPr>
          <w:p w14:paraId="2FCB14AE" w14:textId="0F8BC025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3" w:type="dxa"/>
            <w:noWrap/>
            <w:vAlign w:val="bottom"/>
          </w:tcPr>
          <w:p w14:paraId="1CE535FF" w14:textId="6ED2296A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9228F" w:rsidRPr="00714950" w14:paraId="106BD351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5667C8EC" w14:textId="2847BC06" w:rsidR="00E9228F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722CA9">
              <w:rPr>
                <w:rFonts w:ascii="Calibri" w:hAnsi="Calibri" w:cs="Calibri"/>
                <w:color w:val="000000"/>
              </w:rPr>
              <w:t>202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22CA9">
              <w:rPr>
                <w:rFonts w:ascii="Calibri" w:hAnsi="Calibri" w:cs="Calibri"/>
                <w:color w:val="000000"/>
              </w:rPr>
              <w:t xml:space="preserve"> - Q1</w:t>
            </w:r>
          </w:p>
        </w:tc>
        <w:tc>
          <w:tcPr>
            <w:tcW w:w="1892" w:type="dxa"/>
            <w:noWrap/>
            <w:vAlign w:val="bottom"/>
          </w:tcPr>
          <w:p w14:paraId="6693F740" w14:textId="07386A88" w:rsidR="00E9228F" w:rsidRPr="00E9228F" w:rsidRDefault="00E9228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228F">
              <w:rPr>
                <w:rFonts w:ascii="Calibri" w:hAnsi="Calibri" w:cs="Calibri"/>
              </w:rPr>
              <w:t>111.</w:t>
            </w:r>
            <w:r w:rsidR="008F484D">
              <w:rPr>
                <w:rFonts w:ascii="Calibri" w:hAnsi="Calibri" w:cs="Calibri"/>
              </w:rPr>
              <w:t>4</w:t>
            </w:r>
          </w:p>
        </w:tc>
        <w:tc>
          <w:tcPr>
            <w:tcW w:w="1892" w:type="dxa"/>
            <w:noWrap/>
            <w:vAlign w:val="bottom"/>
          </w:tcPr>
          <w:p w14:paraId="55813335" w14:textId="156603A9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69,841</w:t>
            </w:r>
          </w:p>
        </w:tc>
        <w:tc>
          <w:tcPr>
            <w:tcW w:w="1892" w:type="dxa"/>
            <w:noWrap/>
            <w:vAlign w:val="bottom"/>
          </w:tcPr>
          <w:p w14:paraId="589653BD" w14:textId="5BCCE27C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.4</w:t>
            </w:r>
          </w:p>
        </w:tc>
        <w:tc>
          <w:tcPr>
            <w:tcW w:w="1893" w:type="dxa"/>
            <w:noWrap/>
            <w:vAlign w:val="bottom"/>
          </w:tcPr>
          <w:p w14:paraId="1A17718C" w14:textId="13C50525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84,332</w:t>
            </w:r>
          </w:p>
        </w:tc>
      </w:tr>
      <w:tr w:rsidR="00E9228F" w:rsidRPr="00714950" w14:paraId="1D19DF49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37D60EB0" w14:textId="1D2AEEFB" w:rsidR="00E9228F" w:rsidRPr="00722CA9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25 </w:t>
            </w:r>
            <w:r w:rsidRPr="00722CA9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1892" w:type="dxa"/>
            <w:noWrap/>
            <w:vAlign w:val="bottom"/>
          </w:tcPr>
          <w:p w14:paraId="29FE5985" w14:textId="2AEA5630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.3</w:t>
            </w:r>
          </w:p>
        </w:tc>
        <w:tc>
          <w:tcPr>
            <w:tcW w:w="1892" w:type="dxa"/>
            <w:noWrap/>
            <w:vAlign w:val="bottom"/>
          </w:tcPr>
          <w:p w14:paraId="1DBD0628" w14:textId="097FB007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71,205</w:t>
            </w:r>
          </w:p>
        </w:tc>
        <w:tc>
          <w:tcPr>
            <w:tcW w:w="1892" w:type="dxa"/>
            <w:noWrap/>
            <w:vAlign w:val="bottom"/>
          </w:tcPr>
          <w:p w14:paraId="77A1E0E7" w14:textId="4CAE7A3C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.1</w:t>
            </w:r>
          </w:p>
        </w:tc>
        <w:tc>
          <w:tcPr>
            <w:tcW w:w="1893" w:type="dxa"/>
            <w:noWrap/>
            <w:vAlign w:val="bottom"/>
          </w:tcPr>
          <w:p w14:paraId="183DFCD9" w14:textId="1546BED4" w:rsidR="00E9228F" w:rsidRPr="00E9228F" w:rsidRDefault="008F484D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85,455</w:t>
            </w:r>
          </w:p>
        </w:tc>
      </w:tr>
      <w:tr w:rsidR="008F484D" w:rsidRPr="00714950" w14:paraId="6E0C18CC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3F34039A" w14:textId="49B21EC7" w:rsidR="008F484D" w:rsidRDefault="008F484D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 – Q3</w:t>
            </w:r>
          </w:p>
        </w:tc>
        <w:tc>
          <w:tcPr>
            <w:tcW w:w="1892" w:type="dxa"/>
            <w:noWrap/>
            <w:vAlign w:val="bottom"/>
          </w:tcPr>
          <w:p w14:paraId="497AF07B" w14:textId="60D74DEF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.1</w:t>
            </w:r>
          </w:p>
        </w:tc>
        <w:tc>
          <w:tcPr>
            <w:tcW w:w="1892" w:type="dxa"/>
            <w:noWrap/>
            <w:vAlign w:val="bottom"/>
          </w:tcPr>
          <w:p w14:paraId="0C6867BE" w14:textId="446F6AF9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75,475</w:t>
            </w:r>
          </w:p>
        </w:tc>
        <w:tc>
          <w:tcPr>
            <w:tcW w:w="1892" w:type="dxa"/>
            <w:noWrap/>
            <w:vAlign w:val="bottom"/>
          </w:tcPr>
          <w:p w14:paraId="1C609B53" w14:textId="131D0DF4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.8</w:t>
            </w:r>
          </w:p>
        </w:tc>
        <w:tc>
          <w:tcPr>
            <w:tcW w:w="1893" w:type="dxa"/>
            <w:noWrap/>
            <w:vAlign w:val="bottom"/>
          </w:tcPr>
          <w:p w14:paraId="41337494" w14:textId="7F923777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93,080</w:t>
            </w:r>
          </w:p>
        </w:tc>
      </w:tr>
      <w:tr w:rsidR="008F484D" w:rsidRPr="00714950" w14:paraId="4C9606C4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7E0DF2CF" w14:textId="2E3508A2" w:rsidR="008F484D" w:rsidRDefault="008F484D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 – Q4</w:t>
            </w:r>
          </w:p>
        </w:tc>
        <w:tc>
          <w:tcPr>
            <w:tcW w:w="1892" w:type="dxa"/>
            <w:noWrap/>
            <w:vAlign w:val="bottom"/>
          </w:tcPr>
          <w:p w14:paraId="7828F4DE" w14:textId="1DC16760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.0</w:t>
            </w:r>
          </w:p>
        </w:tc>
        <w:tc>
          <w:tcPr>
            <w:tcW w:w="1892" w:type="dxa"/>
            <w:noWrap/>
            <w:vAlign w:val="bottom"/>
          </w:tcPr>
          <w:p w14:paraId="5646EAA6" w14:textId="7C518548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79,915</w:t>
            </w:r>
          </w:p>
        </w:tc>
        <w:tc>
          <w:tcPr>
            <w:tcW w:w="1892" w:type="dxa"/>
            <w:noWrap/>
            <w:vAlign w:val="bottom"/>
          </w:tcPr>
          <w:p w14:paraId="79A4C1D6" w14:textId="6838E6C0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.1</w:t>
            </w:r>
          </w:p>
        </w:tc>
        <w:tc>
          <w:tcPr>
            <w:tcW w:w="1893" w:type="dxa"/>
            <w:noWrap/>
            <w:vAlign w:val="bottom"/>
          </w:tcPr>
          <w:p w14:paraId="40AD1F49" w14:textId="3CBCBD7A" w:rsidR="008F484D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95,111</w:t>
            </w:r>
          </w:p>
        </w:tc>
      </w:tr>
      <w:tr w:rsidR="005D167F" w:rsidRPr="00714950" w14:paraId="69914BB0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3BA35127" w14:textId="77777777" w:rsidR="005D167F" w:rsidRDefault="005D167F" w:rsidP="00E9228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2" w:type="dxa"/>
            <w:noWrap/>
            <w:vAlign w:val="bottom"/>
          </w:tcPr>
          <w:p w14:paraId="036D095B" w14:textId="77777777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2" w:type="dxa"/>
            <w:noWrap/>
            <w:vAlign w:val="bottom"/>
          </w:tcPr>
          <w:p w14:paraId="090CA6C7" w14:textId="77777777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2" w:type="dxa"/>
            <w:noWrap/>
            <w:vAlign w:val="bottom"/>
          </w:tcPr>
          <w:p w14:paraId="4566D50B" w14:textId="77777777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3" w:type="dxa"/>
            <w:noWrap/>
            <w:vAlign w:val="bottom"/>
          </w:tcPr>
          <w:p w14:paraId="1507DC0B" w14:textId="77777777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D167F" w:rsidRPr="00714950" w14:paraId="6052132B" w14:textId="77777777" w:rsidTr="00EC0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14:paraId="5D52D7C5" w14:textId="1156FB6B" w:rsidR="005D167F" w:rsidRDefault="005D167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 – Q1</w:t>
            </w:r>
          </w:p>
        </w:tc>
        <w:tc>
          <w:tcPr>
            <w:tcW w:w="1892" w:type="dxa"/>
            <w:noWrap/>
            <w:vAlign w:val="bottom"/>
          </w:tcPr>
          <w:p w14:paraId="4E2C9827" w14:textId="564DB045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.2</w:t>
            </w:r>
          </w:p>
        </w:tc>
        <w:tc>
          <w:tcPr>
            <w:tcW w:w="1892" w:type="dxa"/>
            <w:noWrap/>
            <w:vAlign w:val="bottom"/>
          </w:tcPr>
          <w:p w14:paraId="1FD5E61D" w14:textId="2691AD32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84,745</w:t>
            </w:r>
          </w:p>
        </w:tc>
        <w:tc>
          <w:tcPr>
            <w:tcW w:w="1892" w:type="dxa"/>
            <w:noWrap/>
            <w:vAlign w:val="bottom"/>
          </w:tcPr>
          <w:p w14:paraId="6BE9A71F" w14:textId="20597DD8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.9</w:t>
            </w:r>
          </w:p>
        </w:tc>
        <w:tc>
          <w:tcPr>
            <w:tcW w:w="1893" w:type="dxa"/>
            <w:noWrap/>
            <w:vAlign w:val="bottom"/>
          </w:tcPr>
          <w:p w14:paraId="7DBD4020" w14:textId="39F0775B" w:rsidR="005D167F" w:rsidRDefault="005D167F" w:rsidP="00E92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98,015</w:t>
            </w:r>
          </w:p>
        </w:tc>
      </w:tr>
    </w:tbl>
    <w:p w14:paraId="5A6A969C" w14:textId="7F8A0B91" w:rsidR="00381E1E" w:rsidRPr="00B67235" w:rsidRDefault="008C1EDC">
      <w:pPr>
        <w:rPr>
          <w:i/>
          <w:sz w:val="20"/>
          <w:szCs w:val="20"/>
        </w:rPr>
      </w:pPr>
      <w:r w:rsidRPr="00B67235">
        <w:rPr>
          <w:i/>
          <w:sz w:val="20"/>
          <w:szCs w:val="20"/>
        </w:rPr>
        <w:t xml:space="preserve">Table 1: </w:t>
      </w:r>
      <w:r w:rsidR="00353B8B" w:rsidRPr="00B67235">
        <w:rPr>
          <w:i/>
          <w:sz w:val="20"/>
          <w:szCs w:val="20"/>
        </w:rPr>
        <w:t>Standardised r</w:t>
      </w:r>
      <w:r w:rsidR="003C13E3" w:rsidRPr="00B67235">
        <w:rPr>
          <w:i/>
          <w:sz w:val="20"/>
          <w:szCs w:val="20"/>
        </w:rPr>
        <w:t xml:space="preserve">esidential property price and </w:t>
      </w:r>
      <w:r w:rsidR="00353B8B" w:rsidRPr="00B67235">
        <w:rPr>
          <w:i/>
          <w:sz w:val="20"/>
          <w:szCs w:val="20"/>
        </w:rPr>
        <w:t xml:space="preserve">house price </w:t>
      </w:r>
      <w:r w:rsidR="003C13E3" w:rsidRPr="00B67235">
        <w:rPr>
          <w:i/>
          <w:sz w:val="20"/>
          <w:szCs w:val="20"/>
        </w:rPr>
        <w:t>index for</w:t>
      </w:r>
      <w:r w:rsidRPr="00B67235">
        <w:rPr>
          <w:i/>
          <w:sz w:val="20"/>
          <w:szCs w:val="20"/>
        </w:rPr>
        <w:t xml:space="preserve"> Armagh City, Banbridge and Craigavon </w:t>
      </w:r>
      <w:r w:rsidR="00E31DAB">
        <w:rPr>
          <w:i/>
          <w:sz w:val="20"/>
          <w:szCs w:val="20"/>
        </w:rPr>
        <w:t>Borough</w:t>
      </w:r>
      <w:r w:rsidRPr="00B67235">
        <w:rPr>
          <w:i/>
          <w:sz w:val="20"/>
          <w:szCs w:val="20"/>
        </w:rPr>
        <w:t xml:space="preserve"> </w:t>
      </w:r>
      <w:r w:rsidR="008C513E" w:rsidRPr="00B67235">
        <w:rPr>
          <w:i/>
          <w:sz w:val="20"/>
          <w:szCs w:val="20"/>
        </w:rPr>
        <w:t xml:space="preserve">and Northern Ireland </w:t>
      </w:r>
      <w:r w:rsidR="003C13E3" w:rsidRPr="00B67235">
        <w:rPr>
          <w:i/>
          <w:sz w:val="20"/>
          <w:szCs w:val="20"/>
        </w:rPr>
        <w:t xml:space="preserve">Q1 </w:t>
      </w:r>
      <w:r w:rsidR="008C513E" w:rsidRPr="00B67235">
        <w:rPr>
          <w:i/>
          <w:sz w:val="20"/>
          <w:szCs w:val="20"/>
        </w:rPr>
        <w:t>2015 to</w:t>
      </w:r>
      <w:r w:rsidR="00BC3F49" w:rsidRPr="00B67235">
        <w:rPr>
          <w:i/>
          <w:sz w:val="20"/>
          <w:szCs w:val="20"/>
        </w:rPr>
        <w:t xml:space="preserve"> Q</w:t>
      </w:r>
      <w:r w:rsidR="005D167F">
        <w:rPr>
          <w:i/>
          <w:sz w:val="20"/>
          <w:szCs w:val="20"/>
        </w:rPr>
        <w:t>1</w:t>
      </w:r>
      <w:r w:rsidR="00B5562A" w:rsidRPr="00B67235">
        <w:rPr>
          <w:i/>
          <w:sz w:val="20"/>
          <w:szCs w:val="20"/>
        </w:rPr>
        <w:t xml:space="preserve"> 202</w:t>
      </w:r>
      <w:r w:rsidR="005D167F">
        <w:rPr>
          <w:i/>
          <w:sz w:val="20"/>
          <w:szCs w:val="20"/>
        </w:rPr>
        <w:t>6</w:t>
      </w:r>
      <w:r w:rsidRPr="00B67235">
        <w:rPr>
          <w:i/>
          <w:sz w:val="20"/>
          <w:szCs w:val="20"/>
        </w:rPr>
        <w:t xml:space="preserve">. Source: </w:t>
      </w:r>
      <w:r w:rsidR="008C513E" w:rsidRPr="00B67235">
        <w:rPr>
          <w:i/>
          <w:sz w:val="20"/>
          <w:szCs w:val="20"/>
        </w:rPr>
        <w:t>Land and Property Services</w:t>
      </w:r>
      <w:r w:rsidR="003C13E3" w:rsidRPr="00B67235">
        <w:rPr>
          <w:i/>
          <w:sz w:val="20"/>
          <w:szCs w:val="20"/>
        </w:rPr>
        <w:t>, NISRA</w:t>
      </w:r>
      <w:r w:rsidRPr="00B67235">
        <w:rPr>
          <w:i/>
          <w:sz w:val="20"/>
          <w:szCs w:val="20"/>
        </w:rPr>
        <w:t>.</w:t>
      </w:r>
    </w:p>
    <w:p w14:paraId="4620D73B" w14:textId="77777777" w:rsidR="008D2053" w:rsidRPr="00916A56" w:rsidRDefault="008D2053">
      <w:pPr>
        <w:rPr>
          <w:i/>
          <w:sz w:val="20"/>
          <w:szCs w:val="20"/>
          <w:highlight w:val="yellow"/>
        </w:rPr>
      </w:pPr>
    </w:p>
    <w:p w14:paraId="74EDD63C" w14:textId="77777777" w:rsidR="00BC3F49" w:rsidRPr="00916A56" w:rsidRDefault="00BC3F49">
      <w:pPr>
        <w:rPr>
          <w:i/>
          <w:sz w:val="20"/>
          <w:szCs w:val="20"/>
          <w:highlight w:val="yellow"/>
        </w:rPr>
      </w:pPr>
    </w:p>
    <w:p w14:paraId="6340B9E6" w14:textId="77777777" w:rsidR="00BC3F49" w:rsidRPr="00916A56" w:rsidRDefault="00BC3F49">
      <w:pPr>
        <w:rPr>
          <w:i/>
          <w:sz w:val="20"/>
          <w:szCs w:val="20"/>
          <w:highlight w:val="yellow"/>
        </w:rPr>
      </w:pPr>
    </w:p>
    <w:p w14:paraId="4528A15E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42C373CE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5F3E8BD0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7D868C91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2DCB86FF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7406A2E6" w14:textId="77777777" w:rsidR="006A7EB5" w:rsidRPr="00916A56" w:rsidRDefault="006A7EB5">
      <w:pPr>
        <w:rPr>
          <w:i/>
          <w:sz w:val="20"/>
          <w:szCs w:val="20"/>
          <w:highlight w:val="yellow"/>
        </w:rPr>
      </w:pPr>
    </w:p>
    <w:p w14:paraId="4361265A" w14:textId="77777777" w:rsidR="006A560C" w:rsidRPr="00916A56" w:rsidRDefault="006A560C">
      <w:pPr>
        <w:rPr>
          <w:i/>
          <w:sz w:val="20"/>
          <w:szCs w:val="20"/>
          <w:highlight w:val="yellow"/>
        </w:rPr>
        <w:sectPr w:rsidR="006A560C" w:rsidRPr="00916A5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1C1554" w14:textId="04F315B1" w:rsidR="008D2053" w:rsidRPr="006E52A7" w:rsidRDefault="005D167F" w:rsidP="008D2053">
      <w:pPr>
        <w:rPr>
          <w:noProof/>
          <w:highlight w:val="yellow"/>
          <w:lang w:eastAsia="en-GB"/>
        </w:rPr>
        <w:sectPr w:rsidR="008D2053" w:rsidRPr="006E52A7" w:rsidSect="008D20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2B4D87A" wp14:editId="1B39E046">
            <wp:extent cx="9048750" cy="5229225"/>
            <wp:effectExtent l="0" t="0" r="0" b="9525"/>
            <wp:docPr id="2000217018" name="Chart 1" descr="Chart showing : Standardised residential property price for Armagh City, Banbridge and Craigavon Borough and Northern Ireland Q1 2005 to Q1 2026.">
              <a:extLst xmlns:a="http://schemas.openxmlformats.org/drawingml/2006/main">
                <a:ext uri="{FF2B5EF4-FFF2-40B4-BE49-F238E27FC236}">
                  <a16:creationId xmlns:a16="http://schemas.microsoft.com/office/drawing/2014/main" id="{E5FC068F-0539-3C11-236E-3CED401F1D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D2053" w:rsidRPr="00B67235">
        <w:rPr>
          <w:i/>
          <w:sz w:val="20"/>
          <w:szCs w:val="20"/>
        </w:rPr>
        <w:t xml:space="preserve">Figure 1: </w:t>
      </w:r>
      <w:r w:rsidR="00353B8B" w:rsidRPr="00B67235">
        <w:rPr>
          <w:i/>
          <w:sz w:val="20"/>
          <w:szCs w:val="20"/>
        </w:rPr>
        <w:t xml:space="preserve">Standardised residential property price for </w:t>
      </w:r>
      <w:r w:rsidR="008D2053" w:rsidRPr="00B67235">
        <w:rPr>
          <w:i/>
          <w:sz w:val="20"/>
          <w:szCs w:val="20"/>
        </w:rPr>
        <w:t xml:space="preserve">Armagh City, Banbridge and Craigavon </w:t>
      </w:r>
      <w:r w:rsidR="00E31DAB">
        <w:rPr>
          <w:i/>
          <w:sz w:val="20"/>
          <w:szCs w:val="20"/>
        </w:rPr>
        <w:t>Borough</w:t>
      </w:r>
      <w:r w:rsidR="008D2053" w:rsidRPr="00B67235">
        <w:rPr>
          <w:i/>
          <w:sz w:val="20"/>
          <w:szCs w:val="20"/>
        </w:rPr>
        <w:t xml:space="preserve"> and Northern Ireland Q1 </w:t>
      </w:r>
      <w:r w:rsidR="006A560C">
        <w:rPr>
          <w:i/>
          <w:sz w:val="20"/>
          <w:szCs w:val="20"/>
        </w:rPr>
        <w:t>200</w:t>
      </w:r>
      <w:r w:rsidR="006E52A7">
        <w:rPr>
          <w:i/>
          <w:sz w:val="20"/>
          <w:szCs w:val="20"/>
        </w:rPr>
        <w:t>5</w:t>
      </w:r>
      <w:r w:rsidR="006A560C">
        <w:rPr>
          <w:i/>
          <w:sz w:val="20"/>
          <w:szCs w:val="20"/>
        </w:rPr>
        <w:t xml:space="preserve"> to Q</w:t>
      </w:r>
      <w:r>
        <w:rPr>
          <w:i/>
          <w:sz w:val="20"/>
          <w:szCs w:val="20"/>
        </w:rPr>
        <w:t>1</w:t>
      </w:r>
      <w:r w:rsidR="005757B8" w:rsidRPr="00B67235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6</w:t>
      </w:r>
      <w:r w:rsidR="008D2053" w:rsidRPr="00B67235">
        <w:rPr>
          <w:i/>
          <w:sz w:val="20"/>
          <w:szCs w:val="20"/>
        </w:rPr>
        <w:t>. Source: Land and Property Services, NISRA.</w:t>
      </w:r>
    </w:p>
    <w:p w14:paraId="7278B4F1" w14:textId="324F74C5" w:rsidR="00FE39D5" w:rsidRDefault="005D167F" w:rsidP="008D2053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85FD27" wp14:editId="224161E9">
            <wp:extent cx="9067800" cy="5419725"/>
            <wp:effectExtent l="0" t="0" r="0" b="9525"/>
            <wp:docPr id="715249999" name="Chart 1" descr="Chart showing : House price index for Armagh City, Banbridge and Craigavon Borough and Northern Ireland Q1 2005 to Q1 2026. ">
              <a:extLst xmlns:a="http://schemas.openxmlformats.org/drawingml/2006/main">
                <a:ext uri="{FF2B5EF4-FFF2-40B4-BE49-F238E27FC236}">
                  <a16:creationId xmlns:a16="http://schemas.microsoft.com/office/drawing/2014/main" id="{C7870A2D-5417-D25E-3B84-00DDCF7D02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6B261D" w14:textId="502B9066" w:rsidR="00353B8B" w:rsidRPr="00B67235" w:rsidRDefault="00BE0EAB" w:rsidP="008D2053">
      <w:pPr>
        <w:rPr>
          <w:i/>
          <w:sz w:val="20"/>
          <w:szCs w:val="20"/>
        </w:rPr>
        <w:sectPr w:rsidR="00353B8B" w:rsidRPr="00B67235" w:rsidSect="008D20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i/>
          <w:sz w:val="20"/>
          <w:szCs w:val="20"/>
        </w:rPr>
        <w:t>F</w:t>
      </w:r>
      <w:r w:rsidR="008D2053" w:rsidRPr="003810A8">
        <w:rPr>
          <w:i/>
          <w:sz w:val="20"/>
          <w:szCs w:val="20"/>
        </w:rPr>
        <w:t>igure</w:t>
      </w:r>
      <w:r w:rsidR="00353B8B" w:rsidRPr="003810A8">
        <w:rPr>
          <w:i/>
          <w:sz w:val="20"/>
          <w:szCs w:val="20"/>
        </w:rPr>
        <w:t xml:space="preserve"> 2</w:t>
      </w:r>
      <w:r w:rsidR="008D2053" w:rsidRPr="003810A8">
        <w:rPr>
          <w:i/>
          <w:sz w:val="20"/>
          <w:szCs w:val="20"/>
        </w:rPr>
        <w:t xml:space="preserve">: </w:t>
      </w:r>
      <w:r w:rsidR="00353B8B" w:rsidRPr="003810A8">
        <w:rPr>
          <w:i/>
          <w:sz w:val="20"/>
          <w:szCs w:val="20"/>
        </w:rPr>
        <w:t>Hou</w:t>
      </w:r>
      <w:r w:rsidR="002703D5" w:rsidRPr="003810A8">
        <w:rPr>
          <w:i/>
          <w:sz w:val="20"/>
          <w:szCs w:val="20"/>
        </w:rPr>
        <w:t>s</w:t>
      </w:r>
      <w:r w:rsidR="00353B8B" w:rsidRPr="003810A8">
        <w:rPr>
          <w:i/>
          <w:sz w:val="20"/>
          <w:szCs w:val="20"/>
        </w:rPr>
        <w:t xml:space="preserve">e price </w:t>
      </w:r>
      <w:r w:rsidR="008D2053" w:rsidRPr="003810A8">
        <w:rPr>
          <w:i/>
          <w:sz w:val="20"/>
          <w:szCs w:val="20"/>
        </w:rPr>
        <w:t xml:space="preserve">index for Armagh City, Banbridge and Craigavon </w:t>
      </w:r>
      <w:r w:rsidR="00E31DAB">
        <w:rPr>
          <w:i/>
          <w:sz w:val="20"/>
          <w:szCs w:val="20"/>
        </w:rPr>
        <w:t>Borough</w:t>
      </w:r>
      <w:r w:rsidR="008D2053" w:rsidRPr="003810A8">
        <w:rPr>
          <w:i/>
          <w:sz w:val="20"/>
          <w:szCs w:val="20"/>
        </w:rPr>
        <w:t xml:space="preserve"> and Northern Ireland Q1 </w:t>
      </w:r>
      <w:r w:rsidR="002F5387" w:rsidRPr="003810A8">
        <w:rPr>
          <w:i/>
          <w:sz w:val="20"/>
          <w:szCs w:val="20"/>
        </w:rPr>
        <w:t>200</w:t>
      </w:r>
      <w:r w:rsidR="006E52A7">
        <w:rPr>
          <w:i/>
          <w:sz w:val="20"/>
          <w:szCs w:val="20"/>
        </w:rPr>
        <w:t>5</w:t>
      </w:r>
      <w:r w:rsidR="002F5387" w:rsidRPr="003810A8">
        <w:rPr>
          <w:i/>
          <w:sz w:val="20"/>
          <w:szCs w:val="20"/>
        </w:rPr>
        <w:t xml:space="preserve"> to Q</w:t>
      </w:r>
      <w:r w:rsidR="005D167F">
        <w:rPr>
          <w:i/>
          <w:sz w:val="20"/>
          <w:szCs w:val="20"/>
        </w:rPr>
        <w:t>1</w:t>
      </w:r>
      <w:r w:rsidR="005757B8" w:rsidRPr="003810A8">
        <w:rPr>
          <w:i/>
          <w:sz w:val="20"/>
          <w:szCs w:val="20"/>
        </w:rPr>
        <w:t xml:space="preserve"> 202</w:t>
      </w:r>
      <w:r w:rsidR="005D167F">
        <w:rPr>
          <w:i/>
          <w:sz w:val="20"/>
          <w:szCs w:val="20"/>
        </w:rPr>
        <w:t>6</w:t>
      </w:r>
      <w:r w:rsidR="008D2053" w:rsidRPr="003810A8">
        <w:rPr>
          <w:i/>
          <w:sz w:val="20"/>
          <w:szCs w:val="20"/>
        </w:rPr>
        <w:t>. Source: Land and Property Services, NISRA.</w:t>
      </w:r>
    </w:p>
    <w:p w14:paraId="4182BC40" w14:textId="2021F253" w:rsidR="0066786B" w:rsidRPr="00A74391" w:rsidRDefault="00EF616C" w:rsidP="008D2053">
      <w:r w:rsidRPr="00A74391">
        <w:lastRenderedPageBreak/>
        <w:t xml:space="preserve">The </w:t>
      </w:r>
      <w:r w:rsidR="005757B8" w:rsidRPr="00A74391">
        <w:t xml:space="preserve">total </w:t>
      </w:r>
      <w:r w:rsidR="0058671C" w:rsidRPr="00A74391">
        <w:t>number of verified residential property sales in Armagh City, Banbridge and C</w:t>
      </w:r>
      <w:r w:rsidR="00FD06D7" w:rsidRPr="00A74391">
        <w:t>r</w:t>
      </w:r>
      <w:r w:rsidR="00114D48" w:rsidRPr="00A74391">
        <w:t xml:space="preserve">aigavon </w:t>
      </w:r>
      <w:r w:rsidR="00E31DAB">
        <w:t>Borough</w:t>
      </w:r>
      <w:r w:rsidR="00114D48" w:rsidRPr="00A74391">
        <w:t xml:space="preserve"> was </w:t>
      </w:r>
      <w:r w:rsidR="00625A8B" w:rsidRPr="00A74391">
        <w:t>2,</w:t>
      </w:r>
      <w:r w:rsidR="005D167F">
        <w:t>767</w:t>
      </w:r>
      <w:r w:rsidR="00625A8B" w:rsidRPr="00A74391">
        <w:t xml:space="preserve"> in 202</w:t>
      </w:r>
      <w:r w:rsidR="00FE39D5">
        <w:t>5</w:t>
      </w:r>
      <w:r w:rsidR="00625A8B" w:rsidRPr="00A74391">
        <w:t xml:space="preserve"> which was </w:t>
      </w:r>
      <w:r w:rsidR="0008626C">
        <w:t>125</w:t>
      </w:r>
      <w:r w:rsidR="00A74391" w:rsidRPr="00A74391">
        <w:t xml:space="preserve"> more (</w:t>
      </w:r>
      <w:r w:rsidR="0008626C">
        <w:t>4.7</w:t>
      </w:r>
      <w:r w:rsidR="00A74391" w:rsidRPr="00A74391">
        <w:t xml:space="preserve">%) than the previous year.  </w:t>
      </w:r>
      <w:r w:rsidR="00ED6E70" w:rsidRPr="00A74391">
        <w:t>Of the total 202</w:t>
      </w:r>
      <w:r w:rsidR="00CD3AAD">
        <w:t xml:space="preserve">5 </w:t>
      </w:r>
      <w:r w:rsidR="00ED6E70" w:rsidRPr="00A74391">
        <w:t xml:space="preserve">sales, </w:t>
      </w:r>
      <w:r w:rsidR="00F15DC8" w:rsidRPr="00A74391">
        <w:t xml:space="preserve">approximately </w:t>
      </w:r>
      <w:r w:rsidR="0008626C">
        <w:t>38.3</w:t>
      </w:r>
      <w:r w:rsidR="00ED6E70" w:rsidRPr="00A74391">
        <w:t xml:space="preserve">% were semi-detached properties and </w:t>
      </w:r>
      <w:r w:rsidR="0008626C">
        <w:t>33.4</w:t>
      </w:r>
      <w:r w:rsidR="00ED6E70" w:rsidRPr="00A74391">
        <w:t xml:space="preserve">% were detached properties.  Terrace properties accounted for </w:t>
      </w:r>
      <w:r w:rsidR="0008626C">
        <w:t>25.7</w:t>
      </w:r>
      <w:r w:rsidR="00ED6E70" w:rsidRPr="00A74391">
        <w:t xml:space="preserve">% and apartments just </w:t>
      </w:r>
      <w:r w:rsidR="00677EAF">
        <w:t>2.</w:t>
      </w:r>
      <w:r w:rsidR="0008626C">
        <w:t>6</w:t>
      </w:r>
      <w:r w:rsidR="00ED6E70" w:rsidRPr="00A74391">
        <w:t>%</w:t>
      </w:r>
      <w:r w:rsidR="00A74391" w:rsidRPr="00A74391">
        <w:rPr>
          <w:rStyle w:val="FootnoteReference"/>
        </w:rPr>
        <w:footnoteReference w:id="4"/>
      </w:r>
      <w:r w:rsidR="00ED6E70" w:rsidRPr="00A74391">
        <w:t xml:space="preserve">. </w:t>
      </w:r>
      <w:r w:rsidR="00BE0EAB">
        <w:t xml:space="preserve"> </w:t>
      </w:r>
    </w:p>
    <w:tbl>
      <w:tblPr>
        <w:tblStyle w:val="GridTable1Light"/>
        <w:tblW w:w="9038" w:type="dxa"/>
        <w:tblLook w:val="04A0" w:firstRow="1" w:lastRow="0" w:firstColumn="1" w:lastColumn="0" w:noHBand="0" w:noVBand="1"/>
        <w:tblCaption w:val="Number of verified residential property sales by type in Armagh City, Banbridge and Craigavon Borough Q1 2015 to Q4 2021"/>
      </w:tblPr>
      <w:tblGrid>
        <w:gridCol w:w="1338"/>
        <w:gridCol w:w="1540"/>
        <w:gridCol w:w="1540"/>
        <w:gridCol w:w="1540"/>
        <w:gridCol w:w="1540"/>
        <w:gridCol w:w="1540"/>
      </w:tblGrid>
      <w:tr w:rsidR="005757B8" w:rsidRPr="00916A56" w14:paraId="6C00C647" w14:textId="77777777" w:rsidTr="00086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7CBBD1" w14:textId="77777777"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F3E0F39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0ADAF6CB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Apartments</w:t>
            </w:r>
          </w:p>
        </w:tc>
        <w:tc>
          <w:tcPr>
            <w:tcW w:w="1540" w:type="dxa"/>
            <w:hideMark/>
          </w:tcPr>
          <w:p w14:paraId="0D3A919B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1AF0A234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Detached</w:t>
            </w:r>
          </w:p>
        </w:tc>
        <w:tc>
          <w:tcPr>
            <w:tcW w:w="1540" w:type="dxa"/>
            <w:hideMark/>
          </w:tcPr>
          <w:p w14:paraId="1C8B75E4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2D366CDE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Semi-detached</w:t>
            </w:r>
          </w:p>
        </w:tc>
        <w:tc>
          <w:tcPr>
            <w:tcW w:w="1540" w:type="dxa"/>
            <w:hideMark/>
          </w:tcPr>
          <w:p w14:paraId="1BFB4D9A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12DCD554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errace</w:t>
            </w:r>
          </w:p>
        </w:tc>
        <w:tc>
          <w:tcPr>
            <w:tcW w:w="1540" w:type="dxa"/>
            <w:hideMark/>
          </w:tcPr>
          <w:p w14:paraId="3CF0BCD3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14:paraId="7A88C52A" w14:textId="77777777" w:rsidR="005757B8" w:rsidRPr="003E3F03" w:rsidRDefault="005757B8" w:rsidP="00BE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E9228F" w:rsidRPr="00916A56" w14:paraId="77936A0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823F964" w14:textId="77777777" w:rsidR="00E9228F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1</w:t>
            </w:r>
          </w:p>
          <w:p w14:paraId="74C392E4" w14:textId="77777777" w:rsidR="0008626C" w:rsidRPr="003E3F03" w:rsidRDefault="0008626C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0DE733D6" w14:textId="3F4B0FE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5</w:t>
            </w:r>
          </w:p>
        </w:tc>
        <w:tc>
          <w:tcPr>
            <w:tcW w:w="1540" w:type="dxa"/>
            <w:vAlign w:val="bottom"/>
            <w:hideMark/>
          </w:tcPr>
          <w:p w14:paraId="79BC47B8" w14:textId="01DE16C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88</w:t>
            </w:r>
          </w:p>
        </w:tc>
        <w:tc>
          <w:tcPr>
            <w:tcW w:w="1540" w:type="dxa"/>
            <w:vAlign w:val="bottom"/>
            <w:hideMark/>
          </w:tcPr>
          <w:p w14:paraId="471859C6" w14:textId="0985FC4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1</w:t>
            </w:r>
          </w:p>
        </w:tc>
        <w:tc>
          <w:tcPr>
            <w:tcW w:w="1540" w:type="dxa"/>
            <w:vAlign w:val="bottom"/>
            <w:hideMark/>
          </w:tcPr>
          <w:p w14:paraId="0C38EB8E" w14:textId="5211075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31</w:t>
            </w:r>
          </w:p>
        </w:tc>
        <w:tc>
          <w:tcPr>
            <w:tcW w:w="1540" w:type="dxa"/>
            <w:vAlign w:val="bottom"/>
            <w:hideMark/>
          </w:tcPr>
          <w:p w14:paraId="7EB16C44" w14:textId="2FE1F7D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515</w:t>
            </w:r>
          </w:p>
        </w:tc>
      </w:tr>
      <w:tr w:rsidR="00E9228F" w:rsidRPr="00916A56" w14:paraId="5AFE9DE2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D5896F1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2</w:t>
            </w:r>
          </w:p>
        </w:tc>
        <w:tc>
          <w:tcPr>
            <w:tcW w:w="1540" w:type="dxa"/>
            <w:noWrap/>
            <w:vAlign w:val="bottom"/>
            <w:hideMark/>
          </w:tcPr>
          <w:p w14:paraId="7AA37F21" w14:textId="768AAC58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6D50FE43" w14:textId="1E8E25F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08</w:t>
            </w:r>
          </w:p>
        </w:tc>
        <w:tc>
          <w:tcPr>
            <w:tcW w:w="1540" w:type="dxa"/>
            <w:vAlign w:val="bottom"/>
            <w:hideMark/>
          </w:tcPr>
          <w:p w14:paraId="5737321F" w14:textId="11AEC1F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7</w:t>
            </w:r>
          </w:p>
        </w:tc>
        <w:tc>
          <w:tcPr>
            <w:tcW w:w="1540" w:type="dxa"/>
            <w:vAlign w:val="bottom"/>
            <w:hideMark/>
          </w:tcPr>
          <w:p w14:paraId="7B8AAABF" w14:textId="2B01FB4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51</w:t>
            </w:r>
          </w:p>
        </w:tc>
        <w:tc>
          <w:tcPr>
            <w:tcW w:w="1540" w:type="dxa"/>
            <w:vAlign w:val="bottom"/>
            <w:hideMark/>
          </w:tcPr>
          <w:p w14:paraId="11C55946" w14:textId="0942273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566</w:t>
            </w:r>
          </w:p>
        </w:tc>
      </w:tr>
      <w:tr w:rsidR="00E9228F" w:rsidRPr="00916A56" w14:paraId="55A91067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4FBBD91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3</w:t>
            </w:r>
          </w:p>
        </w:tc>
        <w:tc>
          <w:tcPr>
            <w:tcW w:w="1540" w:type="dxa"/>
            <w:noWrap/>
            <w:vAlign w:val="bottom"/>
            <w:hideMark/>
          </w:tcPr>
          <w:p w14:paraId="78A4550A" w14:textId="297C233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9</w:t>
            </w:r>
          </w:p>
        </w:tc>
        <w:tc>
          <w:tcPr>
            <w:tcW w:w="1540" w:type="dxa"/>
            <w:vAlign w:val="bottom"/>
            <w:hideMark/>
          </w:tcPr>
          <w:p w14:paraId="535F5A17" w14:textId="6158B2F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25</w:t>
            </w:r>
          </w:p>
        </w:tc>
        <w:tc>
          <w:tcPr>
            <w:tcW w:w="1540" w:type="dxa"/>
            <w:vAlign w:val="bottom"/>
            <w:hideMark/>
          </w:tcPr>
          <w:p w14:paraId="0C100F22" w14:textId="3D55338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27</w:t>
            </w:r>
          </w:p>
        </w:tc>
        <w:tc>
          <w:tcPr>
            <w:tcW w:w="1540" w:type="dxa"/>
            <w:vAlign w:val="bottom"/>
            <w:hideMark/>
          </w:tcPr>
          <w:p w14:paraId="5F21389B" w14:textId="7838DB7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52</w:t>
            </w:r>
          </w:p>
        </w:tc>
        <w:tc>
          <w:tcPr>
            <w:tcW w:w="1540" w:type="dxa"/>
            <w:vAlign w:val="bottom"/>
            <w:hideMark/>
          </w:tcPr>
          <w:p w14:paraId="1885876D" w14:textId="624F4A1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13</w:t>
            </w:r>
          </w:p>
        </w:tc>
      </w:tr>
      <w:tr w:rsidR="00E9228F" w:rsidRPr="00916A56" w14:paraId="448096BB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1E714E9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4</w:t>
            </w:r>
          </w:p>
        </w:tc>
        <w:tc>
          <w:tcPr>
            <w:tcW w:w="1540" w:type="dxa"/>
            <w:noWrap/>
            <w:vAlign w:val="bottom"/>
            <w:hideMark/>
          </w:tcPr>
          <w:p w14:paraId="291A1227" w14:textId="3548A1E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</w:t>
            </w:r>
          </w:p>
        </w:tc>
        <w:tc>
          <w:tcPr>
            <w:tcW w:w="1540" w:type="dxa"/>
            <w:vAlign w:val="bottom"/>
            <w:hideMark/>
          </w:tcPr>
          <w:p w14:paraId="68371E09" w14:textId="0BBE976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34</w:t>
            </w:r>
          </w:p>
        </w:tc>
        <w:tc>
          <w:tcPr>
            <w:tcW w:w="1540" w:type="dxa"/>
            <w:vAlign w:val="bottom"/>
            <w:hideMark/>
          </w:tcPr>
          <w:p w14:paraId="25881E21" w14:textId="24B610A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7</w:t>
            </w:r>
          </w:p>
        </w:tc>
        <w:tc>
          <w:tcPr>
            <w:tcW w:w="1540" w:type="dxa"/>
            <w:vAlign w:val="bottom"/>
            <w:hideMark/>
          </w:tcPr>
          <w:p w14:paraId="71F8B02D" w14:textId="32BFE26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75</w:t>
            </w:r>
          </w:p>
        </w:tc>
        <w:tc>
          <w:tcPr>
            <w:tcW w:w="1540" w:type="dxa"/>
            <w:vAlign w:val="bottom"/>
            <w:hideMark/>
          </w:tcPr>
          <w:p w14:paraId="6C8BA688" w14:textId="2559B86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83</w:t>
            </w:r>
          </w:p>
        </w:tc>
      </w:tr>
      <w:tr w:rsidR="00E9228F" w:rsidRPr="00916A56" w14:paraId="1B7036E4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423705C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5 Total</w:t>
            </w:r>
          </w:p>
        </w:tc>
        <w:tc>
          <w:tcPr>
            <w:tcW w:w="1540" w:type="dxa"/>
            <w:noWrap/>
            <w:vAlign w:val="bottom"/>
            <w:hideMark/>
          </w:tcPr>
          <w:p w14:paraId="2E9A2688" w14:textId="66C30F6C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40" w:type="dxa"/>
            <w:vAlign w:val="bottom"/>
            <w:hideMark/>
          </w:tcPr>
          <w:p w14:paraId="6AC4F038" w14:textId="29399366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1540" w:type="dxa"/>
            <w:vAlign w:val="bottom"/>
            <w:hideMark/>
          </w:tcPr>
          <w:p w14:paraId="204072C1" w14:textId="2CDBB720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882</w:t>
            </w:r>
          </w:p>
        </w:tc>
        <w:tc>
          <w:tcPr>
            <w:tcW w:w="1540" w:type="dxa"/>
            <w:vAlign w:val="bottom"/>
            <w:hideMark/>
          </w:tcPr>
          <w:p w14:paraId="637F2ADB" w14:textId="04B4DD26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609</w:t>
            </w:r>
          </w:p>
        </w:tc>
        <w:tc>
          <w:tcPr>
            <w:tcW w:w="1540" w:type="dxa"/>
            <w:vAlign w:val="bottom"/>
            <w:hideMark/>
          </w:tcPr>
          <w:p w14:paraId="209BFE1C" w14:textId="4A9AF30C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2,377</w:t>
            </w:r>
          </w:p>
        </w:tc>
      </w:tr>
      <w:tr w:rsidR="00E9228F" w:rsidRPr="00916A56" w14:paraId="1BCB4E7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AF67D94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1D3C6BD0" w14:textId="356AFD6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3200C442" w14:textId="6487734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6275EC92" w14:textId="3B5DC94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610179A6" w14:textId="1800616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10A4C2A1" w14:textId="61A53209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E9228F" w:rsidRPr="00916A56" w14:paraId="769A862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18EED7F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1</w:t>
            </w:r>
          </w:p>
        </w:tc>
        <w:tc>
          <w:tcPr>
            <w:tcW w:w="1540" w:type="dxa"/>
            <w:noWrap/>
            <w:vAlign w:val="bottom"/>
            <w:hideMark/>
          </w:tcPr>
          <w:p w14:paraId="433A040B" w14:textId="7CFEC39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23B9EAD9" w14:textId="7089DDD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5</w:t>
            </w:r>
          </w:p>
        </w:tc>
        <w:tc>
          <w:tcPr>
            <w:tcW w:w="1540" w:type="dxa"/>
            <w:vAlign w:val="bottom"/>
            <w:hideMark/>
          </w:tcPr>
          <w:p w14:paraId="2E7339EF" w14:textId="2341173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1</w:t>
            </w:r>
          </w:p>
        </w:tc>
        <w:tc>
          <w:tcPr>
            <w:tcW w:w="1540" w:type="dxa"/>
            <w:vAlign w:val="bottom"/>
            <w:hideMark/>
          </w:tcPr>
          <w:p w14:paraId="15825B05" w14:textId="100CA2D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6</w:t>
            </w:r>
          </w:p>
        </w:tc>
        <w:tc>
          <w:tcPr>
            <w:tcW w:w="1540" w:type="dxa"/>
            <w:vAlign w:val="bottom"/>
            <w:hideMark/>
          </w:tcPr>
          <w:p w14:paraId="44EA9673" w14:textId="604335F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92</w:t>
            </w:r>
          </w:p>
        </w:tc>
      </w:tr>
      <w:tr w:rsidR="00E9228F" w:rsidRPr="00916A56" w14:paraId="2EF2FB0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1187D5A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2</w:t>
            </w:r>
          </w:p>
        </w:tc>
        <w:tc>
          <w:tcPr>
            <w:tcW w:w="1540" w:type="dxa"/>
            <w:noWrap/>
            <w:vAlign w:val="bottom"/>
            <w:hideMark/>
          </w:tcPr>
          <w:p w14:paraId="438DA5C2" w14:textId="02D073D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1</w:t>
            </w:r>
          </w:p>
        </w:tc>
        <w:tc>
          <w:tcPr>
            <w:tcW w:w="1540" w:type="dxa"/>
            <w:vAlign w:val="bottom"/>
            <w:hideMark/>
          </w:tcPr>
          <w:p w14:paraId="2C1CE8EE" w14:textId="77AF043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4</w:t>
            </w:r>
          </w:p>
        </w:tc>
        <w:tc>
          <w:tcPr>
            <w:tcW w:w="1540" w:type="dxa"/>
            <w:vAlign w:val="bottom"/>
            <w:hideMark/>
          </w:tcPr>
          <w:p w14:paraId="6C20CA0D" w14:textId="526679B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05</w:t>
            </w:r>
          </w:p>
        </w:tc>
        <w:tc>
          <w:tcPr>
            <w:tcW w:w="1540" w:type="dxa"/>
            <w:vAlign w:val="bottom"/>
            <w:hideMark/>
          </w:tcPr>
          <w:p w14:paraId="40F43B86" w14:textId="281BC1C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24</w:t>
            </w:r>
          </w:p>
        </w:tc>
        <w:tc>
          <w:tcPr>
            <w:tcW w:w="1540" w:type="dxa"/>
            <w:vAlign w:val="bottom"/>
            <w:hideMark/>
          </w:tcPr>
          <w:p w14:paraId="749C659C" w14:textId="701C10F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534</w:t>
            </w:r>
          </w:p>
        </w:tc>
      </w:tr>
      <w:tr w:rsidR="00E9228F" w:rsidRPr="00916A56" w14:paraId="122D8FC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A94D7A4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3</w:t>
            </w:r>
          </w:p>
        </w:tc>
        <w:tc>
          <w:tcPr>
            <w:tcW w:w="1540" w:type="dxa"/>
            <w:noWrap/>
            <w:vAlign w:val="bottom"/>
            <w:hideMark/>
          </w:tcPr>
          <w:p w14:paraId="7B218CD6" w14:textId="24F744C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</w:t>
            </w:r>
          </w:p>
        </w:tc>
        <w:tc>
          <w:tcPr>
            <w:tcW w:w="1540" w:type="dxa"/>
            <w:vAlign w:val="bottom"/>
            <w:hideMark/>
          </w:tcPr>
          <w:p w14:paraId="5124DAE9" w14:textId="7E333D7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23</w:t>
            </w:r>
          </w:p>
        </w:tc>
        <w:tc>
          <w:tcPr>
            <w:tcW w:w="1540" w:type="dxa"/>
            <w:vAlign w:val="bottom"/>
            <w:hideMark/>
          </w:tcPr>
          <w:p w14:paraId="0DEF0F83" w14:textId="5699E5F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52</w:t>
            </w:r>
          </w:p>
        </w:tc>
        <w:tc>
          <w:tcPr>
            <w:tcW w:w="1540" w:type="dxa"/>
            <w:vAlign w:val="bottom"/>
            <w:hideMark/>
          </w:tcPr>
          <w:p w14:paraId="2732D987" w14:textId="05CFBB1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62</w:t>
            </w:r>
          </w:p>
        </w:tc>
        <w:tc>
          <w:tcPr>
            <w:tcW w:w="1540" w:type="dxa"/>
            <w:vAlign w:val="bottom"/>
            <w:hideMark/>
          </w:tcPr>
          <w:p w14:paraId="64CFC7B6" w14:textId="36356A69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44</w:t>
            </w:r>
          </w:p>
        </w:tc>
      </w:tr>
      <w:tr w:rsidR="00E9228F" w:rsidRPr="00916A56" w14:paraId="0A3C37C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8F06B2C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4</w:t>
            </w:r>
          </w:p>
        </w:tc>
        <w:tc>
          <w:tcPr>
            <w:tcW w:w="1540" w:type="dxa"/>
            <w:noWrap/>
            <w:vAlign w:val="bottom"/>
            <w:hideMark/>
          </w:tcPr>
          <w:p w14:paraId="3A4C808E" w14:textId="494C400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2</w:t>
            </w:r>
          </w:p>
        </w:tc>
        <w:tc>
          <w:tcPr>
            <w:tcW w:w="1540" w:type="dxa"/>
            <w:vAlign w:val="bottom"/>
            <w:hideMark/>
          </w:tcPr>
          <w:p w14:paraId="23EC8DF2" w14:textId="3D21BCD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54</w:t>
            </w:r>
          </w:p>
        </w:tc>
        <w:tc>
          <w:tcPr>
            <w:tcW w:w="1540" w:type="dxa"/>
            <w:vAlign w:val="bottom"/>
            <w:hideMark/>
          </w:tcPr>
          <w:p w14:paraId="450E45E5" w14:textId="7F85E49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74</w:t>
            </w:r>
          </w:p>
        </w:tc>
        <w:tc>
          <w:tcPr>
            <w:tcW w:w="1540" w:type="dxa"/>
            <w:vAlign w:val="bottom"/>
            <w:hideMark/>
          </w:tcPr>
          <w:p w14:paraId="4F9C38E2" w14:textId="6940589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66</w:t>
            </w:r>
          </w:p>
        </w:tc>
        <w:tc>
          <w:tcPr>
            <w:tcW w:w="1540" w:type="dxa"/>
            <w:vAlign w:val="bottom"/>
            <w:hideMark/>
          </w:tcPr>
          <w:p w14:paraId="373F1603" w14:textId="2D5B55E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06</w:t>
            </w:r>
          </w:p>
        </w:tc>
      </w:tr>
      <w:tr w:rsidR="00E9228F" w:rsidRPr="00916A56" w14:paraId="5154D89D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3337F3E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6 Total</w:t>
            </w:r>
          </w:p>
        </w:tc>
        <w:tc>
          <w:tcPr>
            <w:tcW w:w="1540" w:type="dxa"/>
            <w:noWrap/>
            <w:vAlign w:val="bottom"/>
            <w:hideMark/>
          </w:tcPr>
          <w:p w14:paraId="29A533BC" w14:textId="25AFE22C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40" w:type="dxa"/>
            <w:vAlign w:val="bottom"/>
            <w:hideMark/>
          </w:tcPr>
          <w:p w14:paraId="41BE6E57" w14:textId="5EDBBE87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916</w:t>
            </w:r>
          </w:p>
        </w:tc>
        <w:tc>
          <w:tcPr>
            <w:tcW w:w="1540" w:type="dxa"/>
            <w:vAlign w:val="bottom"/>
            <w:hideMark/>
          </w:tcPr>
          <w:p w14:paraId="419BDE8A" w14:textId="581B74B6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972</w:t>
            </w:r>
          </w:p>
        </w:tc>
        <w:tc>
          <w:tcPr>
            <w:tcW w:w="1540" w:type="dxa"/>
            <w:vAlign w:val="bottom"/>
            <w:hideMark/>
          </w:tcPr>
          <w:p w14:paraId="13B5334B" w14:textId="6C5CF67E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648</w:t>
            </w:r>
          </w:p>
        </w:tc>
        <w:tc>
          <w:tcPr>
            <w:tcW w:w="1540" w:type="dxa"/>
            <w:vAlign w:val="bottom"/>
            <w:hideMark/>
          </w:tcPr>
          <w:p w14:paraId="297D91F3" w14:textId="6E1C35C7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2,576</w:t>
            </w:r>
          </w:p>
        </w:tc>
      </w:tr>
      <w:tr w:rsidR="00E9228F" w:rsidRPr="00916A56" w14:paraId="384A5503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F06E7DC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06F9C12F" w14:textId="4B4817E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3674EEE2" w14:textId="27CA595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3EFD2087" w14:textId="18D1C5E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0FD5BF60" w14:textId="42A124D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161B81AC" w14:textId="3B0E958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E9228F" w:rsidRPr="00916A56" w14:paraId="2A47A99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6AC3068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1</w:t>
            </w:r>
          </w:p>
        </w:tc>
        <w:tc>
          <w:tcPr>
            <w:tcW w:w="1540" w:type="dxa"/>
            <w:noWrap/>
            <w:vAlign w:val="bottom"/>
            <w:hideMark/>
          </w:tcPr>
          <w:p w14:paraId="66C9B0DD" w14:textId="5943EE9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6292F922" w14:textId="72817F3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5</w:t>
            </w:r>
          </w:p>
        </w:tc>
        <w:tc>
          <w:tcPr>
            <w:tcW w:w="1540" w:type="dxa"/>
            <w:vAlign w:val="bottom"/>
            <w:hideMark/>
          </w:tcPr>
          <w:p w14:paraId="3B6C67F1" w14:textId="54A9F35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8</w:t>
            </w:r>
          </w:p>
        </w:tc>
        <w:tc>
          <w:tcPr>
            <w:tcW w:w="1540" w:type="dxa"/>
            <w:vAlign w:val="bottom"/>
            <w:hideMark/>
          </w:tcPr>
          <w:p w14:paraId="48DC532E" w14:textId="64BB56F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47</w:t>
            </w:r>
          </w:p>
        </w:tc>
        <w:tc>
          <w:tcPr>
            <w:tcW w:w="1540" w:type="dxa"/>
            <w:vAlign w:val="bottom"/>
            <w:hideMark/>
          </w:tcPr>
          <w:p w14:paraId="476FE241" w14:textId="72F8BDD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00</w:t>
            </w:r>
          </w:p>
        </w:tc>
      </w:tr>
      <w:tr w:rsidR="00E9228F" w:rsidRPr="00916A56" w14:paraId="76269AF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41AE65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2</w:t>
            </w:r>
          </w:p>
        </w:tc>
        <w:tc>
          <w:tcPr>
            <w:tcW w:w="1540" w:type="dxa"/>
            <w:noWrap/>
            <w:vAlign w:val="bottom"/>
            <w:hideMark/>
          </w:tcPr>
          <w:p w14:paraId="64CC166E" w14:textId="0A13528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7</w:t>
            </w:r>
          </w:p>
        </w:tc>
        <w:tc>
          <w:tcPr>
            <w:tcW w:w="1540" w:type="dxa"/>
            <w:vAlign w:val="bottom"/>
            <w:hideMark/>
          </w:tcPr>
          <w:p w14:paraId="04856D94" w14:textId="491186C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57</w:t>
            </w:r>
          </w:p>
        </w:tc>
        <w:tc>
          <w:tcPr>
            <w:tcW w:w="1540" w:type="dxa"/>
            <w:vAlign w:val="bottom"/>
            <w:hideMark/>
          </w:tcPr>
          <w:p w14:paraId="0DC984A9" w14:textId="3281085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1</w:t>
            </w:r>
          </w:p>
        </w:tc>
        <w:tc>
          <w:tcPr>
            <w:tcW w:w="1540" w:type="dxa"/>
            <w:vAlign w:val="bottom"/>
            <w:hideMark/>
          </w:tcPr>
          <w:p w14:paraId="06F2FC39" w14:textId="46E8E0A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71</w:t>
            </w:r>
          </w:p>
        </w:tc>
        <w:tc>
          <w:tcPr>
            <w:tcW w:w="1540" w:type="dxa"/>
            <w:vAlign w:val="bottom"/>
            <w:hideMark/>
          </w:tcPr>
          <w:p w14:paraId="32C2CC5B" w14:textId="474820E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86</w:t>
            </w:r>
          </w:p>
        </w:tc>
      </w:tr>
      <w:tr w:rsidR="00E9228F" w:rsidRPr="00916A56" w14:paraId="72138BD2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214FD9B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3</w:t>
            </w:r>
          </w:p>
        </w:tc>
        <w:tc>
          <w:tcPr>
            <w:tcW w:w="1540" w:type="dxa"/>
            <w:noWrap/>
            <w:vAlign w:val="bottom"/>
            <w:hideMark/>
          </w:tcPr>
          <w:p w14:paraId="3A51FC8D" w14:textId="2052E82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76526D82" w14:textId="4262067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5</w:t>
            </w:r>
          </w:p>
        </w:tc>
        <w:tc>
          <w:tcPr>
            <w:tcW w:w="1540" w:type="dxa"/>
            <w:vAlign w:val="bottom"/>
            <w:hideMark/>
          </w:tcPr>
          <w:p w14:paraId="53400E95" w14:textId="1341F0F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92</w:t>
            </w:r>
          </w:p>
        </w:tc>
        <w:tc>
          <w:tcPr>
            <w:tcW w:w="1540" w:type="dxa"/>
            <w:vAlign w:val="bottom"/>
            <w:hideMark/>
          </w:tcPr>
          <w:p w14:paraId="5B7C5BCB" w14:textId="2E0C3AA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71</w:t>
            </w:r>
          </w:p>
        </w:tc>
        <w:tc>
          <w:tcPr>
            <w:tcW w:w="1540" w:type="dxa"/>
            <w:vAlign w:val="bottom"/>
            <w:hideMark/>
          </w:tcPr>
          <w:p w14:paraId="4CDA69A4" w14:textId="6E064B0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38</w:t>
            </w:r>
          </w:p>
        </w:tc>
      </w:tr>
      <w:tr w:rsidR="00E9228F" w:rsidRPr="00916A56" w14:paraId="3ED0F4EA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2E7EFEC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4</w:t>
            </w:r>
          </w:p>
        </w:tc>
        <w:tc>
          <w:tcPr>
            <w:tcW w:w="1540" w:type="dxa"/>
            <w:noWrap/>
            <w:vAlign w:val="bottom"/>
            <w:hideMark/>
          </w:tcPr>
          <w:p w14:paraId="46EC1BA8" w14:textId="79C792E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3</w:t>
            </w:r>
          </w:p>
        </w:tc>
        <w:tc>
          <w:tcPr>
            <w:tcW w:w="1540" w:type="dxa"/>
            <w:vAlign w:val="bottom"/>
            <w:hideMark/>
          </w:tcPr>
          <w:p w14:paraId="6AEDDDA9" w14:textId="1EAD146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5</w:t>
            </w:r>
          </w:p>
        </w:tc>
        <w:tc>
          <w:tcPr>
            <w:tcW w:w="1540" w:type="dxa"/>
            <w:vAlign w:val="bottom"/>
            <w:hideMark/>
          </w:tcPr>
          <w:p w14:paraId="425D903C" w14:textId="5844C9D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357</w:t>
            </w:r>
          </w:p>
        </w:tc>
        <w:tc>
          <w:tcPr>
            <w:tcW w:w="1540" w:type="dxa"/>
            <w:vAlign w:val="bottom"/>
            <w:hideMark/>
          </w:tcPr>
          <w:p w14:paraId="1A7320BF" w14:textId="67DF71D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0</w:t>
            </w:r>
          </w:p>
        </w:tc>
        <w:tc>
          <w:tcPr>
            <w:tcW w:w="1540" w:type="dxa"/>
            <w:vAlign w:val="bottom"/>
            <w:hideMark/>
          </w:tcPr>
          <w:p w14:paraId="4DBBF5C9" w14:textId="718AD60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825</w:t>
            </w:r>
          </w:p>
        </w:tc>
      </w:tr>
      <w:tr w:rsidR="00E9228F" w:rsidRPr="00916A56" w14:paraId="54C5D2E5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1508720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7 Total</w:t>
            </w:r>
          </w:p>
        </w:tc>
        <w:tc>
          <w:tcPr>
            <w:tcW w:w="1540" w:type="dxa"/>
            <w:noWrap/>
            <w:vAlign w:val="bottom"/>
            <w:hideMark/>
          </w:tcPr>
          <w:p w14:paraId="395CD9D3" w14:textId="287DEB3A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40" w:type="dxa"/>
            <w:vAlign w:val="bottom"/>
            <w:hideMark/>
          </w:tcPr>
          <w:p w14:paraId="3A1D4F97" w14:textId="3AE1210F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982</w:t>
            </w:r>
          </w:p>
        </w:tc>
        <w:tc>
          <w:tcPr>
            <w:tcW w:w="1540" w:type="dxa"/>
            <w:vAlign w:val="bottom"/>
            <w:hideMark/>
          </w:tcPr>
          <w:p w14:paraId="118328D4" w14:textId="3B1C8C8F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1,138</w:t>
            </w:r>
          </w:p>
        </w:tc>
        <w:tc>
          <w:tcPr>
            <w:tcW w:w="1540" w:type="dxa"/>
            <w:vAlign w:val="bottom"/>
            <w:hideMark/>
          </w:tcPr>
          <w:p w14:paraId="6FC1FFBD" w14:textId="7F281FF4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679</w:t>
            </w:r>
          </w:p>
        </w:tc>
        <w:tc>
          <w:tcPr>
            <w:tcW w:w="1540" w:type="dxa"/>
            <w:vAlign w:val="bottom"/>
            <w:hideMark/>
          </w:tcPr>
          <w:p w14:paraId="007CF4BE" w14:textId="6F8CE4CB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2,849</w:t>
            </w:r>
          </w:p>
        </w:tc>
      </w:tr>
      <w:tr w:rsidR="00E9228F" w:rsidRPr="00916A56" w14:paraId="4098420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44388C09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48610957" w14:textId="0B323F9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4DB020CD" w14:textId="21BDBFB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78E73C46" w14:textId="0771D7F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5A004788" w14:textId="3576961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57C52138" w14:textId="2169B4A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E9228F" w:rsidRPr="00916A56" w14:paraId="6DC30143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C28DFFB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1</w:t>
            </w:r>
          </w:p>
        </w:tc>
        <w:tc>
          <w:tcPr>
            <w:tcW w:w="1540" w:type="dxa"/>
            <w:noWrap/>
            <w:vAlign w:val="bottom"/>
            <w:hideMark/>
          </w:tcPr>
          <w:p w14:paraId="37255BD4" w14:textId="1E547C0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</w:t>
            </w:r>
          </w:p>
        </w:tc>
        <w:tc>
          <w:tcPr>
            <w:tcW w:w="1540" w:type="dxa"/>
            <w:vAlign w:val="bottom"/>
            <w:hideMark/>
          </w:tcPr>
          <w:p w14:paraId="2F409DF9" w14:textId="2369A0D9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23</w:t>
            </w:r>
          </w:p>
        </w:tc>
        <w:tc>
          <w:tcPr>
            <w:tcW w:w="1540" w:type="dxa"/>
            <w:vAlign w:val="bottom"/>
            <w:hideMark/>
          </w:tcPr>
          <w:p w14:paraId="5CF917A5" w14:textId="5E8AAAD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0</w:t>
            </w:r>
          </w:p>
        </w:tc>
        <w:tc>
          <w:tcPr>
            <w:tcW w:w="1540" w:type="dxa"/>
            <w:vAlign w:val="bottom"/>
            <w:hideMark/>
          </w:tcPr>
          <w:p w14:paraId="5B0D0C00" w14:textId="0D2F6118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41</w:t>
            </w:r>
          </w:p>
        </w:tc>
        <w:tc>
          <w:tcPr>
            <w:tcW w:w="1540" w:type="dxa"/>
            <w:vAlign w:val="bottom"/>
            <w:hideMark/>
          </w:tcPr>
          <w:p w14:paraId="1E924DE5" w14:textId="0CF5ED69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11</w:t>
            </w:r>
          </w:p>
        </w:tc>
      </w:tr>
      <w:tr w:rsidR="00E9228F" w:rsidRPr="00916A56" w14:paraId="6A148AEC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D145495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2</w:t>
            </w:r>
          </w:p>
        </w:tc>
        <w:tc>
          <w:tcPr>
            <w:tcW w:w="1540" w:type="dxa"/>
            <w:noWrap/>
            <w:vAlign w:val="bottom"/>
            <w:hideMark/>
          </w:tcPr>
          <w:p w14:paraId="3FFDD20A" w14:textId="3F4D730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3</w:t>
            </w:r>
          </w:p>
        </w:tc>
        <w:tc>
          <w:tcPr>
            <w:tcW w:w="1540" w:type="dxa"/>
            <w:vAlign w:val="bottom"/>
            <w:hideMark/>
          </w:tcPr>
          <w:p w14:paraId="076F917E" w14:textId="50EE081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3</w:t>
            </w:r>
          </w:p>
        </w:tc>
        <w:tc>
          <w:tcPr>
            <w:tcW w:w="1540" w:type="dxa"/>
            <w:vAlign w:val="bottom"/>
            <w:hideMark/>
          </w:tcPr>
          <w:p w14:paraId="5E2D49AA" w14:textId="7CCB851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4</w:t>
            </w:r>
          </w:p>
        </w:tc>
        <w:tc>
          <w:tcPr>
            <w:tcW w:w="1540" w:type="dxa"/>
            <w:vAlign w:val="bottom"/>
            <w:hideMark/>
          </w:tcPr>
          <w:p w14:paraId="0A6FF61F" w14:textId="7C573FD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71</w:t>
            </w:r>
          </w:p>
        </w:tc>
        <w:tc>
          <w:tcPr>
            <w:tcW w:w="1540" w:type="dxa"/>
            <w:vAlign w:val="bottom"/>
            <w:hideMark/>
          </w:tcPr>
          <w:p w14:paraId="0441C44E" w14:textId="319ECD3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11</w:t>
            </w:r>
          </w:p>
        </w:tc>
      </w:tr>
      <w:tr w:rsidR="00E9228F" w:rsidRPr="00916A56" w14:paraId="31F7627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1226E7B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3</w:t>
            </w:r>
          </w:p>
        </w:tc>
        <w:tc>
          <w:tcPr>
            <w:tcW w:w="1540" w:type="dxa"/>
            <w:noWrap/>
            <w:vAlign w:val="bottom"/>
            <w:hideMark/>
          </w:tcPr>
          <w:p w14:paraId="10F529FF" w14:textId="102C136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2858CFCA" w14:textId="2F12296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9</w:t>
            </w:r>
          </w:p>
        </w:tc>
        <w:tc>
          <w:tcPr>
            <w:tcW w:w="1540" w:type="dxa"/>
            <w:vAlign w:val="bottom"/>
            <w:hideMark/>
          </w:tcPr>
          <w:p w14:paraId="72283C0A" w14:textId="71C46EF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301</w:t>
            </w:r>
          </w:p>
        </w:tc>
        <w:tc>
          <w:tcPr>
            <w:tcW w:w="1540" w:type="dxa"/>
            <w:vAlign w:val="bottom"/>
            <w:hideMark/>
          </w:tcPr>
          <w:p w14:paraId="0C944CAA" w14:textId="27AFED2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65</w:t>
            </w:r>
          </w:p>
        </w:tc>
        <w:tc>
          <w:tcPr>
            <w:tcW w:w="1540" w:type="dxa"/>
            <w:vAlign w:val="bottom"/>
            <w:hideMark/>
          </w:tcPr>
          <w:p w14:paraId="304DC125" w14:textId="138392B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45</w:t>
            </w:r>
          </w:p>
        </w:tc>
      </w:tr>
      <w:tr w:rsidR="00E9228F" w:rsidRPr="00916A56" w14:paraId="3FF8D4C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A882CCA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4</w:t>
            </w:r>
          </w:p>
        </w:tc>
        <w:tc>
          <w:tcPr>
            <w:tcW w:w="1540" w:type="dxa"/>
            <w:noWrap/>
            <w:vAlign w:val="bottom"/>
            <w:hideMark/>
          </w:tcPr>
          <w:p w14:paraId="552B33DF" w14:textId="770E112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4</w:t>
            </w:r>
          </w:p>
        </w:tc>
        <w:tc>
          <w:tcPr>
            <w:tcW w:w="1540" w:type="dxa"/>
            <w:vAlign w:val="bottom"/>
            <w:hideMark/>
          </w:tcPr>
          <w:p w14:paraId="7571E0D4" w14:textId="6F953E7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50</w:t>
            </w:r>
          </w:p>
        </w:tc>
        <w:tc>
          <w:tcPr>
            <w:tcW w:w="1540" w:type="dxa"/>
            <w:vAlign w:val="bottom"/>
            <w:hideMark/>
          </w:tcPr>
          <w:p w14:paraId="2CCB17A8" w14:textId="7078B1F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302</w:t>
            </w:r>
          </w:p>
        </w:tc>
        <w:tc>
          <w:tcPr>
            <w:tcW w:w="1540" w:type="dxa"/>
            <w:vAlign w:val="bottom"/>
            <w:hideMark/>
          </w:tcPr>
          <w:p w14:paraId="06575E94" w14:textId="78CF433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3</w:t>
            </w:r>
          </w:p>
        </w:tc>
        <w:tc>
          <w:tcPr>
            <w:tcW w:w="1540" w:type="dxa"/>
            <w:vAlign w:val="bottom"/>
            <w:hideMark/>
          </w:tcPr>
          <w:p w14:paraId="60D3FF5F" w14:textId="4C38F5C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59</w:t>
            </w:r>
          </w:p>
        </w:tc>
      </w:tr>
      <w:tr w:rsidR="00E9228F" w:rsidRPr="00916A56" w14:paraId="41F361A5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8079409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8 Total</w:t>
            </w:r>
          </w:p>
        </w:tc>
        <w:tc>
          <w:tcPr>
            <w:tcW w:w="1540" w:type="dxa"/>
            <w:noWrap/>
            <w:vAlign w:val="bottom"/>
            <w:hideMark/>
          </w:tcPr>
          <w:p w14:paraId="65C6EA85" w14:textId="29DD7D68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40" w:type="dxa"/>
            <w:vAlign w:val="bottom"/>
            <w:hideMark/>
          </w:tcPr>
          <w:p w14:paraId="1B1FD493" w14:textId="51F296A7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1,005</w:t>
            </w:r>
          </w:p>
        </w:tc>
        <w:tc>
          <w:tcPr>
            <w:tcW w:w="1540" w:type="dxa"/>
            <w:vAlign w:val="bottom"/>
            <w:hideMark/>
          </w:tcPr>
          <w:p w14:paraId="2F2AC03A" w14:textId="70F9972A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1,107</w:t>
            </w:r>
          </w:p>
        </w:tc>
        <w:tc>
          <w:tcPr>
            <w:tcW w:w="1540" w:type="dxa"/>
            <w:vAlign w:val="bottom"/>
            <w:hideMark/>
          </w:tcPr>
          <w:p w14:paraId="161D4D16" w14:textId="6D064D72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670</w:t>
            </w:r>
          </w:p>
        </w:tc>
        <w:tc>
          <w:tcPr>
            <w:tcW w:w="1540" w:type="dxa"/>
            <w:vAlign w:val="bottom"/>
            <w:hideMark/>
          </w:tcPr>
          <w:p w14:paraId="7D22FA90" w14:textId="1E0A4B99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2,826</w:t>
            </w:r>
          </w:p>
        </w:tc>
      </w:tr>
      <w:tr w:rsidR="00E9228F" w:rsidRPr="00916A56" w14:paraId="2CB8EA8B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0F5D02F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61405B5C" w14:textId="0C02DD9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7CFDD2C7" w14:textId="64FB956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308C0DE3" w14:textId="229EE54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07FD7F08" w14:textId="44CDFD3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22FF06E9" w14:textId="2D7780C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E9228F" w:rsidRPr="00916A56" w14:paraId="20E813E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D0A9E6D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1</w:t>
            </w:r>
          </w:p>
        </w:tc>
        <w:tc>
          <w:tcPr>
            <w:tcW w:w="1540" w:type="dxa"/>
            <w:noWrap/>
            <w:vAlign w:val="bottom"/>
            <w:hideMark/>
          </w:tcPr>
          <w:p w14:paraId="2B6CA3D3" w14:textId="2C45549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2</w:t>
            </w:r>
          </w:p>
        </w:tc>
        <w:tc>
          <w:tcPr>
            <w:tcW w:w="1540" w:type="dxa"/>
            <w:vAlign w:val="bottom"/>
            <w:hideMark/>
          </w:tcPr>
          <w:p w14:paraId="01D5A288" w14:textId="7B23B68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67</w:t>
            </w:r>
          </w:p>
        </w:tc>
        <w:tc>
          <w:tcPr>
            <w:tcW w:w="1540" w:type="dxa"/>
            <w:vAlign w:val="bottom"/>
            <w:hideMark/>
          </w:tcPr>
          <w:p w14:paraId="7BC8FCD1" w14:textId="38CEB49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33</w:t>
            </w:r>
          </w:p>
        </w:tc>
        <w:tc>
          <w:tcPr>
            <w:tcW w:w="1540" w:type="dxa"/>
            <w:vAlign w:val="bottom"/>
            <w:hideMark/>
          </w:tcPr>
          <w:p w14:paraId="6897CDB8" w14:textId="4EEB6E4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42</w:t>
            </w:r>
          </w:p>
        </w:tc>
        <w:tc>
          <w:tcPr>
            <w:tcW w:w="1540" w:type="dxa"/>
            <w:vAlign w:val="bottom"/>
            <w:hideMark/>
          </w:tcPr>
          <w:p w14:paraId="22BBFD10" w14:textId="6BFA048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554</w:t>
            </w:r>
          </w:p>
        </w:tc>
      </w:tr>
      <w:tr w:rsidR="00E9228F" w:rsidRPr="00916A56" w14:paraId="00951EA9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250242B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2</w:t>
            </w:r>
          </w:p>
        </w:tc>
        <w:tc>
          <w:tcPr>
            <w:tcW w:w="1540" w:type="dxa"/>
            <w:noWrap/>
            <w:vAlign w:val="bottom"/>
            <w:hideMark/>
          </w:tcPr>
          <w:p w14:paraId="57882F48" w14:textId="3521B23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8</w:t>
            </w:r>
          </w:p>
        </w:tc>
        <w:tc>
          <w:tcPr>
            <w:tcW w:w="1540" w:type="dxa"/>
            <w:vAlign w:val="bottom"/>
            <w:hideMark/>
          </w:tcPr>
          <w:p w14:paraId="1E8AB6B3" w14:textId="109BD86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4</w:t>
            </w:r>
          </w:p>
        </w:tc>
        <w:tc>
          <w:tcPr>
            <w:tcW w:w="1540" w:type="dxa"/>
            <w:vAlign w:val="bottom"/>
            <w:hideMark/>
          </w:tcPr>
          <w:p w14:paraId="4A8FBDD4" w14:textId="75087CE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95</w:t>
            </w:r>
          </w:p>
        </w:tc>
        <w:tc>
          <w:tcPr>
            <w:tcW w:w="1540" w:type="dxa"/>
            <w:vAlign w:val="bottom"/>
            <w:hideMark/>
          </w:tcPr>
          <w:p w14:paraId="07724ED4" w14:textId="1EB25CC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72</w:t>
            </w:r>
          </w:p>
        </w:tc>
        <w:tc>
          <w:tcPr>
            <w:tcW w:w="1540" w:type="dxa"/>
            <w:vAlign w:val="bottom"/>
            <w:hideMark/>
          </w:tcPr>
          <w:p w14:paraId="4746C234" w14:textId="2CC566A8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19</w:t>
            </w:r>
          </w:p>
        </w:tc>
      </w:tr>
      <w:tr w:rsidR="00E9228F" w:rsidRPr="00916A56" w14:paraId="6CD949A5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3C5DDBB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3</w:t>
            </w:r>
          </w:p>
        </w:tc>
        <w:tc>
          <w:tcPr>
            <w:tcW w:w="1540" w:type="dxa"/>
            <w:noWrap/>
            <w:vAlign w:val="bottom"/>
            <w:hideMark/>
          </w:tcPr>
          <w:p w14:paraId="08D852D0" w14:textId="18A9722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6DEDA896" w14:textId="2D0A909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6</w:t>
            </w:r>
          </w:p>
        </w:tc>
        <w:tc>
          <w:tcPr>
            <w:tcW w:w="1540" w:type="dxa"/>
            <w:vAlign w:val="bottom"/>
            <w:hideMark/>
          </w:tcPr>
          <w:p w14:paraId="51697714" w14:textId="4967C31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68</w:t>
            </w:r>
          </w:p>
        </w:tc>
        <w:tc>
          <w:tcPr>
            <w:tcW w:w="1540" w:type="dxa"/>
            <w:vAlign w:val="bottom"/>
            <w:hideMark/>
          </w:tcPr>
          <w:p w14:paraId="560A2C61" w14:textId="0D9E841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1</w:t>
            </w:r>
          </w:p>
        </w:tc>
        <w:tc>
          <w:tcPr>
            <w:tcW w:w="1540" w:type="dxa"/>
            <w:vAlign w:val="bottom"/>
            <w:hideMark/>
          </w:tcPr>
          <w:p w14:paraId="5F557794" w14:textId="0179196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735</w:t>
            </w:r>
          </w:p>
        </w:tc>
      </w:tr>
      <w:tr w:rsidR="00E9228F" w:rsidRPr="00916A56" w14:paraId="0391F7E5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6EB39D2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4</w:t>
            </w:r>
          </w:p>
        </w:tc>
        <w:tc>
          <w:tcPr>
            <w:tcW w:w="1540" w:type="dxa"/>
            <w:noWrap/>
            <w:vAlign w:val="bottom"/>
            <w:hideMark/>
          </w:tcPr>
          <w:p w14:paraId="6916294B" w14:textId="3FF2D2C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9</w:t>
            </w:r>
          </w:p>
        </w:tc>
        <w:tc>
          <w:tcPr>
            <w:tcW w:w="1540" w:type="dxa"/>
            <w:vAlign w:val="bottom"/>
            <w:hideMark/>
          </w:tcPr>
          <w:p w14:paraId="123B13B1" w14:textId="5126B50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59</w:t>
            </w:r>
          </w:p>
        </w:tc>
        <w:tc>
          <w:tcPr>
            <w:tcW w:w="1540" w:type="dxa"/>
            <w:vAlign w:val="bottom"/>
            <w:hideMark/>
          </w:tcPr>
          <w:p w14:paraId="7F6F20EC" w14:textId="06B3338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326</w:t>
            </w:r>
          </w:p>
        </w:tc>
        <w:tc>
          <w:tcPr>
            <w:tcW w:w="1540" w:type="dxa"/>
            <w:vAlign w:val="bottom"/>
            <w:hideMark/>
          </w:tcPr>
          <w:p w14:paraId="654F03B4" w14:textId="50ABEC48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30</w:t>
            </w:r>
          </w:p>
        </w:tc>
        <w:tc>
          <w:tcPr>
            <w:tcW w:w="1540" w:type="dxa"/>
            <w:vAlign w:val="bottom"/>
            <w:hideMark/>
          </w:tcPr>
          <w:p w14:paraId="234E07E7" w14:textId="4CAF5142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834</w:t>
            </w:r>
          </w:p>
        </w:tc>
      </w:tr>
      <w:tr w:rsidR="00E9228F" w:rsidRPr="00916A56" w14:paraId="7F73071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1DFD0E7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9 Total</w:t>
            </w:r>
          </w:p>
        </w:tc>
        <w:tc>
          <w:tcPr>
            <w:tcW w:w="1540" w:type="dxa"/>
            <w:noWrap/>
            <w:vAlign w:val="bottom"/>
            <w:hideMark/>
          </w:tcPr>
          <w:p w14:paraId="525DF70C" w14:textId="6588EA40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40" w:type="dxa"/>
            <w:vAlign w:val="bottom"/>
            <w:hideMark/>
          </w:tcPr>
          <w:p w14:paraId="79DB6BFC" w14:textId="2F2FD220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936</w:t>
            </w:r>
          </w:p>
        </w:tc>
        <w:tc>
          <w:tcPr>
            <w:tcW w:w="1540" w:type="dxa"/>
            <w:vAlign w:val="bottom"/>
            <w:hideMark/>
          </w:tcPr>
          <w:p w14:paraId="71CAA093" w14:textId="16034C45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1,122</w:t>
            </w:r>
          </w:p>
        </w:tc>
        <w:tc>
          <w:tcPr>
            <w:tcW w:w="1540" w:type="dxa"/>
            <w:vAlign w:val="bottom"/>
            <w:hideMark/>
          </w:tcPr>
          <w:p w14:paraId="057F1553" w14:textId="4B136422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735</w:t>
            </w:r>
          </w:p>
        </w:tc>
        <w:tc>
          <w:tcPr>
            <w:tcW w:w="1540" w:type="dxa"/>
            <w:vAlign w:val="bottom"/>
            <w:hideMark/>
          </w:tcPr>
          <w:p w14:paraId="7761D69C" w14:textId="77A9ED74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iCs/>
                <w:lang w:eastAsia="en-GB"/>
              </w:rPr>
            </w:pPr>
            <w:r>
              <w:rPr>
                <w:b/>
                <w:bCs/>
              </w:rPr>
              <w:t>2,842</w:t>
            </w:r>
          </w:p>
        </w:tc>
      </w:tr>
      <w:tr w:rsidR="00E9228F" w:rsidRPr="00916A56" w14:paraId="543D238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AE51231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40F7CB3A" w14:textId="4D0784E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7D3C396C" w14:textId="3483A02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0A73DDC6" w14:textId="38A42ED8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1A0F9A06" w14:textId="0DA5E82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  <w:tc>
          <w:tcPr>
            <w:tcW w:w="1540" w:type="dxa"/>
            <w:vAlign w:val="center"/>
          </w:tcPr>
          <w:p w14:paraId="63948848" w14:textId="30C868F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</w:p>
        </w:tc>
      </w:tr>
      <w:tr w:rsidR="00E9228F" w:rsidRPr="00916A56" w14:paraId="015FF42F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8889EB3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– Q1</w:t>
            </w:r>
          </w:p>
        </w:tc>
        <w:tc>
          <w:tcPr>
            <w:tcW w:w="1540" w:type="dxa"/>
            <w:noWrap/>
            <w:vAlign w:val="bottom"/>
            <w:hideMark/>
          </w:tcPr>
          <w:p w14:paraId="3C3D1CC2" w14:textId="4D43EA8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5</w:t>
            </w:r>
          </w:p>
        </w:tc>
        <w:tc>
          <w:tcPr>
            <w:tcW w:w="1540" w:type="dxa"/>
            <w:vAlign w:val="bottom"/>
            <w:hideMark/>
          </w:tcPr>
          <w:p w14:paraId="0F850F41" w14:textId="32EC29D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44</w:t>
            </w:r>
          </w:p>
        </w:tc>
        <w:tc>
          <w:tcPr>
            <w:tcW w:w="1540" w:type="dxa"/>
            <w:vAlign w:val="bottom"/>
            <w:hideMark/>
          </w:tcPr>
          <w:p w14:paraId="7EA6DCBE" w14:textId="7091B730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229</w:t>
            </w:r>
          </w:p>
        </w:tc>
        <w:tc>
          <w:tcPr>
            <w:tcW w:w="1540" w:type="dxa"/>
            <w:vAlign w:val="bottom"/>
            <w:hideMark/>
          </w:tcPr>
          <w:p w14:paraId="626F64B3" w14:textId="70E01A57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150</w:t>
            </w:r>
          </w:p>
        </w:tc>
        <w:tc>
          <w:tcPr>
            <w:tcW w:w="1540" w:type="dxa"/>
            <w:vAlign w:val="bottom"/>
            <w:hideMark/>
          </w:tcPr>
          <w:p w14:paraId="667714A5" w14:textId="467D0FA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t>638</w:t>
            </w:r>
          </w:p>
        </w:tc>
      </w:tr>
      <w:tr w:rsidR="00E9228F" w:rsidRPr="00916A56" w14:paraId="0CB95221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9275450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0 - Q2</w:t>
            </w:r>
          </w:p>
        </w:tc>
        <w:tc>
          <w:tcPr>
            <w:tcW w:w="1540" w:type="dxa"/>
            <w:noWrap/>
            <w:vAlign w:val="bottom"/>
            <w:hideMark/>
          </w:tcPr>
          <w:p w14:paraId="54DA6577" w14:textId="67182D2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GB"/>
              </w:rPr>
            </w:pPr>
            <w:r>
              <w:t>1</w:t>
            </w:r>
          </w:p>
        </w:tc>
        <w:tc>
          <w:tcPr>
            <w:tcW w:w="1540" w:type="dxa"/>
            <w:vAlign w:val="bottom"/>
            <w:hideMark/>
          </w:tcPr>
          <w:p w14:paraId="59737AD1" w14:textId="11592CD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GB"/>
              </w:rPr>
            </w:pPr>
            <w:r>
              <w:t>108</w:t>
            </w:r>
          </w:p>
        </w:tc>
        <w:tc>
          <w:tcPr>
            <w:tcW w:w="1540" w:type="dxa"/>
            <w:vAlign w:val="bottom"/>
            <w:hideMark/>
          </w:tcPr>
          <w:p w14:paraId="3E3B960B" w14:textId="12B3083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GB"/>
              </w:rPr>
            </w:pPr>
            <w:r>
              <w:t>115</w:t>
            </w:r>
          </w:p>
        </w:tc>
        <w:tc>
          <w:tcPr>
            <w:tcW w:w="1540" w:type="dxa"/>
            <w:vAlign w:val="bottom"/>
            <w:hideMark/>
          </w:tcPr>
          <w:p w14:paraId="0EF7EFFA" w14:textId="7412B33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GB"/>
              </w:rPr>
            </w:pPr>
            <w:r>
              <w:t>59</w:t>
            </w:r>
          </w:p>
        </w:tc>
        <w:tc>
          <w:tcPr>
            <w:tcW w:w="1540" w:type="dxa"/>
            <w:vAlign w:val="bottom"/>
            <w:hideMark/>
          </w:tcPr>
          <w:p w14:paraId="58BE0457" w14:textId="701DABB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GB"/>
              </w:rPr>
            </w:pPr>
            <w:r>
              <w:t>283</w:t>
            </w:r>
          </w:p>
        </w:tc>
      </w:tr>
      <w:tr w:rsidR="00E9228F" w:rsidRPr="00916A56" w14:paraId="40C79238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C906B45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3</w:t>
            </w:r>
          </w:p>
        </w:tc>
        <w:tc>
          <w:tcPr>
            <w:tcW w:w="1540" w:type="dxa"/>
            <w:noWrap/>
            <w:vAlign w:val="bottom"/>
            <w:hideMark/>
          </w:tcPr>
          <w:p w14:paraId="0B700126" w14:textId="16A07C6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40" w:type="dxa"/>
            <w:vAlign w:val="bottom"/>
            <w:hideMark/>
          </w:tcPr>
          <w:p w14:paraId="62E8C26E" w14:textId="04BF0B43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</w:t>
            </w:r>
          </w:p>
        </w:tc>
        <w:tc>
          <w:tcPr>
            <w:tcW w:w="1540" w:type="dxa"/>
            <w:vAlign w:val="bottom"/>
            <w:hideMark/>
          </w:tcPr>
          <w:p w14:paraId="1677D593" w14:textId="4E5EBB4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1540" w:type="dxa"/>
            <w:vAlign w:val="bottom"/>
            <w:hideMark/>
          </w:tcPr>
          <w:p w14:paraId="0E491331" w14:textId="045F638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540" w:type="dxa"/>
            <w:vAlign w:val="bottom"/>
            <w:hideMark/>
          </w:tcPr>
          <w:p w14:paraId="2471E76A" w14:textId="072C46CF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R="00E9228F" w:rsidRPr="00916A56" w14:paraId="0530E265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3413779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4</w:t>
            </w:r>
          </w:p>
        </w:tc>
        <w:tc>
          <w:tcPr>
            <w:tcW w:w="1540" w:type="dxa"/>
            <w:noWrap/>
            <w:vAlign w:val="bottom"/>
            <w:hideMark/>
          </w:tcPr>
          <w:p w14:paraId="37FA0196" w14:textId="01EC367B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40" w:type="dxa"/>
            <w:vAlign w:val="bottom"/>
            <w:hideMark/>
          </w:tcPr>
          <w:p w14:paraId="0D1BAF29" w14:textId="4641055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1540" w:type="dxa"/>
            <w:vAlign w:val="bottom"/>
            <w:hideMark/>
          </w:tcPr>
          <w:p w14:paraId="7A1B7F4C" w14:textId="59EE27A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540" w:type="dxa"/>
            <w:vAlign w:val="bottom"/>
            <w:hideMark/>
          </w:tcPr>
          <w:p w14:paraId="0BEF8AC9" w14:textId="32B8E7C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1540" w:type="dxa"/>
            <w:vAlign w:val="bottom"/>
            <w:hideMark/>
          </w:tcPr>
          <w:p w14:paraId="7FAC0460" w14:textId="6F6DAAD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</w:t>
            </w:r>
          </w:p>
        </w:tc>
      </w:tr>
      <w:tr w:rsidR="00E9228F" w:rsidRPr="00916A56" w14:paraId="53B97DB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F69F88F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0 Total </w:t>
            </w:r>
          </w:p>
        </w:tc>
        <w:tc>
          <w:tcPr>
            <w:tcW w:w="1540" w:type="dxa"/>
            <w:noWrap/>
            <w:vAlign w:val="bottom"/>
            <w:hideMark/>
          </w:tcPr>
          <w:p w14:paraId="5F7164CF" w14:textId="563F1B64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40" w:type="dxa"/>
            <w:vAlign w:val="bottom"/>
            <w:hideMark/>
          </w:tcPr>
          <w:p w14:paraId="1C353164" w14:textId="0C4C3351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955</w:t>
            </w:r>
          </w:p>
        </w:tc>
        <w:tc>
          <w:tcPr>
            <w:tcW w:w="1540" w:type="dxa"/>
            <w:vAlign w:val="bottom"/>
            <w:hideMark/>
          </w:tcPr>
          <w:p w14:paraId="3FB49B26" w14:textId="1CE0F126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930</w:t>
            </w:r>
          </w:p>
        </w:tc>
        <w:tc>
          <w:tcPr>
            <w:tcW w:w="1540" w:type="dxa"/>
            <w:vAlign w:val="bottom"/>
            <w:hideMark/>
          </w:tcPr>
          <w:p w14:paraId="0EB0E822" w14:textId="3A9916F5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540" w:type="dxa"/>
            <w:vAlign w:val="bottom"/>
            <w:hideMark/>
          </w:tcPr>
          <w:p w14:paraId="33C62656" w14:textId="46E81E32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2,526</w:t>
            </w:r>
          </w:p>
        </w:tc>
      </w:tr>
      <w:tr w:rsidR="00E9228F" w:rsidRPr="00916A56" w14:paraId="30ADD4D1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0E19CD53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0EE6A0D4" w14:textId="51DB3CCE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40B496EB" w14:textId="62B8801A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6B0E8E29" w14:textId="5B175A68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28709E1A" w14:textId="29F43661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036E11CF" w14:textId="18D6DE9D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28F" w:rsidRPr="00916A56" w14:paraId="14CD6BE7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7CA2C9F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1</w:t>
            </w:r>
          </w:p>
        </w:tc>
        <w:tc>
          <w:tcPr>
            <w:tcW w:w="1540" w:type="dxa"/>
            <w:noWrap/>
            <w:vAlign w:val="bottom"/>
          </w:tcPr>
          <w:p w14:paraId="421E894F" w14:textId="1DD5E3E0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40" w:type="dxa"/>
            <w:vAlign w:val="bottom"/>
          </w:tcPr>
          <w:p w14:paraId="2886625C" w14:textId="0CC83E4B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</w:t>
            </w:r>
          </w:p>
        </w:tc>
        <w:tc>
          <w:tcPr>
            <w:tcW w:w="1540" w:type="dxa"/>
            <w:vAlign w:val="bottom"/>
          </w:tcPr>
          <w:p w14:paraId="467821E9" w14:textId="1FCD1C27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540" w:type="dxa"/>
            <w:vAlign w:val="bottom"/>
          </w:tcPr>
          <w:p w14:paraId="09B9D438" w14:textId="7B3546DE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</w:t>
            </w:r>
          </w:p>
        </w:tc>
        <w:tc>
          <w:tcPr>
            <w:tcW w:w="1540" w:type="dxa"/>
            <w:vAlign w:val="bottom"/>
          </w:tcPr>
          <w:p w14:paraId="390F2363" w14:textId="25C1197E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</w:t>
            </w:r>
          </w:p>
        </w:tc>
      </w:tr>
      <w:tr w:rsidR="00E9228F" w:rsidRPr="00916A56" w14:paraId="34F386F8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7B135B7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1 - Q2</w:t>
            </w:r>
          </w:p>
        </w:tc>
        <w:tc>
          <w:tcPr>
            <w:tcW w:w="1540" w:type="dxa"/>
            <w:noWrap/>
            <w:vAlign w:val="bottom"/>
          </w:tcPr>
          <w:p w14:paraId="54667B2E" w14:textId="067C08D7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15</w:t>
            </w:r>
          </w:p>
        </w:tc>
        <w:tc>
          <w:tcPr>
            <w:tcW w:w="1540" w:type="dxa"/>
            <w:vAlign w:val="bottom"/>
          </w:tcPr>
          <w:p w14:paraId="7A907B69" w14:textId="47308656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278</w:t>
            </w:r>
          </w:p>
        </w:tc>
        <w:tc>
          <w:tcPr>
            <w:tcW w:w="1540" w:type="dxa"/>
            <w:vAlign w:val="bottom"/>
          </w:tcPr>
          <w:p w14:paraId="13DB53F9" w14:textId="754B6FA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323</w:t>
            </w:r>
          </w:p>
        </w:tc>
        <w:tc>
          <w:tcPr>
            <w:tcW w:w="1540" w:type="dxa"/>
            <w:vAlign w:val="bottom"/>
          </w:tcPr>
          <w:p w14:paraId="60312F6D" w14:textId="2BCF535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207</w:t>
            </w:r>
          </w:p>
        </w:tc>
        <w:tc>
          <w:tcPr>
            <w:tcW w:w="1540" w:type="dxa"/>
            <w:vAlign w:val="bottom"/>
          </w:tcPr>
          <w:p w14:paraId="59F55CBC" w14:textId="32E9B3AD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823</w:t>
            </w:r>
          </w:p>
        </w:tc>
      </w:tr>
      <w:tr w:rsidR="00E9228F" w:rsidRPr="00916A56" w14:paraId="0847F74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D8D966E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3</w:t>
            </w:r>
          </w:p>
        </w:tc>
        <w:tc>
          <w:tcPr>
            <w:tcW w:w="1540" w:type="dxa"/>
            <w:noWrap/>
            <w:vAlign w:val="bottom"/>
          </w:tcPr>
          <w:p w14:paraId="3BD0FEF6" w14:textId="471AE392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40" w:type="dxa"/>
            <w:vAlign w:val="bottom"/>
          </w:tcPr>
          <w:p w14:paraId="5BD1E6BA" w14:textId="278048E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540" w:type="dxa"/>
            <w:vAlign w:val="bottom"/>
          </w:tcPr>
          <w:p w14:paraId="1E8D52BA" w14:textId="79F80FDE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540" w:type="dxa"/>
            <w:vAlign w:val="bottom"/>
          </w:tcPr>
          <w:p w14:paraId="2EAB654A" w14:textId="6EF10EB3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1540" w:type="dxa"/>
            <w:vAlign w:val="bottom"/>
          </w:tcPr>
          <w:p w14:paraId="005998CF" w14:textId="66E96936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7</w:t>
            </w:r>
          </w:p>
        </w:tc>
      </w:tr>
      <w:tr w:rsidR="00E9228F" w:rsidRPr="00916A56" w14:paraId="1528D4B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BE5E324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lastRenderedPageBreak/>
              <w:t>2021 - Q4</w:t>
            </w:r>
          </w:p>
        </w:tc>
        <w:tc>
          <w:tcPr>
            <w:tcW w:w="1540" w:type="dxa"/>
            <w:noWrap/>
            <w:vAlign w:val="bottom"/>
          </w:tcPr>
          <w:p w14:paraId="4D47B276" w14:textId="0536ED72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40" w:type="dxa"/>
            <w:vAlign w:val="bottom"/>
          </w:tcPr>
          <w:p w14:paraId="529633FB" w14:textId="593414B7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1540" w:type="dxa"/>
            <w:vAlign w:val="bottom"/>
          </w:tcPr>
          <w:p w14:paraId="6754F93A" w14:textId="5BDA5C8E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  <w:tc>
          <w:tcPr>
            <w:tcW w:w="1540" w:type="dxa"/>
            <w:vAlign w:val="bottom"/>
          </w:tcPr>
          <w:p w14:paraId="41EA0621" w14:textId="012330A0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1540" w:type="dxa"/>
            <w:vAlign w:val="bottom"/>
          </w:tcPr>
          <w:p w14:paraId="49F9F495" w14:textId="18270F4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3</w:t>
            </w:r>
          </w:p>
        </w:tc>
      </w:tr>
      <w:tr w:rsidR="00E9228F" w:rsidRPr="00916A56" w14:paraId="3C58ECE8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7643FB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1 Total </w:t>
            </w:r>
          </w:p>
        </w:tc>
        <w:tc>
          <w:tcPr>
            <w:tcW w:w="1540" w:type="dxa"/>
            <w:noWrap/>
            <w:vAlign w:val="bottom"/>
          </w:tcPr>
          <w:p w14:paraId="061ACE8D" w14:textId="5AB75ACE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40" w:type="dxa"/>
            <w:vAlign w:val="bottom"/>
          </w:tcPr>
          <w:p w14:paraId="4D72ACF2" w14:textId="38861511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1,193</w:t>
            </w:r>
          </w:p>
        </w:tc>
        <w:tc>
          <w:tcPr>
            <w:tcW w:w="1540" w:type="dxa"/>
            <w:vAlign w:val="bottom"/>
          </w:tcPr>
          <w:p w14:paraId="4361A2D2" w14:textId="41F5BD1C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1,380</w:t>
            </w:r>
          </w:p>
        </w:tc>
        <w:tc>
          <w:tcPr>
            <w:tcW w:w="1540" w:type="dxa"/>
            <w:vAlign w:val="bottom"/>
          </w:tcPr>
          <w:p w14:paraId="13B02324" w14:textId="304A93BB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881</w:t>
            </w:r>
          </w:p>
        </w:tc>
        <w:tc>
          <w:tcPr>
            <w:tcW w:w="1540" w:type="dxa"/>
            <w:vAlign w:val="bottom"/>
          </w:tcPr>
          <w:p w14:paraId="6740CF2D" w14:textId="2DD646C3" w:rsidR="00E9228F" w:rsidRPr="006F549C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</w:rPr>
              <w:t>3,513</w:t>
            </w:r>
          </w:p>
        </w:tc>
      </w:tr>
      <w:tr w:rsidR="00E9228F" w:rsidRPr="00916A56" w14:paraId="6D7A9FD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3A8547EA" w14:textId="77777777" w:rsidR="00E9228F" w:rsidRPr="003E3F03" w:rsidRDefault="00E9228F" w:rsidP="00E9228F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14:paraId="2624A85D" w14:textId="10656F4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675BAEC8" w14:textId="1E6B82E4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434D14EF" w14:textId="1D8914DC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7F28EC56" w14:textId="2EF1FFF5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vAlign w:val="center"/>
          </w:tcPr>
          <w:p w14:paraId="5FFFA570" w14:textId="14F53126" w:rsidR="00E9228F" w:rsidRPr="003E3F03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28F" w:rsidRPr="00916A56" w14:paraId="31DC3DAF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1451DE82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1</w:t>
            </w:r>
          </w:p>
        </w:tc>
        <w:tc>
          <w:tcPr>
            <w:tcW w:w="1540" w:type="dxa"/>
            <w:noWrap/>
            <w:vAlign w:val="bottom"/>
          </w:tcPr>
          <w:p w14:paraId="23D1E317" w14:textId="35E1D56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6</w:t>
            </w:r>
          </w:p>
        </w:tc>
        <w:tc>
          <w:tcPr>
            <w:tcW w:w="1540" w:type="dxa"/>
            <w:vAlign w:val="bottom"/>
          </w:tcPr>
          <w:p w14:paraId="4601B63B" w14:textId="1CC140C3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88</w:t>
            </w:r>
          </w:p>
        </w:tc>
        <w:tc>
          <w:tcPr>
            <w:tcW w:w="1540" w:type="dxa"/>
            <w:vAlign w:val="bottom"/>
          </w:tcPr>
          <w:p w14:paraId="4AB8DD35" w14:textId="323192C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23</w:t>
            </w:r>
          </w:p>
        </w:tc>
        <w:tc>
          <w:tcPr>
            <w:tcW w:w="1540" w:type="dxa"/>
            <w:vAlign w:val="bottom"/>
          </w:tcPr>
          <w:p w14:paraId="310B2A0C" w14:textId="41064E8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94</w:t>
            </w:r>
          </w:p>
        </w:tc>
        <w:tc>
          <w:tcPr>
            <w:tcW w:w="1540" w:type="dxa"/>
            <w:vAlign w:val="bottom"/>
          </w:tcPr>
          <w:p w14:paraId="1458E880" w14:textId="6273123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621</w:t>
            </w:r>
          </w:p>
        </w:tc>
      </w:tr>
      <w:tr w:rsidR="00E9228F" w:rsidRPr="00916A56" w14:paraId="060E6BB2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9372B7A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2</w:t>
            </w:r>
          </w:p>
        </w:tc>
        <w:tc>
          <w:tcPr>
            <w:tcW w:w="1540" w:type="dxa"/>
            <w:noWrap/>
            <w:vAlign w:val="bottom"/>
          </w:tcPr>
          <w:p w14:paraId="048BDD69" w14:textId="398B070D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>
              <w:t>14</w:t>
            </w:r>
          </w:p>
        </w:tc>
        <w:tc>
          <w:tcPr>
            <w:tcW w:w="1540" w:type="dxa"/>
            <w:vAlign w:val="bottom"/>
          </w:tcPr>
          <w:p w14:paraId="04B9C2D1" w14:textId="2BFE8DEB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>
              <w:t>233</w:t>
            </w:r>
          </w:p>
        </w:tc>
        <w:tc>
          <w:tcPr>
            <w:tcW w:w="1540" w:type="dxa"/>
            <w:vAlign w:val="bottom"/>
          </w:tcPr>
          <w:p w14:paraId="65736BD8" w14:textId="487A1D23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>
              <w:t>290</w:t>
            </w:r>
          </w:p>
        </w:tc>
        <w:tc>
          <w:tcPr>
            <w:tcW w:w="1540" w:type="dxa"/>
            <w:vAlign w:val="bottom"/>
          </w:tcPr>
          <w:p w14:paraId="17FD25D9" w14:textId="517AA2A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>
              <w:t>215</w:t>
            </w:r>
          </w:p>
        </w:tc>
        <w:tc>
          <w:tcPr>
            <w:tcW w:w="1540" w:type="dxa"/>
            <w:vAlign w:val="bottom"/>
          </w:tcPr>
          <w:p w14:paraId="65A1AA48" w14:textId="167F3FE9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>
              <w:t>752</w:t>
            </w:r>
          </w:p>
        </w:tc>
      </w:tr>
      <w:tr w:rsidR="00E9228F" w:rsidRPr="00916A56" w14:paraId="706349B7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72462F7A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3</w:t>
            </w:r>
          </w:p>
        </w:tc>
        <w:tc>
          <w:tcPr>
            <w:tcW w:w="1540" w:type="dxa"/>
            <w:noWrap/>
            <w:vAlign w:val="bottom"/>
          </w:tcPr>
          <w:p w14:paraId="099854C8" w14:textId="2BCCB673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6</w:t>
            </w:r>
          </w:p>
        </w:tc>
        <w:tc>
          <w:tcPr>
            <w:tcW w:w="1540" w:type="dxa"/>
            <w:vAlign w:val="bottom"/>
          </w:tcPr>
          <w:p w14:paraId="33F94111" w14:textId="39636770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55</w:t>
            </w:r>
          </w:p>
        </w:tc>
        <w:tc>
          <w:tcPr>
            <w:tcW w:w="1540" w:type="dxa"/>
            <w:vAlign w:val="bottom"/>
          </w:tcPr>
          <w:p w14:paraId="7C41FCCB" w14:textId="2452D960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80</w:t>
            </w:r>
          </w:p>
        </w:tc>
        <w:tc>
          <w:tcPr>
            <w:tcW w:w="1540" w:type="dxa"/>
            <w:vAlign w:val="bottom"/>
          </w:tcPr>
          <w:p w14:paraId="0A8BECDD" w14:textId="1148586B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08</w:t>
            </w:r>
          </w:p>
        </w:tc>
        <w:tc>
          <w:tcPr>
            <w:tcW w:w="1540" w:type="dxa"/>
            <w:vAlign w:val="bottom"/>
          </w:tcPr>
          <w:p w14:paraId="350A8A2A" w14:textId="5E95E534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759</w:t>
            </w:r>
          </w:p>
        </w:tc>
      </w:tr>
      <w:tr w:rsidR="00E9228F" w:rsidRPr="00916A56" w14:paraId="4E16606A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2C0FF73B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2 – Q4</w:t>
            </w:r>
          </w:p>
        </w:tc>
        <w:tc>
          <w:tcPr>
            <w:tcW w:w="1540" w:type="dxa"/>
            <w:noWrap/>
            <w:vAlign w:val="bottom"/>
          </w:tcPr>
          <w:p w14:paraId="7B8C4EBF" w14:textId="4F23462B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7</w:t>
            </w:r>
          </w:p>
        </w:tc>
        <w:tc>
          <w:tcPr>
            <w:tcW w:w="1540" w:type="dxa"/>
            <w:vAlign w:val="bottom"/>
          </w:tcPr>
          <w:p w14:paraId="50B5FE0E" w14:textId="362CAF5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53</w:t>
            </w:r>
          </w:p>
        </w:tc>
        <w:tc>
          <w:tcPr>
            <w:tcW w:w="1540" w:type="dxa"/>
            <w:vAlign w:val="bottom"/>
          </w:tcPr>
          <w:p w14:paraId="70E044E9" w14:textId="560914A3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322</w:t>
            </w:r>
          </w:p>
        </w:tc>
        <w:tc>
          <w:tcPr>
            <w:tcW w:w="1540" w:type="dxa"/>
            <w:vAlign w:val="bottom"/>
          </w:tcPr>
          <w:p w14:paraId="66C09913" w14:textId="2E55DAC2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16</w:t>
            </w:r>
          </w:p>
        </w:tc>
        <w:tc>
          <w:tcPr>
            <w:tcW w:w="1540" w:type="dxa"/>
            <w:vAlign w:val="bottom"/>
          </w:tcPr>
          <w:p w14:paraId="05BD669E" w14:textId="18FE3A66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808</w:t>
            </w:r>
          </w:p>
        </w:tc>
      </w:tr>
      <w:tr w:rsidR="00E9228F" w:rsidRPr="00916A56" w14:paraId="672D079F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4B7D9202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i/>
                <w:iCs/>
                <w:color w:val="000000"/>
              </w:rPr>
              <w:t>2022 Total</w:t>
            </w:r>
          </w:p>
        </w:tc>
        <w:tc>
          <w:tcPr>
            <w:tcW w:w="1540" w:type="dxa"/>
            <w:noWrap/>
            <w:vAlign w:val="bottom"/>
          </w:tcPr>
          <w:p w14:paraId="2B5725DA" w14:textId="320A4A1D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40" w:type="dxa"/>
            <w:vAlign w:val="bottom"/>
          </w:tcPr>
          <w:p w14:paraId="4953EED7" w14:textId="15A20261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929</w:t>
            </w:r>
          </w:p>
        </w:tc>
        <w:tc>
          <w:tcPr>
            <w:tcW w:w="1540" w:type="dxa"/>
            <w:vAlign w:val="bottom"/>
          </w:tcPr>
          <w:p w14:paraId="33FE955C" w14:textId="1582D211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1,115</w:t>
            </w:r>
          </w:p>
        </w:tc>
        <w:tc>
          <w:tcPr>
            <w:tcW w:w="1540" w:type="dxa"/>
            <w:vAlign w:val="bottom"/>
          </w:tcPr>
          <w:p w14:paraId="48B4A970" w14:textId="5D4B8BFE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833</w:t>
            </w:r>
          </w:p>
        </w:tc>
        <w:tc>
          <w:tcPr>
            <w:tcW w:w="1540" w:type="dxa"/>
            <w:vAlign w:val="bottom"/>
          </w:tcPr>
          <w:p w14:paraId="55D4FE4F" w14:textId="47971F8F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2,940</w:t>
            </w:r>
          </w:p>
        </w:tc>
      </w:tr>
      <w:tr w:rsidR="00E9228F" w:rsidRPr="00916A56" w14:paraId="69AAFF44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458A4051" w14:textId="77777777" w:rsidR="00E9228F" w:rsidRDefault="00E9228F" w:rsidP="00E9228F">
            <w:pPr>
              <w:jc w:val="center"/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63D2504B" w14:textId="0BA28A6B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165F4A87" w14:textId="75A4D9B3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0BAEB7E" w14:textId="5040960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DE9216D" w14:textId="58C8308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3B45EEF" w14:textId="12FAAEC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E9228F" w:rsidRPr="00916A56" w14:paraId="2582A7A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00FCB10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2023 – Q1 </w:t>
            </w:r>
          </w:p>
        </w:tc>
        <w:tc>
          <w:tcPr>
            <w:tcW w:w="1540" w:type="dxa"/>
            <w:noWrap/>
            <w:vAlign w:val="bottom"/>
          </w:tcPr>
          <w:p w14:paraId="58EE0C36" w14:textId="0B00F534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1</w:t>
            </w:r>
          </w:p>
        </w:tc>
        <w:tc>
          <w:tcPr>
            <w:tcW w:w="1540" w:type="dxa"/>
            <w:vAlign w:val="bottom"/>
          </w:tcPr>
          <w:p w14:paraId="3F5766EF" w14:textId="20C8007A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69</w:t>
            </w:r>
          </w:p>
        </w:tc>
        <w:tc>
          <w:tcPr>
            <w:tcW w:w="1540" w:type="dxa"/>
            <w:vAlign w:val="bottom"/>
          </w:tcPr>
          <w:p w14:paraId="1714A735" w14:textId="75FB38A8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12</w:t>
            </w:r>
          </w:p>
        </w:tc>
        <w:tc>
          <w:tcPr>
            <w:tcW w:w="1540" w:type="dxa"/>
            <w:vAlign w:val="bottom"/>
          </w:tcPr>
          <w:p w14:paraId="0E5F6191" w14:textId="0122CF9F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79</w:t>
            </w:r>
          </w:p>
        </w:tc>
        <w:tc>
          <w:tcPr>
            <w:tcW w:w="1540" w:type="dxa"/>
            <w:vAlign w:val="bottom"/>
          </w:tcPr>
          <w:p w14:paraId="7C2EABD3" w14:textId="6D1C15DB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571</w:t>
            </w:r>
          </w:p>
        </w:tc>
      </w:tr>
      <w:tr w:rsidR="00E9228F" w:rsidRPr="00916A56" w14:paraId="77B52449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20677297" w14:textId="77777777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2023 – Q2 </w:t>
            </w:r>
          </w:p>
        </w:tc>
        <w:tc>
          <w:tcPr>
            <w:tcW w:w="1540" w:type="dxa"/>
            <w:noWrap/>
            <w:vAlign w:val="bottom"/>
          </w:tcPr>
          <w:p w14:paraId="3BA3BD0F" w14:textId="55AF4F29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1</w:t>
            </w:r>
          </w:p>
        </w:tc>
        <w:tc>
          <w:tcPr>
            <w:tcW w:w="1540" w:type="dxa"/>
            <w:vAlign w:val="bottom"/>
          </w:tcPr>
          <w:p w14:paraId="1398B6C1" w14:textId="6A75CB8A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93</w:t>
            </w:r>
          </w:p>
        </w:tc>
        <w:tc>
          <w:tcPr>
            <w:tcW w:w="1540" w:type="dxa"/>
            <w:vAlign w:val="bottom"/>
          </w:tcPr>
          <w:p w14:paraId="64A7B678" w14:textId="77DBB58B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23</w:t>
            </w:r>
          </w:p>
        </w:tc>
        <w:tc>
          <w:tcPr>
            <w:tcW w:w="1540" w:type="dxa"/>
            <w:vAlign w:val="bottom"/>
          </w:tcPr>
          <w:p w14:paraId="111007D1" w14:textId="532C1277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85</w:t>
            </w:r>
          </w:p>
        </w:tc>
        <w:tc>
          <w:tcPr>
            <w:tcW w:w="1540" w:type="dxa"/>
            <w:vAlign w:val="bottom"/>
          </w:tcPr>
          <w:p w14:paraId="2F0897D2" w14:textId="4A71BDEC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622</w:t>
            </w:r>
          </w:p>
        </w:tc>
      </w:tr>
      <w:tr w:rsidR="00E9228F" w:rsidRPr="00916A56" w14:paraId="1839637D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3F5C0EEC" w14:textId="745681D7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3 – Q</w:t>
            </w:r>
            <w:r>
              <w:rPr>
                <w:rFonts w:ascii="Calibri" w:hAnsi="Calibri" w:cs="Calibri"/>
                <w:bCs w:val="0"/>
                <w:color w:val="000000"/>
              </w:rPr>
              <w:t>3</w:t>
            </w: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 </w:t>
            </w:r>
          </w:p>
        </w:tc>
        <w:tc>
          <w:tcPr>
            <w:tcW w:w="1540" w:type="dxa"/>
            <w:noWrap/>
            <w:vAlign w:val="bottom"/>
          </w:tcPr>
          <w:p w14:paraId="49B53AD7" w14:textId="148183BD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3</w:t>
            </w:r>
          </w:p>
        </w:tc>
        <w:tc>
          <w:tcPr>
            <w:tcW w:w="1540" w:type="dxa"/>
            <w:vAlign w:val="bottom"/>
          </w:tcPr>
          <w:p w14:paraId="489F3268" w14:textId="05C827EE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23</w:t>
            </w:r>
          </w:p>
        </w:tc>
        <w:tc>
          <w:tcPr>
            <w:tcW w:w="1540" w:type="dxa"/>
            <w:vAlign w:val="bottom"/>
          </w:tcPr>
          <w:p w14:paraId="1E5D93A1" w14:textId="144DF0A9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63</w:t>
            </w:r>
          </w:p>
        </w:tc>
        <w:tc>
          <w:tcPr>
            <w:tcW w:w="1540" w:type="dxa"/>
            <w:vAlign w:val="bottom"/>
          </w:tcPr>
          <w:p w14:paraId="06F544C9" w14:textId="29A56AC7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96</w:t>
            </w:r>
          </w:p>
        </w:tc>
        <w:tc>
          <w:tcPr>
            <w:tcW w:w="1540" w:type="dxa"/>
            <w:vAlign w:val="bottom"/>
          </w:tcPr>
          <w:p w14:paraId="0A5C7677" w14:textId="35F20EE6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695</w:t>
            </w:r>
          </w:p>
        </w:tc>
      </w:tr>
      <w:tr w:rsidR="00E9228F" w:rsidRPr="00916A56" w14:paraId="025BE9AB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70099260" w14:textId="412B720F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3 – Q</w:t>
            </w:r>
            <w:r>
              <w:rPr>
                <w:rFonts w:ascii="Calibri" w:hAnsi="Calibri" w:cs="Calibri"/>
                <w:bCs w:val="0"/>
                <w:color w:val="000000"/>
              </w:rPr>
              <w:t>4</w:t>
            </w:r>
          </w:p>
        </w:tc>
        <w:tc>
          <w:tcPr>
            <w:tcW w:w="1540" w:type="dxa"/>
            <w:noWrap/>
            <w:vAlign w:val="bottom"/>
          </w:tcPr>
          <w:p w14:paraId="3A416057" w14:textId="7EECAAF1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2</w:t>
            </w:r>
          </w:p>
        </w:tc>
        <w:tc>
          <w:tcPr>
            <w:tcW w:w="1540" w:type="dxa"/>
            <w:vAlign w:val="bottom"/>
          </w:tcPr>
          <w:p w14:paraId="7919BFFF" w14:textId="7EB9943D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61</w:t>
            </w:r>
          </w:p>
        </w:tc>
        <w:tc>
          <w:tcPr>
            <w:tcW w:w="1540" w:type="dxa"/>
            <w:vAlign w:val="bottom"/>
          </w:tcPr>
          <w:p w14:paraId="6BE78408" w14:textId="14D19F70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11</w:t>
            </w:r>
          </w:p>
        </w:tc>
        <w:tc>
          <w:tcPr>
            <w:tcW w:w="1540" w:type="dxa"/>
            <w:vAlign w:val="bottom"/>
          </w:tcPr>
          <w:p w14:paraId="2BC1246A" w14:textId="5DD021ED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63</w:t>
            </w:r>
          </w:p>
        </w:tc>
        <w:tc>
          <w:tcPr>
            <w:tcW w:w="1540" w:type="dxa"/>
            <w:vAlign w:val="bottom"/>
          </w:tcPr>
          <w:p w14:paraId="2B9EB393" w14:textId="1ACD1EB2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647</w:t>
            </w:r>
          </w:p>
        </w:tc>
      </w:tr>
      <w:tr w:rsidR="00E9228F" w:rsidRPr="00916A56" w14:paraId="0BFFFA8E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271CE26" w14:textId="3BFE6002" w:rsidR="00E9228F" w:rsidRPr="006E52A7" w:rsidRDefault="00E9228F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6E52A7">
              <w:rPr>
                <w:rFonts w:ascii="Calibri" w:hAnsi="Calibri" w:cs="Calibri"/>
                <w:i/>
                <w:iCs/>
                <w:color w:val="000000"/>
              </w:rPr>
              <w:t>2023 Total</w:t>
            </w:r>
          </w:p>
        </w:tc>
        <w:tc>
          <w:tcPr>
            <w:tcW w:w="1540" w:type="dxa"/>
            <w:noWrap/>
            <w:vAlign w:val="bottom"/>
          </w:tcPr>
          <w:p w14:paraId="42FE71D4" w14:textId="60B12856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40" w:type="dxa"/>
            <w:vAlign w:val="bottom"/>
          </w:tcPr>
          <w:p w14:paraId="3661ACAE" w14:textId="55D8489D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846</w:t>
            </w:r>
          </w:p>
        </w:tc>
        <w:tc>
          <w:tcPr>
            <w:tcW w:w="1540" w:type="dxa"/>
            <w:vAlign w:val="bottom"/>
          </w:tcPr>
          <w:p w14:paraId="5C2A60CE" w14:textId="2FDDA1B4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90</w:t>
            </w:r>
            <w:r w:rsidR="00FE2C9C">
              <w:rPr>
                <w:b/>
                <w:bCs/>
              </w:rPr>
              <w:t>9</w:t>
            </w:r>
          </w:p>
        </w:tc>
        <w:tc>
          <w:tcPr>
            <w:tcW w:w="1540" w:type="dxa"/>
            <w:vAlign w:val="bottom"/>
          </w:tcPr>
          <w:p w14:paraId="60D0B79E" w14:textId="688B27FA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723</w:t>
            </w:r>
          </w:p>
        </w:tc>
        <w:tc>
          <w:tcPr>
            <w:tcW w:w="1540" w:type="dxa"/>
            <w:vAlign w:val="bottom"/>
          </w:tcPr>
          <w:p w14:paraId="4221211C" w14:textId="47CD7A71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</w:rPr>
              <w:t>2,535</w:t>
            </w:r>
          </w:p>
        </w:tc>
      </w:tr>
      <w:tr w:rsidR="00E9228F" w:rsidRPr="00916A56" w14:paraId="252C9090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985661A" w14:textId="77777777" w:rsidR="00E9228F" w:rsidRPr="006E52A7" w:rsidRDefault="00E9228F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540" w:type="dxa"/>
            <w:noWrap/>
            <w:vAlign w:val="center"/>
          </w:tcPr>
          <w:p w14:paraId="3DAAF48C" w14:textId="6739DB19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14:paraId="6274776C" w14:textId="31973868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14:paraId="29165EE6" w14:textId="115BBDF5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14:paraId="5A437046" w14:textId="0793211F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14:paraId="68371BA6" w14:textId="326A4FD2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9228F" w:rsidRPr="00916A56" w14:paraId="7D953B5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099F58C7" w14:textId="110197B4" w:rsidR="00E9228F" w:rsidRPr="006E52A7" w:rsidRDefault="00E9228F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</w:t>
            </w:r>
            <w:r>
              <w:rPr>
                <w:rFonts w:ascii="Calibri" w:hAnsi="Calibri" w:cs="Calibri"/>
                <w:bCs w:val="0"/>
                <w:color w:val="000000"/>
              </w:rPr>
              <w:t>4</w:t>
            </w: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 – Q1 </w:t>
            </w:r>
          </w:p>
        </w:tc>
        <w:tc>
          <w:tcPr>
            <w:tcW w:w="1540" w:type="dxa"/>
            <w:noWrap/>
            <w:vAlign w:val="bottom"/>
          </w:tcPr>
          <w:p w14:paraId="411D9107" w14:textId="0DE6B9E9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3</w:t>
            </w:r>
          </w:p>
        </w:tc>
        <w:tc>
          <w:tcPr>
            <w:tcW w:w="1540" w:type="dxa"/>
            <w:vAlign w:val="bottom"/>
          </w:tcPr>
          <w:p w14:paraId="26517F01" w14:textId="326EFE0E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9</w:t>
            </w:r>
            <w:r w:rsidR="00FE2C9C">
              <w:t>1</w:t>
            </w:r>
          </w:p>
        </w:tc>
        <w:tc>
          <w:tcPr>
            <w:tcW w:w="1540" w:type="dxa"/>
            <w:vAlign w:val="bottom"/>
          </w:tcPr>
          <w:p w14:paraId="1F820B74" w14:textId="29A8AB81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08</w:t>
            </w:r>
          </w:p>
        </w:tc>
        <w:tc>
          <w:tcPr>
            <w:tcW w:w="1540" w:type="dxa"/>
            <w:vAlign w:val="bottom"/>
          </w:tcPr>
          <w:p w14:paraId="5AFE1C8F" w14:textId="084C3E43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65</w:t>
            </w:r>
          </w:p>
        </w:tc>
        <w:tc>
          <w:tcPr>
            <w:tcW w:w="1540" w:type="dxa"/>
            <w:vAlign w:val="bottom"/>
          </w:tcPr>
          <w:p w14:paraId="619A755C" w14:textId="13E1C2A1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577</w:t>
            </w:r>
          </w:p>
        </w:tc>
      </w:tr>
      <w:tr w:rsidR="00E9228F" w:rsidRPr="00916A56" w14:paraId="2604FDB6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54D1AE28" w14:textId="796CCF10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</w:t>
            </w:r>
            <w:r>
              <w:rPr>
                <w:rFonts w:ascii="Calibri" w:hAnsi="Calibri" w:cs="Calibri"/>
                <w:bCs w:val="0"/>
                <w:color w:val="000000"/>
              </w:rPr>
              <w:t>4</w:t>
            </w: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 – Q</w:t>
            </w:r>
            <w:r>
              <w:rPr>
                <w:rFonts w:ascii="Calibri" w:hAnsi="Calibri" w:cs="Calibri"/>
                <w:bCs w:val="0"/>
                <w:color w:val="000000"/>
              </w:rPr>
              <w:t>2</w:t>
            </w:r>
          </w:p>
        </w:tc>
        <w:tc>
          <w:tcPr>
            <w:tcW w:w="1540" w:type="dxa"/>
            <w:noWrap/>
            <w:vAlign w:val="bottom"/>
          </w:tcPr>
          <w:p w14:paraId="0B131CFC" w14:textId="3E78387D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40" w:type="dxa"/>
            <w:vAlign w:val="bottom"/>
          </w:tcPr>
          <w:p w14:paraId="774BAAF6" w14:textId="3B63C22E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</w:t>
            </w:r>
          </w:p>
        </w:tc>
        <w:tc>
          <w:tcPr>
            <w:tcW w:w="1540" w:type="dxa"/>
            <w:vAlign w:val="bottom"/>
          </w:tcPr>
          <w:p w14:paraId="2CEAA125" w14:textId="663A3D71" w:rsidR="00E9228F" w:rsidRPr="00F64045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540" w:type="dxa"/>
            <w:vAlign w:val="bottom"/>
          </w:tcPr>
          <w:p w14:paraId="4034D2FF" w14:textId="55A6CA28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  <w:tc>
          <w:tcPr>
            <w:tcW w:w="1540" w:type="dxa"/>
            <w:vAlign w:val="bottom"/>
          </w:tcPr>
          <w:p w14:paraId="458F5036" w14:textId="4181DFE6" w:rsidR="00E9228F" w:rsidRPr="00F64045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E9228F" w:rsidRPr="00916A56" w14:paraId="55B244FF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5D6FFA86" w14:textId="68F4958E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 – Q3</w:t>
            </w:r>
          </w:p>
        </w:tc>
        <w:tc>
          <w:tcPr>
            <w:tcW w:w="1540" w:type="dxa"/>
            <w:noWrap/>
            <w:vAlign w:val="bottom"/>
          </w:tcPr>
          <w:p w14:paraId="2BEABCA0" w14:textId="0C7419CB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2</w:t>
            </w:r>
          </w:p>
        </w:tc>
        <w:tc>
          <w:tcPr>
            <w:tcW w:w="1540" w:type="dxa"/>
            <w:vAlign w:val="bottom"/>
          </w:tcPr>
          <w:p w14:paraId="675306B6" w14:textId="0335D48F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50</w:t>
            </w:r>
          </w:p>
        </w:tc>
        <w:tc>
          <w:tcPr>
            <w:tcW w:w="1540" w:type="dxa"/>
            <w:vAlign w:val="bottom"/>
          </w:tcPr>
          <w:p w14:paraId="773563FB" w14:textId="74BAE91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60</w:t>
            </w:r>
          </w:p>
        </w:tc>
        <w:tc>
          <w:tcPr>
            <w:tcW w:w="1540" w:type="dxa"/>
            <w:vAlign w:val="bottom"/>
          </w:tcPr>
          <w:p w14:paraId="56499BA7" w14:textId="4EBBDCD1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174</w:t>
            </w:r>
          </w:p>
        </w:tc>
        <w:tc>
          <w:tcPr>
            <w:tcW w:w="1540" w:type="dxa"/>
            <w:vAlign w:val="bottom"/>
          </w:tcPr>
          <w:p w14:paraId="60E53F17" w14:textId="2F3BAF1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706</w:t>
            </w:r>
          </w:p>
        </w:tc>
      </w:tr>
      <w:tr w:rsidR="00E9228F" w:rsidRPr="00916A56" w14:paraId="3EC69DAB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26AF10B5" w14:textId="515D3FB1" w:rsidR="00E9228F" w:rsidRPr="00356C3A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356C3A">
              <w:rPr>
                <w:rFonts w:ascii="Calibri" w:hAnsi="Calibri" w:cs="Calibri"/>
                <w:color w:val="000000"/>
              </w:rPr>
              <w:t>2024 – Q4</w:t>
            </w:r>
          </w:p>
        </w:tc>
        <w:tc>
          <w:tcPr>
            <w:tcW w:w="1540" w:type="dxa"/>
            <w:noWrap/>
            <w:vAlign w:val="bottom"/>
          </w:tcPr>
          <w:p w14:paraId="2520C70C" w14:textId="2D35FD5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7</w:t>
            </w:r>
          </w:p>
        </w:tc>
        <w:tc>
          <w:tcPr>
            <w:tcW w:w="1540" w:type="dxa"/>
            <w:vAlign w:val="bottom"/>
          </w:tcPr>
          <w:p w14:paraId="7580E249" w14:textId="7297AC3E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</w:t>
            </w:r>
            <w:r w:rsidR="00FE2C9C">
              <w:t>50</w:t>
            </w:r>
          </w:p>
        </w:tc>
        <w:tc>
          <w:tcPr>
            <w:tcW w:w="1540" w:type="dxa"/>
            <w:vAlign w:val="bottom"/>
          </w:tcPr>
          <w:p w14:paraId="6C75FCEF" w14:textId="294EB96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70</w:t>
            </w:r>
          </w:p>
        </w:tc>
        <w:tc>
          <w:tcPr>
            <w:tcW w:w="1540" w:type="dxa"/>
            <w:vAlign w:val="bottom"/>
          </w:tcPr>
          <w:p w14:paraId="057544C1" w14:textId="6B3DD0E6" w:rsidR="00E9228F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215</w:t>
            </w:r>
          </w:p>
        </w:tc>
        <w:tc>
          <w:tcPr>
            <w:tcW w:w="1540" w:type="dxa"/>
            <w:vAlign w:val="bottom"/>
          </w:tcPr>
          <w:p w14:paraId="7EDB5130" w14:textId="62476634" w:rsidR="00E9228F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762</w:t>
            </w:r>
          </w:p>
        </w:tc>
      </w:tr>
      <w:tr w:rsidR="00E9228F" w:rsidRPr="00916A56" w14:paraId="0040D487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47E3A8F5" w14:textId="01613F06" w:rsidR="00E9228F" w:rsidRPr="00356C3A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356C3A">
              <w:rPr>
                <w:rFonts w:ascii="Calibri" w:hAnsi="Calibri" w:cs="Calibri"/>
                <w:i/>
                <w:iCs/>
                <w:color w:val="000000"/>
              </w:rPr>
              <w:t>2024 Total</w:t>
            </w:r>
          </w:p>
        </w:tc>
        <w:tc>
          <w:tcPr>
            <w:tcW w:w="1540" w:type="dxa"/>
            <w:noWrap/>
            <w:vAlign w:val="bottom"/>
          </w:tcPr>
          <w:p w14:paraId="03D5A7AF" w14:textId="6FB80BC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540" w:type="dxa"/>
            <w:vAlign w:val="bottom"/>
          </w:tcPr>
          <w:p w14:paraId="368E8E89" w14:textId="77FB06CF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</w:rPr>
              <w:t>87</w:t>
            </w:r>
            <w:r w:rsidR="00FE2C9C">
              <w:rPr>
                <w:b/>
                <w:bCs/>
              </w:rPr>
              <w:t>5</w:t>
            </w:r>
          </w:p>
        </w:tc>
        <w:tc>
          <w:tcPr>
            <w:tcW w:w="1540" w:type="dxa"/>
            <w:vAlign w:val="bottom"/>
          </w:tcPr>
          <w:p w14:paraId="15FEECD2" w14:textId="54223072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1540" w:type="dxa"/>
            <w:vAlign w:val="bottom"/>
          </w:tcPr>
          <w:p w14:paraId="6FCFFFF7" w14:textId="61CF716E" w:rsidR="00E9228F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</w:rPr>
              <w:t>701</w:t>
            </w:r>
          </w:p>
        </w:tc>
        <w:tc>
          <w:tcPr>
            <w:tcW w:w="1540" w:type="dxa"/>
            <w:vAlign w:val="bottom"/>
          </w:tcPr>
          <w:p w14:paraId="199B921B" w14:textId="77CE5D25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</w:rPr>
              <w:t>2,6</w:t>
            </w:r>
            <w:r w:rsidR="00FE2C9C">
              <w:rPr>
                <w:b/>
                <w:bCs/>
              </w:rPr>
              <w:t>42</w:t>
            </w:r>
          </w:p>
        </w:tc>
      </w:tr>
      <w:tr w:rsidR="00E9228F" w:rsidRPr="00916A56" w14:paraId="212A3CD9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04BF6A01" w14:textId="77777777" w:rsidR="00E9228F" w:rsidRPr="00356C3A" w:rsidRDefault="00E9228F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540" w:type="dxa"/>
            <w:noWrap/>
            <w:vAlign w:val="center"/>
          </w:tcPr>
          <w:p w14:paraId="3E5268BA" w14:textId="1D224AB6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7A888288" w14:textId="4798DFB7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20488E0" w14:textId="4ECB40C7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6303E1C0" w14:textId="6680EF34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26F85D91" w14:textId="7B6580B8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E9228F" w:rsidRPr="00916A56" w14:paraId="5555D0E3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78993DC3" w14:textId="7FF5E29D" w:rsidR="00E9228F" w:rsidRPr="00356C3A" w:rsidRDefault="00E9228F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</w:t>
            </w:r>
            <w:r>
              <w:rPr>
                <w:rFonts w:ascii="Calibri" w:hAnsi="Calibri" w:cs="Calibri"/>
                <w:bCs w:val="0"/>
                <w:color w:val="000000"/>
              </w:rPr>
              <w:t>5</w:t>
            </w: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 – Q1</w:t>
            </w:r>
          </w:p>
        </w:tc>
        <w:tc>
          <w:tcPr>
            <w:tcW w:w="1540" w:type="dxa"/>
            <w:noWrap/>
            <w:vAlign w:val="bottom"/>
          </w:tcPr>
          <w:p w14:paraId="29E34CEA" w14:textId="4E6B40BA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>16</w:t>
            </w:r>
          </w:p>
        </w:tc>
        <w:tc>
          <w:tcPr>
            <w:tcW w:w="1540" w:type="dxa"/>
            <w:vAlign w:val="bottom"/>
          </w:tcPr>
          <w:p w14:paraId="100A7637" w14:textId="2F20D39A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>27</w:t>
            </w:r>
            <w:r w:rsidR="00FE2C9C">
              <w:t>6</w:t>
            </w:r>
          </w:p>
        </w:tc>
        <w:tc>
          <w:tcPr>
            <w:tcW w:w="1540" w:type="dxa"/>
            <w:vAlign w:val="bottom"/>
          </w:tcPr>
          <w:p w14:paraId="7C65E136" w14:textId="2DBC6653" w:rsidR="00E9228F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>261</w:t>
            </w:r>
          </w:p>
        </w:tc>
        <w:tc>
          <w:tcPr>
            <w:tcW w:w="1540" w:type="dxa"/>
            <w:vAlign w:val="bottom"/>
          </w:tcPr>
          <w:p w14:paraId="6B7DCE86" w14:textId="02F50E1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>166</w:t>
            </w:r>
          </w:p>
        </w:tc>
        <w:tc>
          <w:tcPr>
            <w:tcW w:w="1540" w:type="dxa"/>
            <w:vAlign w:val="bottom"/>
          </w:tcPr>
          <w:p w14:paraId="5468D8E6" w14:textId="051AD7AA" w:rsidR="00E9228F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>721</w:t>
            </w:r>
          </w:p>
        </w:tc>
      </w:tr>
      <w:tr w:rsidR="00E9228F" w:rsidRPr="00916A56" w14:paraId="402F8399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318AC918" w14:textId="7DDCDF18" w:rsidR="00E9228F" w:rsidRPr="000301D2" w:rsidRDefault="00E9228F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01D2">
              <w:rPr>
                <w:rFonts w:ascii="Calibri" w:hAnsi="Calibri" w:cs="Calibri"/>
                <w:bCs w:val="0"/>
                <w:color w:val="000000"/>
              </w:rPr>
              <w:t>202</w:t>
            </w:r>
            <w:r>
              <w:rPr>
                <w:rFonts w:ascii="Calibri" w:hAnsi="Calibri" w:cs="Calibri"/>
                <w:bCs w:val="0"/>
                <w:color w:val="000000"/>
              </w:rPr>
              <w:t>5</w:t>
            </w:r>
            <w:r w:rsidRPr="000301D2">
              <w:rPr>
                <w:rFonts w:ascii="Calibri" w:hAnsi="Calibri" w:cs="Calibri"/>
                <w:bCs w:val="0"/>
                <w:color w:val="000000"/>
              </w:rPr>
              <w:t xml:space="preserve"> – Q</w:t>
            </w:r>
            <w:r>
              <w:rPr>
                <w:rFonts w:ascii="Calibri" w:hAnsi="Calibri" w:cs="Calibri"/>
                <w:bCs w:val="0"/>
                <w:color w:val="000000"/>
              </w:rPr>
              <w:t>2</w:t>
            </w:r>
          </w:p>
        </w:tc>
        <w:tc>
          <w:tcPr>
            <w:tcW w:w="1540" w:type="dxa"/>
            <w:noWrap/>
            <w:vAlign w:val="bottom"/>
          </w:tcPr>
          <w:p w14:paraId="34515A90" w14:textId="599F0ABC" w:rsidR="00E9228F" w:rsidRDefault="00E9228F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E2C9C">
              <w:t>7</w:t>
            </w:r>
          </w:p>
        </w:tc>
        <w:tc>
          <w:tcPr>
            <w:tcW w:w="1540" w:type="dxa"/>
            <w:vAlign w:val="bottom"/>
          </w:tcPr>
          <w:p w14:paraId="300C0CAC" w14:textId="5C7C715F" w:rsidR="00E9228F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</w:t>
            </w:r>
          </w:p>
        </w:tc>
        <w:tc>
          <w:tcPr>
            <w:tcW w:w="1540" w:type="dxa"/>
            <w:vAlign w:val="bottom"/>
          </w:tcPr>
          <w:p w14:paraId="594EEB77" w14:textId="571A5425" w:rsidR="00E9228F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540" w:type="dxa"/>
            <w:vAlign w:val="bottom"/>
          </w:tcPr>
          <w:p w14:paraId="43AC0AEC" w14:textId="4DA1FC4C" w:rsidR="00E9228F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540" w:type="dxa"/>
            <w:vAlign w:val="bottom"/>
          </w:tcPr>
          <w:p w14:paraId="3A2BDFA5" w14:textId="527FBE07" w:rsidR="00E9228F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R="00CD3AAD" w:rsidRPr="00916A56" w14:paraId="36C9FF2A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6DDC8DDA" w14:textId="4D567D6E" w:rsidR="00CD3AAD" w:rsidRPr="000301D2" w:rsidRDefault="00CD3AAD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  <w:r w:rsidR="00FE2C9C" w:rsidRPr="000301D2">
              <w:rPr>
                <w:rFonts w:ascii="Calibri" w:hAnsi="Calibri" w:cs="Calibri"/>
                <w:bCs w:val="0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Q3</w:t>
            </w:r>
          </w:p>
        </w:tc>
        <w:tc>
          <w:tcPr>
            <w:tcW w:w="1540" w:type="dxa"/>
            <w:noWrap/>
            <w:vAlign w:val="bottom"/>
          </w:tcPr>
          <w:p w14:paraId="413AC5AD" w14:textId="0E33D86D" w:rsidR="00CD3AAD" w:rsidRDefault="00CD3AAD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40" w:type="dxa"/>
            <w:vAlign w:val="bottom"/>
          </w:tcPr>
          <w:p w14:paraId="06BE63D4" w14:textId="09D026E6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1540" w:type="dxa"/>
            <w:vAlign w:val="bottom"/>
          </w:tcPr>
          <w:p w14:paraId="510877A8" w14:textId="7B60F0C1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1540" w:type="dxa"/>
            <w:vAlign w:val="bottom"/>
          </w:tcPr>
          <w:p w14:paraId="4CE35859" w14:textId="354F493B" w:rsidR="00CD3AAD" w:rsidRDefault="00CD3AAD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540" w:type="dxa"/>
            <w:vAlign w:val="bottom"/>
          </w:tcPr>
          <w:p w14:paraId="48C132E3" w14:textId="4CB8B286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4</w:t>
            </w:r>
          </w:p>
        </w:tc>
      </w:tr>
      <w:tr w:rsidR="00CD3AAD" w:rsidRPr="00916A56" w14:paraId="2A23E1DC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089EC08C" w14:textId="2612AB1A" w:rsidR="00CD3AAD" w:rsidRDefault="00CD3AAD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  <w:r w:rsidR="00FE2C9C" w:rsidRPr="000301D2">
              <w:rPr>
                <w:rFonts w:ascii="Calibri" w:hAnsi="Calibri" w:cs="Calibri"/>
                <w:bCs w:val="0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Q4</w:t>
            </w:r>
          </w:p>
        </w:tc>
        <w:tc>
          <w:tcPr>
            <w:tcW w:w="1540" w:type="dxa"/>
            <w:noWrap/>
            <w:vAlign w:val="bottom"/>
          </w:tcPr>
          <w:p w14:paraId="4D4D78C0" w14:textId="397FFDB7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540" w:type="dxa"/>
            <w:vAlign w:val="bottom"/>
          </w:tcPr>
          <w:p w14:paraId="301E4471" w14:textId="6A654B67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1540" w:type="dxa"/>
            <w:vAlign w:val="bottom"/>
          </w:tcPr>
          <w:p w14:paraId="14346763" w14:textId="69DC1B37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1540" w:type="dxa"/>
            <w:vAlign w:val="bottom"/>
          </w:tcPr>
          <w:p w14:paraId="396F0D9E" w14:textId="75EB7243" w:rsidR="00CD3AAD" w:rsidRDefault="00CD3AAD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1540" w:type="dxa"/>
            <w:vAlign w:val="bottom"/>
          </w:tcPr>
          <w:p w14:paraId="746A3944" w14:textId="6B294695" w:rsidR="00CD3AAD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3</w:t>
            </w:r>
          </w:p>
        </w:tc>
      </w:tr>
      <w:tr w:rsidR="00CD3AAD" w:rsidRPr="00916A56" w14:paraId="5E5DEBA3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373DE86C" w14:textId="4B0B115E" w:rsidR="00CD3AAD" w:rsidRPr="00CD3AAD" w:rsidRDefault="00CD3AAD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FE2C9C">
              <w:rPr>
                <w:rFonts w:ascii="Calibri" w:hAnsi="Calibri" w:cs="Calibri"/>
                <w:i/>
                <w:iCs/>
                <w:color w:val="000000"/>
              </w:rPr>
              <w:t>202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>Total</w:t>
            </w:r>
          </w:p>
        </w:tc>
        <w:tc>
          <w:tcPr>
            <w:tcW w:w="1540" w:type="dxa"/>
            <w:noWrap/>
            <w:vAlign w:val="bottom"/>
          </w:tcPr>
          <w:p w14:paraId="5D0A49A7" w14:textId="0497CAF2" w:rsidR="00CD3AAD" w:rsidRPr="00FE2C9C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540" w:type="dxa"/>
            <w:vAlign w:val="bottom"/>
          </w:tcPr>
          <w:p w14:paraId="6EB88460" w14:textId="578BA4E7" w:rsidR="00CD3AAD" w:rsidRPr="00FE2C9C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24</w:t>
            </w:r>
          </w:p>
        </w:tc>
        <w:tc>
          <w:tcPr>
            <w:tcW w:w="1540" w:type="dxa"/>
            <w:vAlign w:val="bottom"/>
          </w:tcPr>
          <w:p w14:paraId="37BB489E" w14:textId="61703059" w:rsidR="00CD3AAD" w:rsidRPr="00FE2C9C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,059</w:t>
            </w:r>
          </w:p>
        </w:tc>
        <w:tc>
          <w:tcPr>
            <w:tcW w:w="1540" w:type="dxa"/>
            <w:vAlign w:val="bottom"/>
          </w:tcPr>
          <w:p w14:paraId="26DDA50D" w14:textId="707469DD" w:rsidR="00CD3AAD" w:rsidRPr="00FE2C9C" w:rsidRDefault="00FE2C9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2C9C">
              <w:rPr>
                <w:b/>
                <w:bCs/>
              </w:rPr>
              <w:t>711</w:t>
            </w:r>
          </w:p>
        </w:tc>
        <w:tc>
          <w:tcPr>
            <w:tcW w:w="1540" w:type="dxa"/>
            <w:vAlign w:val="bottom"/>
          </w:tcPr>
          <w:p w14:paraId="20119A6C" w14:textId="22A15CC8" w:rsidR="00CD3AAD" w:rsidRPr="00FE2C9C" w:rsidRDefault="00E9335B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,767</w:t>
            </w:r>
          </w:p>
        </w:tc>
      </w:tr>
      <w:tr w:rsidR="0008626C" w:rsidRPr="00916A56" w14:paraId="60A14DD2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4540A69E" w14:textId="77777777" w:rsidR="0008626C" w:rsidRPr="00FE2C9C" w:rsidRDefault="0008626C" w:rsidP="00E9228F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14:paraId="5C44C8F3" w14:textId="77777777" w:rsidR="0008626C" w:rsidRPr="00FE2C9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55DDEC0A" w14:textId="77777777" w:rsidR="0008626C" w:rsidRPr="00FE2C9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3DB52CB3" w14:textId="77777777" w:rsidR="0008626C" w:rsidRPr="00FE2C9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6A80AC89" w14:textId="77777777" w:rsidR="0008626C" w:rsidRPr="00FE2C9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0" w:type="dxa"/>
            <w:vAlign w:val="bottom"/>
          </w:tcPr>
          <w:p w14:paraId="6567F7FB" w14:textId="77777777" w:rsidR="0008626C" w:rsidRPr="00FE2C9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626C" w:rsidRPr="00916A56" w14:paraId="0066F307" w14:textId="77777777" w:rsidTr="0008626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vAlign w:val="center"/>
          </w:tcPr>
          <w:p w14:paraId="37E37677" w14:textId="02A53555" w:rsidR="0008626C" w:rsidRPr="0008626C" w:rsidRDefault="0008626C" w:rsidP="00E922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2026 – Q1</w:t>
            </w:r>
          </w:p>
        </w:tc>
        <w:tc>
          <w:tcPr>
            <w:tcW w:w="1540" w:type="dxa"/>
            <w:noWrap/>
            <w:vAlign w:val="bottom"/>
          </w:tcPr>
          <w:p w14:paraId="2C4478C4" w14:textId="4EF29733" w:rsidR="0008626C" w:rsidRPr="0008626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6C">
              <w:t>12</w:t>
            </w:r>
          </w:p>
        </w:tc>
        <w:tc>
          <w:tcPr>
            <w:tcW w:w="1540" w:type="dxa"/>
            <w:vAlign w:val="bottom"/>
          </w:tcPr>
          <w:p w14:paraId="59D9C042" w14:textId="7B310C2B" w:rsidR="0008626C" w:rsidRPr="0008626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6C">
              <w:t>173</w:t>
            </w:r>
          </w:p>
        </w:tc>
        <w:tc>
          <w:tcPr>
            <w:tcW w:w="1540" w:type="dxa"/>
            <w:vAlign w:val="bottom"/>
          </w:tcPr>
          <w:p w14:paraId="11B181A4" w14:textId="4F4BC9C8" w:rsidR="0008626C" w:rsidRPr="0008626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6C">
              <w:t>184</w:t>
            </w:r>
          </w:p>
        </w:tc>
        <w:tc>
          <w:tcPr>
            <w:tcW w:w="1540" w:type="dxa"/>
            <w:vAlign w:val="bottom"/>
          </w:tcPr>
          <w:p w14:paraId="61C72600" w14:textId="60FD1E71" w:rsidR="0008626C" w:rsidRPr="0008626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6C">
              <w:t>151</w:t>
            </w:r>
          </w:p>
        </w:tc>
        <w:tc>
          <w:tcPr>
            <w:tcW w:w="1540" w:type="dxa"/>
            <w:vAlign w:val="bottom"/>
          </w:tcPr>
          <w:p w14:paraId="3009BB66" w14:textId="2C0F9013" w:rsidR="0008626C" w:rsidRPr="0008626C" w:rsidRDefault="0008626C" w:rsidP="00E922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6C">
              <w:t>520</w:t>
            </w:r>
          </w:p>
        </w:tc>
      </w:tr>
    </w:tbl>
    <w:p w14:paraId="1102B196" w14:textId="47C4F656" w:rsidR="002335A3" w:rsidRDefault="0066786B" w:rsidP="00575048">
      <w:pPr>
        <w:rPr>
          <w:noProof/>
        </w:rPr>
      </w:pPr>
      <w:r w:rsidRPr="003E3F03">
        <w:rPr>
          <w:i/>
          <w:sz w:val="20"/>
          <w:szCs w:val="20"/>
        </w:rPr>
        <w:t xml:space="preserve">Table 2: </w:t>
      </w:r>
      <w:r w:rsidR="0058671C" w:rsidRPr="003E3F03">
        <w:rPr>
          <w:i/>
          <w:sz w:val="20"/>
          <w:szCs w:val="20"/>
        </w:rPr>
        <w:t xml:space="preserve">Number of verified residential property sales by type in </w:t>
      </w:r>
      <w:r w:rsidRPr="003E3F03">
        <w:rPr>
          <w:i/>
          <w:sz w:val="20"/>
          <w:szCs w:val="20"/>
        </w:rPr>
        <w:t xml:space="preserve">Armagh City, Banbridge and Craigavon </w:t>
      </w:r>
      <w:r w:rsidR="00E31DAB">
        <w:rPr>
          <w:i/>
          <w:sz w:val="20"/>
          <w:szCs w:val="20"/>
        </w:rPr>
        <w:t>Borough</w:t>
      </w:r>
      <w:r w:rsidRPr="00907375">
        <w:rPr>
          <w:i/>
          <w:sz w:val="20"/>
          <w:szCs w:val="20"/>
        </w:rPr>
        <w:t xml:space="preserve"> Q1 </w:t>
      </w:r>
      <w:r w:rsidR="0058671C" w:rsidRPr="00907375">
        <w:rPr>
          <w:i/>
          <w:sz w:val="20"/>
          <w:szCs w:val="20"/>
        </w:rPr>
        <w:t>2015</w:t>
      </w:r>
      <w:r w:rsidRPr="00907375">
        <w:rPr>
          <w:i/>
          <w:sz w:val="20"/>
          <w:szCs w:val="20"/>
        </w:rPr>
        <w:t xml:space="preserve"> to Q</w:t>
      </w:r>
      <w:r w:rsidR="0008626C">
        <w:rPr>
          <w:i/>
          <w:sz w:val="20"/>
          <w:szCs w:val="20"/>
        </w:rPr>
        <w:t>1</w:t>
      </w:r>
      <w:r w:rsidR="000301D2">
        <w:rPr>
          <w:i/>
          <w:sz w:val="20"/>
          <w:szCs w:val="20"/>
        </w:rPr>
        <w:t xml:space="preserve"> </w:t>
      </w:r>
      <w:r w:rsidR="005757B8" w:rsidRPr="00907375">
        <w:rPr>
          <w:i/>
          <w:sz w:val="20"/>
          <w:szCs w:val="20"/>
        </w:rPr>
        <w:t>202</w:t>
      </w:r>
      <w:r w:rsidR="0008626C">
        <w:rPr>
          <w:i/>
          <w:sz w:val="20"/>
          <w:szCs w:val="20"/>
        </w:rPr>
        <w:t>6</w:t>
      </w:r>
      <w:r w:rsidR="005757B8" w:rsidRPr="00907375">
        <w:rPr>
          <w:rStyle w:val="FootnoteReference"/>
          <w:i/>
          <w:sz w:val="20"/>
          <w:szCs w:val="20"/>
        </w:rPr>
        <w:footnoteReference w:id="5"/>
      </w:r>
      <w:r w:rsidRPr="00907375">
        <w:rPr>
          <w:i/>
          <w:sz w:val="20"/>
          <w:szCs w:val="20"/>
        </w:rPr>
        <w:t>. Source: Land and Property Services, NISRA.</w:t>
      </w:r>
      <w:r w:rsidR="00532F05" w:rsidRPr="001C72D8">
        <w:rPr>
          <w:i/>
          <w:sz w:val="20"/>
          <w:szCs w:val="20"/>
        </w:rPr>
        <w:t xml:space="preserve"> </w:t>
      </w:r>
      <w:r w:rsidR="000E3074" w:rsidRPr="000E3074">
        <w:rPr>
          <w:noProof/>
        </w:rPr>
        <w:t xml:space="preserve">  </w:t>
      </w:r>
    </w:p>
    <w:p w14:paraId="70FEED64" w14:textId="53D48A8D" w:rsidR="00575048" w:rsidRDefault="00F47460" w:rsidP="00575048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1B1236" wp14:editId="3048AB76">
            <wp:extent cx="6038850" cy="3200400"/>
            <wp:effectExtent l="0" t="0" r="0" b="0"/>
            <wp:docPr id="502956092" name="Chart 1" descr="Chart showing the number of verified residential property sales in Armagh City, Banbridge and Craigavon Borough 2005 to 2025. ">
              <a:extLst xmlns:a="http://schemas.openxmlformats.org/drawingml/2006/main">
                <a:ext uri="{FF2B5EF4-FFF2-40B4-BE49-F238E27FC236}">
                  <a16:creationId xmlns:a16="http://schemas.microsoft.com/office/drawing/2014/main" id="{5A09B0FD-3E85-E7CF-D3A4-79C6ECA7E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86A7E" w:rsidRPr="001C72D8">
        <w:rPr>
          <w:i/>
          <w:sz w:val="20"/>
          <w:szCs w:val="20"/>
        </w:rPr>
        <w:t xml:space="preserve"> </w:t>
      </w:r>
      <w:r w:rsidR="00575048" w:rsidRPr="001C72D8">
        <w:rPr>
          <w:i/>
          <w:sz w:val="20"/>
          <w:szCs w:val="20"/>
        </w:rPr>
        <w:t xml:space="preserve">Figure 3: Number of verified residential property sales in Armagh City, Banbridge and Craigavon </w:t>
      </w:r>
      <w:r w:rsidR="00E31DAB">
        <w:rPr>
          <w:i/>
          <w:sz w:val="20"/>
          <w:szCs w:val="20"/>
        </w:rPr>
        <w:t>Borough</w:t>
      </w:r>
      <w:r w:rsidR="00575048" w:rsidRPr="001C72D8">
        <w:rPr>
          <w:i/>
          <w:sz w:val="20"/>
          <w:szCs w:val="20"/>
        </w:rPr>
        <w:t xml:space="preserve"> </w:t>
      </w:r>
      <w:r w:rsidR="00842332">
        <w:rPr>
          <w:i/>
          <w:sz w:val="20"/>
          <w:szCs w:val="20"/>
        </w:rPr>
        <w:t>2005</w:t>
      </w:r>
      <w:r w:rsidR="00AD017F" w:rsidRPr="001C72D8">
        <w:rPr>
          <w:i/>
          <w:sz w:val="20"/>
          <w:szCs w:val="20"/>
        </w:rPr>
        <w:t xml:space="preserve"> to </w:t>
      </w:r>
      <w:r w:rsidR="00ED1DD6">
        <w:rPr>
          <w:i/>
          <w:sz w:val="20"/>
          <w:szCs w:val="20"/>
        </w:rPr>
        <w:t>202</w:t>
      </w:r>
      <w:r w:rsidR="00B1728A">
        <w:rPr>
          <w:i/>
          <w:sz w:val="20"/>
          <w:szCs w:val="20"/>
        </w:rPr>
        <w:t>5</w:t>
      </w:r>
      <w:r w:rsidR="00575048" w:rsidRPr="001C72D8">
        <w:rPr>
          <w:i/>
          <w:sz w:val="20"/>
          <w:szCs w:val="20"/>
        </w:rPr>
        <w:t>. Source: Land and Property Services, NISRA.</w:t>
      </w:r>
    </w:p>
    <w:p w14:paraId="79613E8A" w14:textId="57ABF38B" w:rsidR="00ED1DD6" w:rsidRPr="00362C92" w:rsidRDefault="00ED1DD6" w:rsidP="00575048">
      <w:pPr>
        <w:rPr>
          <w:iCs/>
        </w:rPr>
      </w:pPr>
      <w:r w:rsidRPr="00ED1DD6">
        <w:rPr>
          <w:iCs/>
        </w:rPr>
        <w:t xml:space="preserve">Figure 3 presents the total number of verified residential property sales in the </w:t>
      </w:r>
      <w:r w:rsidR="00E31DAB">
        <w:rPr>
          <w:iCs/>
        </w:rPr>
        <w:t>Borough</w:t>
      </w:r>
      <w:r w:rsidRPr="00ED1DD6">
        <w:rPr>
          <w:iCs/>
        </w:rPr>
        <w:t xml:space="preserve"> from 2005 to 202</w:t>
      </w:r>
      <w:r w:rsidR="00E9083C">
        <w:rPr>
          <w:iCs/>
        </w:rPr>
        <w:t>5</w:t>
      </w:r>
      <w:r w:rsidRPr="00ED1DD6">
        <w:rPr>
          <w:iCs/>
        </w:rPr>
        <w:t>.  After a period of sharp decline between 2006 and 2008, sales dropped again in 2009 and 2010 before increasing year on year until 201</w:t>
      </w:r>
      <w:r w:rsidR="00D140D6">
        <w:rPr>
          <w:iCs/>
        </w:rPr>
        <w:t>7</w:t>
      </w:r>
      <w:r w:rsidRPr="00ED1DD6">
        <w:rPr>
          <w:iCs/>
        </w:rPr>
        <w:t xml:space="preserve">.  2020 saw another dip in sales </w:t>
      </w:r>
      <w:r w:rsidR="00D140D6">
        <w:rPr>
          <w:iCs/>
        </w:rPr>
        <w:t xml:space="preserve">(-11.1%) </w:t>
      </w:r>
      <w:r w:rsidRPr="00ED1DD6">
        <w:rPr>
          <w:iCs/>
        </w:rPr>
        <w:t xml:space="preserve">followed by an increase in 2021 while 2022 and 2023 have seen further drops in property sales in the </w:t>
      </w:r>
      <w:r w:rsidR="00E31DAB">
        <w:rPr>
          <w:iCs/>
        </w:rPr>
        <w:t>Borough</w:t>
      </w:r>
      <w:r w:rsidR="0033312A">
        <w:rPr>
          <w:iCs/>
        </w:rPr>
        <w:t xml:space="preserve">. </w:t>
      </w:r>
      <w:r w:rsidR="00D140D6">
        <w:rPr>
          <w:iCs/>
        </w:rPr>
        <w:t>2024</w:t>
      </w:r>
      <w:r w:rsidR="00E9083C">
        <w:rPr>
          <w:iCs/>
        </w:rPr>
        <w:t xml:space="preserve"> seen an increase of</w:t>
      </w:r>
      <w:r w:rsidR="00D140D6">
        <w:rPr>
          <w:iCs/>
        </w:rPr>
        <w:t xml:space="preserve"> sales </w:t>
      </w:r>
      <w:r w:rsidR="00E9083C">
        <w:rPr>
          <w:iCs/>
        </w:rPr>
        <w:t>by</w:t>
      </w:r>
      <w:r w:rsidR="00D140D6">
        <w:rPr>
          <w:iCs/>
        </w:rPr>
        <w:t xml:space="preserve"> approximately </w:t>
      </w:r>
      <w:r w:rsidR="00677EAF">
        <w:rPr>
          <w:iCs/>
        </w:rPr>
        <w:t>4</w:t>
      </w:r>
      <w:r w:rsidR="00D140D6">
        <w:rPr>
          <w:iCs/>
        </w:rPr>
        <w:t>.</w:t>
      </w:r>
      <w:r w:rsidR="00B20F05">
        <w:rPr>
          <w:iCs/>
        </w:rPr>
        <w:t>2</w:t>
      </w:r>
      <w:r w:rsidR="00D140D6">
        <w:rPr>
          <w:iCs/>
        </w:rPr>
        <w:t xml:space="preserve">% above the total recorded for 2023. </w:t>
      </w:r>
      <w:r w:rsidR="00CA215B" w:rsidRPr="00362C92">
        <w:rPr>
          <w:iCs/>
        </w:rPr>
        <w:t xml:space="preserve"> </w:t>
      </w:r>
      <w:r w:rsidR="00B20F05">
        <w:rPr>
          <w:iCs/>
        </w:rPr>
        <w:t xml:space="preserve">2025 also seen an increase by approximately </w:t>
      </w:r>
      <w:r w:rsidR="0008626C">
        <w:rPr>
          <w:iCs/>
        </w:rPr>
        <w:t>4.7</w:t>
      </w:r>
      <w:r w:rsidR="00B20F05">
        <w:rPr>
          <w:iCs/>
        </w:rPr>
        <w:t>% above the total recorded for 2024.</w:t>
      </w:r>
      <w:r w:rsidRPr="00362C92">
        <w:rPr>
          <w:iCs/>
        </w:rPr>
        <w:t xml:space="preserve"> </w:t>
      </w:r>
    </w:p>
    <w:p w14:paraId="7EE607F7" w14:textId="154AB8BE" w:rsidR="00BF5BEA" w:rsidRPr="00016734" w:rsidRDefault="00BF5BEA" w:rsidP="00575048">
      <w:r w:rsidRPr="00362C92">
        <w:t>The number of verified residential property sales</w:t>
      </w:r>
      <w:r w:rsidR="00A409EB" w:rsidRPr="00362C92">
        <w:t xml:space="preserve"> in Northern Ireland overall </w:t>
      </w:r>
      <w:r w:rsidR="00ED1DD6" w:rsidRPr="00362C92">
        <w:t xml:space="preserve">has followed </w:t>
      </w:r>
      <w:r w:rsidR="00C762A8" w:rsidRPr="00362C92">
        <w:t xml:space="preserve">a similar </w:t>
      </w:r>
      <w:r w:rsidR="00ED1DD6" w:rsidRPr="00362C92">
        <w:t xml:space="preserve">pattern as the </w:t>
      </w:r>
      <w:r w:rsidR="00E31DAB">
        <w:t>Borough</w:t>
      </w:r>
      <w:r w:rsidR="00ED1DD6" w:rsidRPr="00362C92">
        <w:t xml:space="preserve"> between 2005 and </w:t>
      </w:r>
      <w:r w:rsidR="003B51E0" w:rsidRPr="00362C92">
        <w:t>202</w:t>
      </w:r>
      <w:r w:rsidR="003B51E0">
        <w:t>5</w:t>
      </w:r>
      <w:r w:rsidR="00ED1DD6" w:rsidRPr="00362C92">
        <w:t xml:space="preserve">.  </w:t>
      </w:r>
      <w:r w:rsidR="00C762A8" w:rsidRPr="00362C92">
        <w:t>Sales increased each year between 2010 and 2018 and i</w:t>
      </w:r>
      <w:r w:rsidR="00A409EB" w:rsidRPr="00362C92">
        <w:t xml:space="preserve">n 2019 there was a small decline in the total number of residential property sales </w:t>
      </w:r>
      <w:r w:rsidR="00C762A8" w:rsidRPr="00362C92">
        <w:t>followed by a</w:t>
      </w:r>
      <w:r w:rsidR="00A409EB" w:rsidRPr="00362C92">
        <w:t xml:space="preserve"> much sharper decline in 2020 when they reached a low of 21,2</w:t>
      </w:r>
      <w:r w:rsidR="0033312A" w:rsidRPr="00362C92">
        <w:t>4</w:t>
      </w:r>
      <w:r w:rsidR="00864548">
        <w:t>9</w:t>
      </w:r>
      <w:r w:rsidR="00A409EB" w:rsidRPr="00362C92">
        <w:t>.  Betwe</w:t>
      </w:r>
      <w:r w:rsidR="005336B7" w:rsidRPr="00362C92">
        <w:t>en 2020 and 2021, there was a 4</w:t>
      </w:r>
      <w:r w:rsidR="004148D5" w:rsidRPr="00362C92">
        <w:t>5</w:t>
      </w:r>
      <w:r w:rsidR="00A409EB" w:rsidRPr="00362C92">
        <w:t xml:space="preserve">% increase in residential property sales in Northern Ireland to </w:t>
      </w:r>
      <w:r w:rsidR="005336B7" w:rsidRPr="00362C92">
        <w:t>over</w:t>
      </w:r>
      <w:r w:rsidR="00A409EB" w:rsidRPr="00362C92">
        <w:t xml:space="preserve"> 30,000 sales</w:t>
      </w:r>
      <w:r w:rsidR="001C4719" w:rsidRPr="00362C92">
        <w:t xml:space="preserve">. </w:t>
      </w:r>
      <w:r w:rsidR="00317410" w:rsidRPr="00362C92">
        <w:t xml:space="preserve"> </w:t>
      </w:r>
      <w:r w:rsidR="009B3F8F" w:rsidRPr="00362C92">
        <w:t>However, in</w:t>
      </w:r>
      <w:r w:rsidR="0005381B" w:rsidRPr="00362C92">
        <w:t xml:space="preserve"> 2022 </w:t>
      </w:r>
      <w:r w:rsidR="009B3F8F" w:rsidRPr="00362C92">
        <w:t xml:space="preserve">total sales declined by </w:t>
      </w:r>
      <w:r w:rsidR="0005381B" w:rsidRPr="00362C92">
        <w:t>5</w:t>
      </w:r>
      <w:r w:rsidR="00317410" w:rsidRPr="00362C92">
        <w:t>,</w:t>
      </w:r>
      <w:r w:rsidR="003B51E0" w:rsidRPr="00362C92">
        <w:t>4</w:t>
      </w:r>
      <w:r w:rsidR="003B51E0">
        <w:t>54</w:t>
      </w:r>
      <w:r w:rsidR="003B51E0" w:rsidRPr="00362C92">
        <w:t xml:space="preserve"> </w:t>
      </w:r>
      <w:r w:rsidR="00317410" w:rsidRPr="00362C92">
        <w:t>(</w:t>
      </w:r>
      <w:r w:rsidR="00226F0B" w:rsidRPr="00362C92">
        <w:t>1</w:t>
      </w:r>
      <w:r w:rsidR="006C3F57" w:rsidRPr="00362C92">
        <w:t>7.</w:t>
      </w:r>
      <w:r w:rsidR="006F74D2" w:rsidRPr="00362C92">
        <w:t>7</w:t>
      </w:r>
      <w:r w:rsidR="00317410" w:rsidRPr="00362C92">
        <w:t xml:space="preserve">%) to </w:t>
      </w:r>
      <w:r w:rsidR="00226F0B" w:rsidRPr="00362C92">
        <w:t>25,</w:t>
      </w:r>
      <w:r w:rsidR="0033312A" w:rsidRPr="00362C92">
        <w:t>3</w:t>
      </w:r>
      <w:r w:rsidR="00B20F05">
        <w:t>21</w:t>
      </w:r>
      <w:r w:rsidR="00016734" w:rsidRPr="00362C92">
        <w:t xml:space="preserve"> and between 2022 and 2023 there was another decline of approximately </w:t>
      </w:r>
      <w:r w:rsidR="00362C92" w:rsidRPr="00362C92">
        <w:t>1</w:t>
      </w:r>
      <w:r w:rsidR="00B20F05">
        <w:t>2.9</w:t>
      </w:r>
      <w:r w:rsidR="00016734" w:rsidRPr="00362C92">
        <w:t xml:space="preserve">% with total sales at just </w:t>
      </w:r>
      <w:r w:rsidR="00362C92" w:rsidRPr="00362C92">
        <w:t>22,0</w:t>
      </w:r>
      <w:r w:rsidR="00B20F05">
        <w:t>50</w:t>
      </w:r>
      <w:r w:rsidR="00C762A8" w:rsidRPr="00362C92">
        <w:t>.</w:t>
      </w:r>
      <w:r w:rsidR="00C2093B" w:rsidRPr="00362C92">
        <w:t xml:space="preserve"> In 2024, sales</w:t>
      </w:r>
      <w:r w:rsidR="00AC5445">
        <w:t xml:space="preserve"> </w:t>
      </w:r>
      <w:r w:rsidR="00C2093B" w:rsidRPr="00362C92">
        <w:t>increased slightly with 1,</w:t>
      </w:r>
      <w:r w:rsidR="00AC5445">
        <w:t>606</w:t>
      </w:r>
      <w:r w:rsidR="00677EAF">
        <w:t xml:space="preserve"> </w:t>
      </w:r>
      <w:r w:rsidR="00C2093B" w:rsidRPr="00362C92">
        <w:t>(</w:t>
      </w:r>
      <w:r w:rsidR="00864548">
        <w:t>7</w:t>
      </w:r>
      <w:r w:rsidR="00AC5445">
        <w:t>.</w:t>
      </w:r>
      <w:r w:rsidR="003B51E0">
        <w:t>3</w:t>
      </w:r>
      <w:r w:rsidR="00C2093B" w:rsidRPr="00362C92">
        <w:t>%) more properties sold when compared to 2023 sales.</w:t>
      </w:r>
      <w:r w:rsidR="00AC5445">
        <w:t xml:space="preserve"> 2025 saw another slight increase in sales with </w:t>
      </w:r>
      <w:r w:rsidR="0094393E">
        <w:t>836</w:t>
      </w:r>
      <w:r w:rsidR="00AC5445">
        <w:t xml:space="preserve"> (</w:t>
      </w:r>
      <w:r w:rsidR="0094393E">
        <w:t>3.5</w:t>
      </w:r>
      <w:r w:rsidR="00AC5445">
        <w:t xml:space="preserve">%) more properties sold above the </w:t>
      </w:r>
      <w:r w:rsidR="003B51E0">
        <w:t xml:space="preserve">total sales </w:t>
      </w:r>
      <w:r w:rsidR="00AC5445">
        <w:t>for 2024.</w:t>
      </w:r>
    </w:p>
    <w:p w14:paraId="59CC8BA2" w14:textId="16F753D4" w:rsidR="0057073C" w:rsidRDefault="00F32554" w:rsidP="00575048">
      <w:r w:rsidRPr="00016734">
        <w:t>In Northern Ireland overall</w:t>
      </w:r>
      <w:r w:rsidR="00CE4438" w:rsidRPr="00016734">
        <w:t xml:space="preserve"> in 202</w:t>
      </w:r>
      <w:r w:rsidR="00AC5445">
        <w:t>5</w:t>
      </w:r>
      <w:r w:rsidR="00CE4438" w:rsidRPr="00016734">
        <w:t xml:space="preserve">, </w:t>
      </w:r>
      <w:r w:rsidR="00C2093B">
        <w:t>semi-</w:t>
      </w:r>
      <w:r w:rsidR="00226F0B" w:rsidRPr="00016734">
        <w:t>detached</w:t>
      </w:r>
      <w:r w:rsidR="00CE4438" w:rsidRPr="00016734">
        <w:t xml:space="preserve"> properties ma</w:t>
      </w:r>
      <w:r w:rsidR="009B3F8F" w:rsidRPr="00016734">
        <w:t>de</w:t>
      </w:r>
      <w:r w:rsidR="00CE4438" w:rsidRPr="00016734">
        <w:t xml:space="preserve"> up the largest proportion of residential property sales accounting for</w:t>
      </w:r>
      <w:r w:rsidR="00886A7E">
        <w:t xml:space="preserve"> </w:t>
      </w:r>
      <w:r w:rsidR="00016734" w:rsidRPr="00016734">
        <w:t>3</w:t>
      </w:r>
      <w:r w:rsidR="00136E94">
        <w:t>3</w:t>
      </w:r>
      <w:r w:rsidR="0094393E">
        <w:t>.7</w:t>
      </w:r>
      <w:r w:rsidR="00CE4438" w:rsidRPr="00016734">
        <w:t>% followed by</w:t>
      </w:r>
      <w:r w:rsidR="005A6C2C" w:rsidRPr="00016734">
        <w:t xml:space="preserve"> </w:t>
      </w:r>
      <w:r w:rsidR="00886A7E">
        <w:t>d</w:t>
      </w:r>
      <w:r w:rsidR="00886A7E" w:rsidRPr="00016734">
        <w:t>etached properties</w:t>
      </w:r>
      <w:r w:rsidR="00886A7E">
        <w:t xml:space="preserve"> which</w:t>
      </w:r>
      <w:r w:rsidR="00886A7E" w:rsidRPr="00016734">
        <w:t xml:space="preserve"> accounted for </w:t>
      </w:r>
      <w:r w:rsidR="0094393E">
        <w:t>29.6</w:t>
      </w:r>
      <w:r w:rsidR="00886A7E" w:rsidRPr="00016734">
        <w:t xml:space="preserve">% </w:t>
      </w:r>
      <w:r w:rsidR="00886A7E">
        <w:t xml:space="preserve">and </w:t>
      </w:r>
      <w:r w:rsidR="00266050" w:rsidRPr="00016734">
        <w:t>terrace</w:t>
      </w:r>
      <w:r w:rsidR="005A6C2C" w:rsidRPr="00016734">
        <w:t xml:space="preserve"> properties (</w:t>
      </w:r>
      <w:r w:rsidR="0094393E">
        <w:t>28.2</w:t>
      </w:r>
      <w:r w:rsidR="00CE4438" w:rsidRPr="00016734">
        <w:t xml:space="preserve">%).  </w:t>
      </w:r>
      <w:r w:rsidR="005A6C2C" w:rsidRPr="00016734">
        <w:t>Apartments ma</w:t>
      </w:r>
      <w:r w:rsidR="009B3F8F" w:rsidRPr="00016734">
        <w:t>d</w:t>
      </w:r>
      <w:r w:rsidR="005A6C2C" w:rsidRPr="00016734">
        <w:t xml:space="preserve">e up </w:t>
      </w:r>
      <w:r w:rsidR="00CE4438" w:rsidRPr="00016734">
        <w:t>8.</w:t>
      </w:r>
      <w:r w:rsidR="0094393E">
        <w:t>5</w:t>
      </w:r>
      <w:r w:rsidRPr="00016734">
        <w:t xml:space="preserve">% of </w:t>
      </w:r>
      <w:r w:rsidR="00B41D1F" w:rsidRPr="00016734">
        <w:t xml:space="preserve">residential property </w:t>
      </w:r>
      <w:r w:rsidRPr="00016734">
        <w:t>sales in N</w:t>
      </w:r>
      <w:r w:rsidR="00B1799E" w:rsidRPr="00016734">
        <w:t>orthern Ireland</w:t>
      </w:r>
      <w:r w:rsidR="005A6C2C" w:rsidRPr="00016734">
        <w:t xml:space="preserve"> in </w:t>
      </w:r>
      <w:r w:rsidR="00613D15" w:rsidRPr="00016734">
        <w:t>202</w:t>
      </w:r>
      <w:r w:rsidR="00AC5445">
        <w:t>5</w:t>
      </w:r>
      <w:r w:rsidR="00B1799E" w:rsidRPr="00016734">
        <w:t>, com</w:t>
      </w:r>
      <w:r w:rsidR="005A6C2C" w:rsidRPr="00016734">
        <w:t xml:space="preserve">pared to </w:t>
      </w:r>
      <w:r w:rsidR="00CE4438" w:rsidRPr="00016734">
        <w:t>2.</w:t>
      </w:r>
      <w:r w:rsidR="0094393E">
        <w:t>6</w:t>
      </w:r>
      <w:r w:rsidRPr="00016734">
        <w:t>% in Armagh City, Banbridge and Craigavon</w:t>
      </w:r>
      <w:r w:rsidR="00B1799E" w:rsidRPr="00016734">
        <w:t xml:space="preserve"> </w:t>
      </w:r>
      <w:r w:rsidR="00E31DAB">
        <w:t>Borough</w:t>
      </w:r>
      <w:r w:rsidRPr="00016734">
        <w:t>.</w:t>
      </w:r>
    </w:p>
    <w:p w14:paraId="202084D0" w14:textId="77777777" w:rsidR="00ED1DD6" w:rsidRDefault="00ED1DD6" w:rsidP="00575048"/>
    <w:p w14:paraId="6A05DCEE" w14:textId="77777777" w:rsidR="00ED1DD6" w:rsidRDefault="00ED1DD6" w:rsidP="00575048"/>
    <w:p w14:paraId="685B48DB" w14:textId="77777777" w:rsidR="00ED1DD6" w:rsidRDefault="00ED1DD6" w:rsidP="00575048"/>
    <w:p w14:paraId="4E72BB85" w14:textId="77777777" w:rsidR="00ED1DD6" w:rsidRDefault="00ED1DD6" w:rsidP="00575048"/>
    <w:p w14:paraId="1D107461" w14:textId="77777777" w:rsidR="00ED1DD6" w:rsidRPr="001C72D8" w:rsidRDefault="00ED1DD6" w:rsidP="00575048"/>
    <w:tbl>
      <w:tblPr>
        <w:tblStyle w:val="GridTable1Light"/>
        <w:tblW w:w="9356" w:type="dxa"/>
        <w:tblLayout w:type="fixed"/>
        <w:tblLook w:val="04A0" w:firstRow="1" w:lastRow="0" w:firstColumn="1" w:lastColumn="0" w:noHBand="0" w:noVBand="1"/>
        <w:tblCaption w:val="Number of verified residential property sales in Northern Ireland 2015 to 2021"/>
      </w:tblPr>
      <w:tblGrid>
        <w:gridCol w:w="1557"/>
        <w:gridCol w:w="1559"/>
        <w:gridCol w:w="1560"/>
        <w:gridCol w:w="1560"/>
        <w:gridCol w:w="1560"/>
        <w:gridCol w:w="1560"/>
      </w:tblGrid>
      <w:tr w:rsidR="0057073C" w:rsidRPr="002335A3" w14:paraId="2AB6AF8D" w14:textId="77777777" w:rsidTr="0095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1715BE44" w14:textId="77777777" w:rsidR="002C715B" w:rsidRPr="002335A3" w:rsidRDefault="002C715B" w:rsidP="00DC75D2">
            <w:pPr>
              <w:rPr>
                <w:rFonts w:cstheme="minorHAnsi"/>
                <w:bCs w:val="0"/>
                <w:lang w:eastAsia="en-GB"/>
              </w:rPr>
            </w:pPr>
          </w:p>
        </w:tc>
        <w:tc>
          <w:tcPr>
            <w:tcW w:w="1559" w:type="dxa"/>
            <w:noWrap/>
          </w:tcPr>
          <w:p w14:paraId="3830E635" w14:textId="77777777" w:rsidR="002C715B" w:rsidRPr="00886A7E" w:rsidRDefault="002C715B" w:rsidP="00886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eastAsia="en-GB"/>
              </w:rPr>
            </w:pPr>
            <w:r w:rsidRPr="00886A7E">
              <w:rPr>
                <w:rFonts w:cstheme="minorHAnsi"/>
                <w:bCs w:val="0"/>
                <w:lang w:eastAsia="en-GB"/>
              </w:rPr>
              <w:t>Apartments</w:t>
            </w:r>
          </w:p>
        </w:tc>
        <w:tc>
          <w:tcPr>
            <w:tcW w:w="1560" w:type="dxa"/>
          </w:tcPr>
          <w:p w14:paraId="46FC5F3D" w14:textId="77777777" w:rsidR="002C715B" w:rsidRPr="00886A7E" w:rsidRDefault="002C715B" w:rsidP="00886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eastAsia="en-GB"/>
              </w:rPr>
            </w:pPr>
            <w:r w:rsidRPr="00886A7E">
              <w:rPr>
                <w:rFonts w:cstheme="minorHAnsi"/>
                <w:bCs w:val="0"/>
                <w:lang w:eastAsia="en-GB"/>
              </w:rPr>
              <w:t>Detached</w:t>
            </w:r>
          </w:p>
        </w:tc>
        <w:tc>
          <w:tcPr>
            <w:tcW w:w="1560" w:type="dxa"/>
          </w:tcPr>
          <w:p w14:paraId="5ADE74C9" w14:textId="77777777" w:rsidR="002C715B" w:rsidRPr="00886A7E" w:rsidRDefault="002C715B" w:rsidP="00886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eastAsia="en-GB"/>
              </w:rPr>
            </w:pPr>
            <w:r w:rsidRPr="00886A7E">
              <w:rPr>
                <w:rFonts w:cstheme="minorHAnsi"/>
                <w:bCs w:val="0"/>
                <w:lang w:eastAsia="en-GB"/>
              </w:rPr>
              <w:t>Semi-detached</w:t>
            </w:r>
          </w:p>
        </w:tc>
        <w:tc>
          <w:tcPr>
            <w:tcW w:w="1560" w:type="dxa"/>
          </w:tcPr>
          <w:p w14:paraId="233323C1" w14:textId="77777777" w:rsidR="002C715B" w:rsidRPr="00886A7E" w:rsidRDefault="002C715B" w:rsidP="00886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eastAsia="en-GB"/>
              </w:rPr>
            </w:pPr>
            <w:r w:rsidRPr="00886A7E">
              <w:rPr>
                <w:rFonts w:cstheme="minorHAnsi"/>
                <w:bCs w:val="0"/>
                <w:lang w:eastAsia="en-GB"/>
              </w:rPr>
              <w:t>Terrace</w:t>
            </w:r>
          </w:p>
        </w:tc>
        <w:tc>
          <w:tcPr>
            <w:tcW w:w="1560" w:type="dxa"/>
          </w:tcPr>
          <w:p w14:paraId="7BEF69B1" w14:textId="77777777" w:rsidR="002C715B" w:rsidRPr="00886A7E" w:rsidRDefault="002C715B" w:rsidP="00886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eastAsia="en-GB"/>
              </w:rPr>
            </w:pPr>
            <w:r w:rsidRPr="00886A7E">
              <w:rPr>
                <w:rFonts w:cstheme="minorHAnsi"/>
                <w:bCs w:val="0"/>
                <w:lang w:eastAsia="en-GB"/>
              </w:rPr>
              <w:t>Total</w:t>
            </w:r>
          </w:p>
        </w:tc>
      </w:tr>
      <w:tr w:rsidR="00D7582C" w:rsidRPr="00804F3D" w14:paraId="10E4BC1D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01457491" w14:textId="66DAB9D8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05</w:t>
            </w:r>
          </w:p>
        </w:tc>
        <w:tc>
          <w:tcPr>
            <w:tcW w:w="1559" w:type="dxa"/>
            <w:noWrap/>
            <w:vAlign w:val="bottom"/>
          </w:tcPr>
          <w:p w14:paraId="60958FD4" w14:textId="474AF19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851</w:t>
            </w:r>
          </w:p>
        </w:tc>
        <w:tc>
          <w:tcPr>
            <w:tcW w:w="1560" w:type="dxa"/>
            <w:vAlign w:val="bottom"/>
          </w:tcPr>
          <w:p w14:paraId="64BB97D9" w14:textId="0789C4DE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812</w:t>
            </w:r>
          </w:p>
        </w:tc>
        <w:tc>
          <w:tcPr>
            <w:tcW w:w="1560" w:type="dxa"/>
            <w:vAlign w:val="bottom"/>
          </w:tcPr>
          <w:p w14:paraId="0BBD515A" w14:textId="2CD21E03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9,026</w:t>
            </w:r>
          </w:p>
        </w:tc>
        <w:tc>
          <w:tcPr>
            <w:tcW w:w="1560" w:type="dxa"/>
            <w:vAlign w:val="bottom"/>
          </w:tcPr>
          <w:p w14:paraId="78E6A449" w14:textId="765A679D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0,28</w:t>
            </w:r>
            <w:r w:rsidR="00214C48">
              <w:t>8</w:t>
            </w:r>
          </w:p>
        </w:tc>
        <w:tc>
          <w:tcPr>
            <w:tcW w:w="1560" w:type="dxa"/>
            <w:vAlign w:val="bottom"/>
          </w:tcPr>
          <w:p w14:paraId="4339865F" w14:textId="2F69DE61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8,977</w:t>
            </w:r>
          </w:p>
        </w:tc>
      </w:tr>
      <w:tr w:rsidR="00D7582C" w:rsidRPr="00804F3D" w14:paraId="01606886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4844671E" w14:textId="698FDBC1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06</w:t>
            </w:r>
          </w:p>
        </w:tc>
        <w:tc>
          <w:tcPr>
            <w:tcW w:w="1559" w:type="dxa"/>
            <w:noWrap/>
            <w:vAlign w:val="bottom"/>
          </w:tcPr>
          <w:p w14:paraId="0334B2F5" w14:textId="713732CE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199</w:t>
            </w:r>
          </w:p>
        </w:tc>
        <w:tc>
          <w:tcPr>
            <w:tcW w:w="1560" w:type="dxa"/>
            <w:vAlign w:val="bottom"/>
          </w:tcPr>
          <w:p w14:paraId="17C2184E" w14:textId="6AFA68C3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0,728</w:t>
            </w:r>
          </w:p>
        </w:tc>
        <w:tc>
          <w:tcPr>
            <w:tcW w:w="1560" w:type="dxa"/>
            <w:vAlign w:val="bottom"/>
          </w:tcPr>
          <w:p w14:paraId="0C2B1DC4" w14:textId="2E4E0DA6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2,163</w:t>
            </w:r>
          </w:p>
        </w:tc>
        <w:tc>
          <w:tcPr>
            <w:tcW w:w="1560" w:type="dxa"/>
            <w:vAlign w:val="bottom"/>
          </w:tcPr>
          <w:p w14:paraId="6D219FDF" w14:textId="3C05697D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4,989</w:t>
            </w:r>
          </w:p>
        </w:tc>
        <w:tc>
          <w:tcPr>
            <w:tcW w:w="1560" w:type="dxa"/>
            <w:vAlign w:val="bottom"/>
          </w:tcPr>
          <w:p w14:paraId="3DFF2CA4" w14:textId="1BA2D8BA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1,079</w:t>
            </w:r>
          </w:p>
        </w:tc>
      </w:tr>
      <w:tr w:rsidR="00D7582C" w:rsidRPr="00804F3D" w14:paraId="66CAFA65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29CB082D" w14:textId="24C726BD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07</w:t>
            </w:r>
          </w:p>
        </w:tc>
        <w:tc>
          <w:tcPr>
            <w:tcW w:w="1559" w:type="dxa"/>
            <w:noWrap/>
            <w:vAlign w:val="bottom"/>
          </w:tcPr>
          <w:p w14:paraId="6D05782B" w14:textId="13E0324D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,379</w:t>
            </w:r>
          </w:p>
        </w:tc>
        <w:tc>
          <w:tcPr>
            <w:tcW w:w="1560" w:type="dxa"/>
            <w:vAlign w:val="bottom"/>
          </w:tcPr>
          <w:p w14:paraId="05DFF0F3" w14:textId="7A55D3A9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562</w:t>
            </w:r>
          </w:p>
        </w:tc>
        <w:tc>
          <w:tcPr>
            <w:tcW w:w="1560" w:type="dxa"/>
            <w:vAlign w:val="bottom"/>
          </w:tcPr>
          <w:p w14:paraId="7B2B6055" w14:textId="7F9FB07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,241</w:t>
            </w:r>
          </w:p>
        </w:tc>
        <w:tc>
          <w:tcPr>
            <w:tcW w:w="1560" w:type="dxa"/>
            <w:vAlign w:val="bottom"/>
          </w:tcPr>
          <w:p w14:paraId="4A1B96B6" w14:textId="1DF0ADF1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0,872</w:t>
            </w:r>
          </w:p>
        </w:tc>
        <w:tc>
          <w:tcPr>
            <w:tcW w:w="1560" w:type="dxa"/>
            <w:vAlign w:val="bottom"/>
          </w:tcPr>
          <w:p w14:paraId="1F71AB72" w14:textId="01A5A785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9,054</w:t>
            </w:r>
          </w:p>
        </w:tc>
      </w:tr>
      <w:tr w:rsidR="00D7582C" w:rsidRPr="00804F3D" w14:paraId="07BDA860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7728F895" w14:textId="3517E45E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08</w:t>
            </w:r>
          </w:p>
        </w:tc>
        <w:tc>
          <w:tcPr>
            <w:tcW w:w="1559" w:type="dxa"/>
            <w:noWrap/>
            <w:vAlign w:val="bottom"/>
          </w:tcPr>
          <w:p w14:paraId="79D554BA" w14:textId="7B3BDC77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902</w:t>
            </w:r>
          </w:p>
        </w:tc>
        <w:tc>
          <w:tcPr>
            <w:tcW w:w="1560" w:type="dxa"/>
            <w:vAlign w:val="bottom"/>
          </w:tcPr>
          <w:p w14:paraId="0820534B" w14:textId="1CE538E8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,812</w:t>
            </w:r>
          </w:p>
        </w:tc>
        <w:tc>
          <w:tcPr>
            <w:tcW w:w="1560" w:type="dxa"/>
            <w:vAlign w:val="bottom"/>
          </w:tcPr>
          <w:p w14:paraId="5B281120" w14:textId="3ADBA635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319</w:t>
            </w:r>
          </w:p>
        </w:tc>
        <w:tc>
          <w:tcPr>
            <w:tcW w:w="1560" w:type="dxa"/>
            <w:vAlign w:val="bottom"/>
          </w:tcPr>
          <w:p w14:paraId="2B25F143" w14:textId="4147E4F4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788</w:t>
            </w:r>
          </w:p>
        </w:tc>
        <w:tc>
          <w:tcPr>
            <w:tcW w:w="1560" w:type="dxa"/>
            <w:vAlign w:val="bottom"/>
          </w:tcPr>
          <w:p w14:paraId="69A55BBF" w14:textId="4053005A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0,821</w:t>
            </w:r>
          </w:p>
        </w:tc>
      </w:tr>
      <w:tr w:rsidR="00D7582C" w:rsidRPr="00804F3D" w14:paraId="1516B20C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47C73B0C" w14:textId="407E8141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09</w:t>
            </w:r>
          </w:p>
        </w:tc>
        <w:tc>
          <w:tcPr>
            <w:tcW w:w="1559" w:type="dxa"/>
            <w:noWrap/>
            <w:vAlign w:val="bottom"/>
          </w:tcPr>
          <w:p w14:paraId="41310ED4" w14:textId="223A731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91</w:t>
            </w:r>
          </w:p>
        </w:tc>
        <w:tc>
          <w:tcPr>
            <w:tcW w:w="1560" w:type="dxa"/>
            <w:vAlign w:val="bottom"/>
          </w:tcPr>
          <w:p w14:paraId="1212C232" w14:textId="572EE8E2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106</w:t>
            </w:r>
          </w:p>
        </w:tc>
        <w:tc>
          <w:tcPr>
            <w:tcW w:w="1560" w:type="dxa"/>
            <w:vAlign w:val="bottom"/>
          </w:tcPr>
          <w:p w14:paraId="74B0B035" w14:textId="1907BFDC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,040</w:t>
            </w:r>
          </w:p>
        </w:tc>
        <w:tc>
          <w:tcPr>
            <w:tcW w:w="1560" w:type="dxa"/>
            <w:vAlign w:val="bottom"/>
          </w:tcPr>
          <w:p w14:paraId="3964DC5D" w14:textId="2666001A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607</w:t>
            </w:r>
          </w:p>
        </w:tc>
        <w:tc>
          <w:tcPr>
            <w:tcW w:w="1560" w:type="dxa"/>
            <w:vAlign w:val="bottom"/>
          </w:tcPr>
          <w:p w14:paraId="6D66A00B" w14:textId="5E4CFFD5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1,644</w:t>
            </w:r>
          </w:p>
        </w:tc>
      </w:tr>
      <w:tr w:rsidR="00D7582C" w:rsidRPr="00804F3D" w14:paraId="1A2E1B5D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1804BF9F" w14:textId="5C68D1FC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10</w:t>
            </w:r>
          </w:p>
        </w:tc>
        <w:tc>
          <w:tcPr>
            <w:tcW w:w="1559" w:type="dxa"/>
            <w:noWrap/>
            <w:vAlign w:val="bottom"/>
          </w:tcPr>
          <w:p w14:paraId="0937ED8A" w14:textId="43FA7642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49</w:t>
            </w:r>
          </w:p>
        </w:tc>
        <w:tc>
          <w:tcPr>
            <w:tcW w:w="1560" w:type="dxa"/>
            <w:vAlign w:val="bottom"/>
          </w:tcPr>
          <w:p w14:paraId="41A07224" w14:textId="22A0D0DD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,907</w:t>
            </w:r>
          </w:p>
        </w:tc>
        <w:tc>
          <w:tcPr>
            <w:tcW w:w="1560" w:type="dxa"/>
            <w:vAlign w:val="bottom"/>
          </w:tcPr>
          <w:p w14:paraId="4347B2F5" w14:textId="62603F3C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470</w:t>
            </w:r>
          </w:p>
        </w:tc>
        <w:tc>
          <w:tcPr>
            <w:tcW w:w="1560" w:type="dxa"/>
            <w:vAlign w:val="bottom"/>
          </w:tcPr>
          <w:p w14:paraId="30A93FB7" w14:textId="7DB98962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594</w:t>
            </w:r>
          </w:p>
        </w:tc>
        <w:tc>
          <w:tcPr>
            <w:tcW w:w="1560" w:type="dxa"/>
            <w:vAlign w:val="bottom"/>
          </w:tcPr>
          <w:p w14:paraId="67FE19BB" w14:textId="76A1649E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0,720</w:t>
            </w:r>
          </w:p>
        </w:tc>
      </w:tr>
      <w:tr w:rsidR="00D7582C" w:rsidRPr="00804F3D" w14:paraId="2FB8E436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64B2B969" w14:textId="28EF4C79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11</w:t>
            </w:r>
          </w:p>
        </w:tc>
        <w:tc>
          <w:tcPr>
            <w:tcW w:w="1559" w:type="dxa"/>
            <w:noWrap/>
            <w:vAlign w:val="bottom"/>
          </w:tcPr>
          <w:p w14:paraId="377FD7DF" w14:textId="4DC20485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927</w:t>
            </w:r>
          </w:p>
        </w:tc>
        <w:tc>
          <w:tcPr>
            <w:tcW w:w="1560" w:type="dxa"/>
            <w:vAlign w:val="bottom"/>
          </w:tcPr>
          <w:p w14:paraId="3E8960FA" w14:textId="1C30A278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276</w:t>
            </w:r>
          </w:p>
        </w:tc>
        <w:tc>
          <w:tcPr>
            <w:tcW w:w="1560" w:type="dxa"/>
            <w:vAlign w:val="bottom"/>
          </w:tcPr>
          <w:p w14:paraId="375A1DEE" w14:textId="6E7C00BB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595</w:t>
            </w:r>
          </w:p>
        </w:tc>
        <w:tc>
          <w:tcPr>
            <w:tcW w:w="1560" w:type="dxa"/>
            <w:vAlign w:val="bottom"/>
          </w:tcPr>
          <w:p w14:paraId="173AF567" w14:textId="57930891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,509</w:t>
            </w:r>
          </w:p>
        </w:tc>
        <w:tc>
          <w:tcPr>
            <w:tcW w:w="1560" w:type="dxa"/>
            <w:vAlign w:val="bottom"/>
          </w:tcPr>
          <w:p w14:paraId="4BE51DE6" w14:textId="6185B42A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1,307</w:t>
            </w:r>
          </w:p>
        </w:tc>
      </w:tr>
      <w:tr w:rsidR="00D7582C" w:rsidRPr="00804F3D" w14:paraId="34001567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067E913A" w14:textId="0753BFB4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12</w:t>
            </w:r>
          </w:p>
        </w:tc>
        <w:tc>
          <w:tcPr>
            <w:tcW w:w="1559" w:type="dxa"/>
            <w:noWrap/>
            <w:vAlign w:val="bottom"/>
          </w:tcPr>
          <w:p w14:paraId="4096081B" w14:textId="5F2D158D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053</w:t>
            </w:r>
          </w:p>
        </w:tc>
        <w:tc>
          <w:tcPr>
            <w:tcW w:w="1560" w:type="dxa"/>
            <w:vAlign w:val="bottom"/>
          </w:tcPr>
          <w:p w14:paraId="56C1C9D3" w14:textId="30F17394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,134</w:t>
            </w:r>
          </w:p>
        </w:tc>
        <w:tc>
          <w:tcPr>
            <w:tcW w:w="1560" w:type="dxa"/>
            <w:vAlign w:val="bottom"/>
          </w:tcPr>
          <w:p w14:paraId="63689192" w14:textId="251750DB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,224</w:t>
            </w:r>
          </w:p>
        </w:tc>
        <w:tc>
          <w:tcPr>
            <w:tcW w:w="1560" w:type="dxa"/>
            <w:vAlign w:val="bottom"/>
          </w:tcPr>
          <w:p w14:paraId="3DA579C9" w14:textId="43AA554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4,220</w:t>
            </w:r>
          </w:p>
        </w:tc>
        <w:tc>
          <w:tcPr>
            <w:tcW w:w="1560" w:type="dxa"/>
            <w:vAlign w:val="bottom"/>
          </w:tcPr>
          <w:p w14:paraId="103DF581" w14:textId="6ACE0042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3,631</w:t>
            </w:r>
          </w:p>
        </w:tc>
      </w:tr>
      <w:tr w:rsidR="00D7582C" w:rsidRPr="00804F3D" w14:paraId="10575A16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74AD9216" w14:textId="72F645EC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13</w:t>
            </w:r>
          </w:p>
        </w:tc>
        <w:tc>
          <w:tcPr>
            <w:tcW w:w="1559" w:type="dxa"/>
            <w:noWrap/>
            <w:vAlign w:val="bottom"/>
          </w:tcPr>
          <w:p w14:paraId="41CA4556" w14:textId="687B32CC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28</w:t>
            </w:r>
            <w:r w:rsidR="00214C48">
              <w:t>4</w:t>
            </w:r>
          </w:p>
        </w:tc>
        <w:tc>
          <w:tcPr>
            <w:tcW w:w="1560" w:type="dxa"/>
            <w:vAlign w:val="bottom"/>
          </w:tcPr>
          <w:p w14:paraId="07D2CB16" w14:textId="26AFFDA7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5,159</w:t>
            </w:r>
          </w:p>
        </w:tc>
        <w:tc>
          <w:tcPr>
            <w:tcW w:w="1560" w:type="dxa"/>
            <w:vAlign w:val="bottom"/>
          </w:tcPr>
          <w:p w14:paraId="3CC5D279" w14:textId="268CA3B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5,120</w:t>
            </w:r>
          </w:p>
        </w:tc>
        <w:tc>
          <w:tcPr>
            <w:tcW w:w="1560" w:type="dxa"/>
            <w:vAlign w:val="bottom"/>
          </w:tcPr>
          <w:p w14:paraId="0C2850BD" w14:textId="55CB7F28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5,024</w:t>
            </w:r>
          </w:p>
        </w:tc>
        <w:tc>
          <w:tcPr>
            <w:tcW w:w="1560" w:type="dxa"/>
            <w:vAlign w:val="bottom"/>
          </w:tcPr>
          <w:p w14:paraId="01AE21E7" w14:textId="5958AE99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6,587</w:t>
            </w:r>
          </w:p>
        </w:tc>
      </w:tr>
      <w:tr w:rsidR="00D7582C" w:rsidRPr="00804F3D" w14:paraId="59809986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19E7806B" w14:textId="65341728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 w:rsidRPr="00804F3D">
              <w:rPr>
                <w:rFonts w:cstheme="minorHAnsi"/>
              </w:rPr>
              <w:t>2014</w:t>
            </w:r>
          </w:p>
        </w:tc>
        <w:tc>
          <w:tcPr>
            <w:tcW w:w="1559" w:type="dxa"/>
            <w:noWrap/>
            <w:vAlign w:val="bottom"/>
          </w:tcPr>
          <w:p w14:paraId="613635C0" w14:textId="2EA4FBD4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697</w:t>
            </w:r>
          </w:p>
        </w:tc>
        <w:tc>
          <w:tcPr>
            <w:tcW w:w="1560" w:type="dxa"/>
            <w:vAlign w:val="bottom"/>
          </w:tcPr>
          <w:p w14:paraId="77B8FF62" w14:textId="4C3ED5C4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744</w:t>
            </w:r>
          </w:p>
        </w:tc>
        <w:tc>
          <w:tcPr>
            <w:tcW w:w="1560" w:type="dxa"/>
            <w:vAlign w:val="bottom"/>
          </w:tcPr>
          <w:p w14:paraId="0F2A3D61" w14:textId="673E0304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640</w:t>
            </w:r>
          </w:p>
        </w:tc>
        <w:tc>
          <w:tcPr>
            <w:tcW w:w="1560" w:type="dxa"/>
            <w:vAlign w:val="bottom"/>
          </w:tcPr>
          <w:p w14:paraId="62815F91" w14:textId="03336E14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160</w:t>
            </w:r>
          </w:p>
        </w:tc>
        <w:tc>
          <w:tcPr>
            <w:tcW w:w="1560" w:type="dxa"/>
            <w:vAlign w:val="bottom"/>
          </w:tcPr>
          <w:p w14:paraId="183C39C3" w14:textId="4FB86B87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1,241</w:t>
            </w:r>
          </w:p>
        </w:tc>
      </w:tr>
      <w:tr w:rsidR="00D7582C" w:rsidRPr="00804F3D" w14:paraId="77089831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3D797EA0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>2015</w:t>
            </w:r>
          </w:p>
        </w:tc>
        <w:tc>
          <w:tcPr>
            <w:tcW w:w="1559" w:type="dxa"/>
            <w:noWrap/>
            <w:vAlign w:val="bottom"/>
          </w:tcPr>
          <w:p w14:paraId="78FBA81F" w14:textId="742F48AD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753</w:t>
            </w:r>
          </w:p>
        </w:tc>
        <w:tc>
          <w:tcPr>
            <w:tcW w:w="1560" w:type="dxa"/>
            <w:vAlign w:val="bottom"/>
          </w:tcPr>
          <w:p w14:paraId="696DB1F5" w14:textId="14869510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789</w:t>
            </w:r>
          </w:p>
        </w:tc>
        <w:tc>
          <w:tcPr>
            <w:tcW w:w="1560" w:type="dxa"/>
            <w:vAlign w:val="bottom"/>
          </w:tcPr>
          <w:p w14:paraId="3050F838" w14:textId="63922B56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192</w:t>
            </w:r>
          </w:p>
        </w:tc>
        <w:tc>
          <w:tcPr>
            <w:tcW w:w="1560" w:type="dxa"/>
            <w:vAlign w:val="bottom"/>
          </w:tcPr>
          <w:p w14:paraId="2D4F4B9F" w14:textId="210FA7D7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191</w:t>
            </w:r>
          </w:p>
        </w:tc>
        <w:tc>
          <w:tcPr>
            <w:tcW w:w="1560" w:type="dxa"/>
            <w:vAlign w:val="bottom"/>
          </w:tcPr>
          <w:p w14:paraId="5614CCFB" w14:textId="6CEE3246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1,925</w:t>
            </w:r>
          </w:p>
        </w:tc>
      </w:tr>
      <w:tr w:rsidR="00D7582C" w:rsidRPr="00804F3D" w14:paraId="3FA2F580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1FC375EE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16 </w:t>
            </w:r>
          </w:p>
        </w:tc>
        <w:tc>
          <w:tcPr>
            <w:tcW w:w="1559" w:type="dxa"/>
            <w:noWrap/>
            <w:vAlign w:val="bottom"/>
          </w:tcPr>
          <w:p w14:paraId="288FF51E" w14:textId="40552ABE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879</w:t>
            </w:r>
          </w:p>
        </w:tc>
        <w:tc>
          <w:tcPr>
            <w:tcW w:w="1560" w:type="dxa"/>
            <w:vAlign w:val="bottom"/>
          </w:tcPr>
          <w:p w14:paraId="35BB4894" w14:textId="5259D526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065</w:t>
            </w:r>
          </w:p>
        </w:tc>
        <w:tc>
          <w:tcPr>
            <w:tcW w:w="1560" w:type="dxa"/>
            <w:vAlign w:val="bottom"/>
          </w:tcPr>
          <w:p w14:paraId="6CDC36F2" w14:textId="164D7320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747</w:t>
            </w:r>
          </w:p>
        </w:tc>
        <w:tc>
          <w:tcPr>
            <w:tcW w:w="1560" w:type="dxa"/>
            <w:vAlign w:val="bottom"/>
          </w:tcPr>
          <w:p w14:paraId="5734D24E" w14:textId="0A23E0C8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411</w:t>
            </w:r>
          </w:p>
        </w:tc>
        <w:tc>
          <w:tcPr>
            <w:tcW w:w="1560" w:type="dxa"/>
            <w:vAlign w:val="bottom"/>
          </w:tcPr>
          <w:p w14:paraId="2074E5DC" w14:textId="6082F315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3,102</w:t>
            </w:r>
          </w:p>
        </w:tc>
      </w:tr>
      <w:tr w:rsidR="00D7582C" w:rsidRPr="00804F3D" w14:paraId="16D30504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69B0FB66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17 </w:t>
            </w:r>
          </w:p>
        </w:tc>
        <w:tc>
          <w:tcPr>
            <w:tcW w:w="1559" w:type="dxa"/>
            <w:noWrap/>
            <w:vAlign w:val="bottom"/>
          </w:tcPr>
          <w:p w14:paraId="45A97855" w14:textId="15D163CA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950</w:t>
            </w:r>
          </w:p>
        </w:tc>
        <w:tc>
          <w:tcPr>
            <w:tcW w:w="1560" w:type="dxa"/>
            <w:vAlign w:val="bottom"/>
          </w:tcPr>
          <w:p w14:paraId="117A2D86" w14:textId="6E8AC2EE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423</w:t>
            </w:r>
          </w:p>
        </w:tc>
        <w:tc>
          <w:tcPr>
            <w:tcW w:w="1560" w:type="dxa"/>
            <w:vAlign w:val="bottom"/>
          </w:tcPr>
          <w:p w14:paraId="17311C96" w14:textId="55161B04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,592</w:t>
            </w:r>
          </w:p>
        </w:tc>
        <w:tc>
          <w:tcPr>
            <w:tcW w:w="1560" w:type="dxa"/>
            <w:vAlign w:val="bottom"/>
          </w:tcPr>
          <w:p w14:paraId="52227517" w14:textId="69BDC542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721</w:t>
            </w:r>
          </w:p>
        </w:tc>
        <w:tc>
          <w:tcPr>
            <w:tcW w:w="1560" w:type="dxa"/>
            <w:vAlign w:val="bottom"/>
          </w:tcPr>
          <w:p w14:paraId="0EF2E1F4" w14:textId="536794EF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4,686</w:t>
            </w:r>
          </w:p>
        </w:tc>
      </w:tr>
      <w:tr w:rsidR="00D7582C" w:rsidRPr="00804F3D" w14:paraId="72C6A6DE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387426D9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18 </w:t>
            </w:r>
          </w:p>
        </w:tc>
        <w:tc>
          <w:tcPr>
            <w:tcW w:w="1559" w:type="dxa"/>
            <w:noWrap/>
            <w:vAlign w:val="bottom"/>
          </w:tcPr>
          <w:p w14:paraId="5B0315BE" w14:textId="6718EFF3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966</w:t>
            </w:r>
          </w:p>
        </w:tc>
        <w:tc>
          <w:tcPr>
            <w:tcW w:w="1560" w:type="dxa"/>
            <w:vAlign w:val="bottom"/>
          </w:tcPr>
          <w:p w14:paraId="2065FBBB" w14:textId="7CCA1561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594</w:t>
            </w:r>
          </w:p>
        </w:tc>
        <w:tc>
          <w:tcPr>
            <w:tcW w:w="1560" w:type="dxa"/>
            <w:vAlign w:val="bottom"/>
          </w:tcPr>
          <w:p w14:paraId="03770962" w14:textId="1EB92492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,701</w:t>
            </w:r>
          </w:p>
        </w:tc>
        <w:tc>
          <w:tcPr>
            <w:tcW w:w="1560" w:type="dxa"/>
            <w:vAlign w:val="bottom"/>
          </w:tcPr>
          <w:p w14:paraId="08AF9CEB" w14:textId="65D37D4A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768</w:t>
            </w:r>
          </w:p>
        </w:tc>
        <w:tc>
          <w:tcPr>
            <w:tcW w:w="1560" w:type="dxa"/>
            <w:vAlign w:val="bottom"/>
          </w:tcPr>
          <w:p w14:paraId="54238C35" w14:textId="46088EE9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5,029</w:t>
            </w:r>
          </w:p>
        </w:tc>
      </w:tr>
      <w:tr w:rsidR="00D7582C" w:rsidRPr="00804F3D" w14:paraId="639C26EA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49FC75C7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19 </w:t>
            </w:r>
          </w:p>
        </w:tc>
        <w:tc>
          <w:tcPr>
            <w:tcW w:w="1559" w:type="dxa"/>
            <w:noWrap/>
            <w:vAlign w:val="bottom"/>
          </w:tcPr>
          <w:p w14:paraId="753F391E" w14:textId="2AC67889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845</w:t>
            </w:r>
          </w:p>
        </w:tc>
        <w:tc>
          <w:tcPr>
            <w:tcW w:w="1560" w:type="dxa"/>
            <w:vAlign w:val="bottom"/>
          </w:tcPr>
          <w:p w14:paraId="157F2E56" w14:textId="117F534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555</w:t>
            </w:r>
          </w:p>
        </w:tc>
        <w:tc>
          <w:tcPr>
            <w:tcW w:w="1560" w:type="dxa"/>
            <w:vAlign w:val="bottom"/>
          </w:tcPr>
          <w:p w14:paraId="4B21453A" w14:textId="4D435D12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,783</w:t>
            </w:r>
          </w:p>
        </w:tc>
        <w:tc>
          <w:tcPr>
            <w:tcW w:w="1560" w:type="dxa"/>
            <w:vAlign w:val="bottom"/>
          </w:tcPr>
          <w:p w14:paraId="56698D72" w14:textId="7CFC69BC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757</w:t>
            </w:r>
          </w:p>
        </w:tc>
        <w:tc>
          <w:tcPr>
            <w:tcW w:w="1560" w:type="dxa"/>
            <w:vAlign w:val="bottom"/>
          </w:tcPr>
          <w:p w14:paraId="2A644447" w14:textId="6E626257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4,940</w:t>
            </w:r>
          </w:p>
        </w:tc>
      </w:tr>
      <w:tr w:rsidR="00D7582C" w:rsidRPr="00804F3D" w14:paraId="0D240E87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788DD804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20 </w:t>
            </w:r>
          </w:p>
        </w:tc>
        <w:tc>
          <w:tcPr>
            <w:tcW w:w="1559" w:type="dxa"/>
            <w:noWrap/>
            <w:vAlign w:val="bottom"/>
          </w:tcPr>
          <w:p w14:paraId="74A4F8B4" w14:textId="78A746F6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493</w:t>
            </w:r>
          </w:p>
        </w:tc>
        <w:tc>
          <w:tcPr>
            <w:tcW w:w="1560" w:type="dxa"/>
            <w:vAlign w:val="bottom"/>
          </w:tcPr>
          <w:p w14:paraId="77E5F6EA" w14:textId="53ED15FF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842</w:t>
            </w:r>
          </w:p>
        </w:tc>
        <w:tc>
          <w:tcPr>
            <w:tcW w:w="1560" w:type="dxa"/>
            <w:vAlign w:val="bottom"/>
          </w:tcPr>
          <w:p w14:paraId="4C3E7401" w14:textId="1927EC71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435</w:t>
            </w:r>
          </w:p>
        </w:tc>
        <w:tc>
          <w:tcPr>
            <w:tcW w:w="1560" w:type="dxa"/>
            <w:vAlign w:val="bottom"/>
          </w:tcPr>
          <w:p w14:paraId="12F53417" w14:textId="3A76CCBC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5,480</w:t>
            </w:r>
          </w:p>
        </w:tc>
        <w:tc>
          <w:tcPr>
            <w:tcW w:w="1560" w:type="dxa"/>
            <w:vAlign w:val="bottom"/>
          </w:tcPr>
          <w:p w14:paraId="63DC1525" w14:textId="6CF8EACC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1,250</w:t>
            </w:r>
          </w:p>
        </w:tc>
      </w:tr>
      <w:tr w:rsidR="00D7582C" w:rsidRPr="00804F3D" w14:paraId="789136DA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3B4DFB9A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21 </w:t>
            </w:r>
          </w:p>
        </w:tc>
        <w:tc>
          <w:tcPr>
            <w:tcW w:w="1559" w:type="dxa"/>
            <w:noWrap/>
            <w:vAlign w:val="bottom"/>
          </w:tcPr>
          <w:p w14:paraId="39BA2361" w14:textId="7D213B97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,385</w:t>
            </w:r>
          </w:p>
        </w:tc>
        <w:tc>
          <w:tcPr>
            <w:tcW w:w="1560" w:type="dxa"/>
            <w:vAlign w:val="bottom"/>
          </w:tcPr>
          <w:p w14:paraId="34EC1150" w14:textId="5856246D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9,508</w:t>
            </w:r>
          </w:p>
        </w:tc>
        <w:tc>
          <w:tcPr>
            <w:tcW w:w="1560" w:type="dxa"/>
            <w:vAlign w:val="bottom"/>
          </w:tcPr>
          <w:p w14:paraId="5F60F211" w14:textId="50E27BC6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0,484</w:t>
            </w:r>
          </w:p>
        </w:tc>
        <w:tc>
          <w:tcPr>
            <w:tcW w:w="1560" w:type="dxa"/>
            <w:vAlign w:val="bottom"/>
          </w:tcPr>
          <w:p w14:paraId="2533655F" w14:textId="45A8B37B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,397</w:t>
            </w:r>
          </w:p>
        </w:tc>
        <w:tc>
          <w:tcPr>
            <w:tcW w:w="1560" w:type="dxa"/>
            <w:vAlign w:val="bottom"/>
          </w:tcPr>
          <w:p w14:paraId="3FC4B644" w14:textId="56DE90F1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30,774</w:t>
            </w:r>
          </w:p>
        </w:tc>
      </w:tr>
      <w:tr w:rsidR="00D7582C" w:rsidRPr="00804F3D" w14:paraId="61948465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75F23577" w14:textId="77777777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 xml:space="preserve">2022 </w:t>
            </w:r>
          </w:p>
        </w:tc>
        <w:tc>
          <w:tcPr>
            <w:tcW w:w="1559" w:type="dxa"/>
            <w:noWrap/>
            <w:vAlign w:val="bottom"/>
          </w:tcPr>
          <w:p w14:paraId="67FA0233" w14:textId="0AD54960" w:rsidR="00D7582C" w:rsidRPr="00886A7E" w:rsidRDefault="008C4AA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,217</w:t>
            </w:r>
          </w:p>
        </w:tc>
        <w:tc>
          <w:tcPr>
            <w:tcW w:w="1560" w:type="dxa"/>
            <w:vAlign w:val="bottom"/>
          </w:tcPr>
          <w:p w14:paraId="7D3354FC" w14:textId="7418D406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114</w:t>
            </w:r>
          </w:p>
        </w:tc>
        <w:tc>
          <w:tcPr>
            <w:tcW w:w="1560" w:type="dxa"/>
            <w:vAlign w:val="bottom"/>
          </w:tcPr>
          <w:p w14:paraId="35504E6B" w14:textId="0B79143A" w:rsidR="00D7582C" w:rsidRPr="00886A7E" w:rsidRDefault="008C4AA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8,047</w:t>
            </w:r>
          </w:p>
        </w:tc>
        <w:tc>
          <w:tcPr>
            <w:tcW w:w="1560" w:type="dxa"/>
            <w:vAlign w:val="bottom"/>
          </w:tcPr>
          <w:p w14:paraId="64DD36E9" w14:textId="3C051529" w:rsidR="00D7582C" w:rsidRPr="00886A7E" w:rsidRDefault="008C4AA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943</w:t>
            </w:r>
          </w:p>
        </w:tc>
        <w:tc>
          <w:tcPr>
            <w:tcW w:w="1560" w:type="dxa"/>
            <w:vAlign w:val="bottom"/>
          </w:tcPr>
          <w:p w14:paraId="159072E5" w14:textId="4DEEACA5" w:rsidR="00D7582C" w:rsidRPr="00886A7E" w:rsidRDefault="008C4AA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5,321</w:t>
            </w:r>
          </w:p>
        </w:tc>
      </w:tr>
      <w:tr w:rsidR="00D7582C" w:rsidRPr="00804F3D" w14:paraId="1B309BAC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5861C5B8" w14:textId="014A6576" w:rsidR="00D7582C" w:rsidRPr="00804F3D" w:rsidRDefault="00D7582C" w:rsidP="00D7582C">
            <w:pPr>
              <w:rPr>
                <w:rFonts w:cstheme="minorHAnsi"/>
                <w:bCs w:val="0"/>
                <w:lang w:eastAsia="en-GB"/>
              </w:rPr>
            </w:pPr>
            <w:r w:rsidRPr="00804F3D">
              <w:rPr>
                <w:rFonts w:cstheme="minorHAnsi"/>
                <w:bCs w:val="0"/>
                <w:lang w:eastAsia="en-GB"/>
              </w:rPr>
              <w:t>2023</w:t>
            </w:r>
          </w:p>
        </w:tc>
        <w:tc>
          <w:tcPr>
            <w:tcW w:w="1559" w:type="dxa"/>
            <w:noWrap/>
            <w:vAlign w:val="bottom"/>
          </w:tcPr>
          <w:p w14:paraId="39EB1463" w14:textId="1B29F7D0" w:rsidR="00D7582C" w:rsidRPr="00886A7E" w:rsidRDefault="00D7582C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,967</w:t>
            </w:r>
          </w:p>
        </w:tc>
        <w:tc>
          <w:tcPr>
            <w:tcW w:w="1560" w:type="dxa"/>
            <w:vAlign w:val="bottom"/>
          </w:tcPr>
          <w:p w14:paraId="0A79ED10" w14:textId="4EB1BE7F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313</w:t>
            </w:r>
          </w:p>
        </w:tc>
        <w:tc>
          <w:tcPr>
            <w:tcW w:w="1560" w:type="dxa"/>
            <w:vAlign w:val="bottom"/>
          </w:tcPr>
          <w:p w14:paraId="02884327" w14:textId="6157776C" w:rsidR="00D7582C" w:rsidRPr="00886A7E" w:rsidRDefault="008C4AA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298</w:t>
            </w:r>
          </w:p>
        </w:tc>
        <w:tc>
          <w:tcPr>
            <w:tcW w:w="1560" w:type="dxa"/>
            <w:vAlign w:val="bottom"/>
          </w:tcPr>
          <w:p w14:paraId="4084D575" w14:textId="37C01236" w:rsidR="00D7582C" w:rsidRPr="00886A7E" w:rsidRDefault="008C4AA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473</w:t>
            </w:r>
          </w:p>
        </w:tc>
        <w:tc>
          <w:tcPr>
            <w:tcW w:w="1560" w:type="dxa"/>
            <w:vAlign w:val="bottom"/>
          </w:tcPr>
          <w:p w14:paraId="42FDBC61" w14:textId="1E64EC42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2,051</w:t>
            </w:r>
          </w:p>
        </w:tc>
      </w:tr>
      <w:tr w:rsidR="00D7582C" w:rsidRPr="00804F3D" w14:paraId="59AF6C5D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0AD51383" w14:textId="5F19F91C" w:rsidR="00D7582C" w:rsidRPr="00804F3D" w:rsidRDefault="00D7582C" w:rsidP="00D7582C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2024</w:t>
            </w:r>
          </w:p>
        </w:tc>
        <w:tc>
          <w:tcPr>
            <w:tcW w:w="1559" w:type="dxa"/>
            <w:noWrap/>
            <w:vAlign w:val="bottom"/>
          </w:tcPr>
          <w:p w14:paraId="2B5A46C8" w14:textId="3D44F01E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2,078</w:t>
            </w:r>
          </w:p>
        </w:tc>
        <w:tc>
          <w:tcPr>
            <w:tcW w:w="1560" w:type="dxa"/>
            <w:vAlign w:val="bottom"/>
          </w:tcPr>
          <w:p w14:paraId="415A375B" w14:textId="3FD107FD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019</w:t>
            </w:r>
          </w:p>
        </w:tc>
        <w:tc>
          <w:tcPr>
            <w:tcW w:w="1560" w:type="dxa"/>
            <w:vAlign w:val="bottom"/>
          </w:tcPr>
          <w:p w14:paraId="3D0A6996" w14:textId="342EBB78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7,907</w:t>
            </w:r>
          </w:p>
        </w:tc>
        <w:tc>
          <w:tcPr>
            <w:tcW w:w="1560" w:type="dxa"/>
            <w:vAlign w:val="bottom"/>
          </w:tcPr>
          <w:p w14:paraId="53817CED" w14:textId="2F10D84E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6,666</w:t>
            </w:r>
          </w:p>
        </w:tc>
        <w:tc>
          <w:tcPr>
            <w:tcW w:w="1560" w:type="dxa"/>
            <w:vAlign w:val="bottom"/>
          </w:tcPr>
          <w:p w14:paraId="29A27D58" w14:textId="7A2DF663" w:rsidR="00D7582C" w:rsidRPr="00886A7E" w:rsidRDefault="00214C48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t>23,670</w:t>
            </w:r>
          </w:p>
        </w:tc>
      </w:tr>
      <w:tr w:rsidR="008C4AAE" w:rsidRPr="00804F3D" w14:paraId="0453BD78" w14:textId="77777777" w:rsidTr="00FD3A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noWrap/>
          </w:tcPr>
          <w:p w14:paraId="4B2BC764" w14:textId="61277D6D" w:rsidR="008C4AAE" w:rsidRDefault="008C4AAE" w:rsidP="00D7582C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2025</w:t>
            </w:r>
          </w:p>
        </w:tc>
        <w:tc>
          <w:tcPr>
            <w:tcW w:w="1559" w:type="dxa"/>
            <w:noWrap/>
            <w:vAlign w:val="bottom"/>
          </w:tcPr>
          <w:p w14:paraId="698D2B0E" w14:textId="1291A735" w:rsidR="008C4AAE" w:rsidRDefault="0094393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77</w:t>
            </w:r>
          </w:p>
        </w:tc>
        <w:tc>
          <w:tcPr>
            <w:tcW w:w="1560" w:type="dxa"/>
            <w:vAlign w:val="bottom"/>
          </w:tcPr>
          <w:p w14:paraId="67B9AF38" w14:textId="00CDC4EE" w:rsidR="008C4AAE" w:rsidRDefault="0094393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54</w:t>
            </w:r>
          </w:p>
        </w:tc>
        <w:tc>
          <w:tcPr>
            <w:tcW w:w="1560" w:type="dxa"/>
            <w:vAlign w:val="bottom"/>
          </w:tcPr>
          <w:p w14:paraId="5983F034" w14:textId="50ECE594" w:rsidR="008C4AAE" w:rsidRDefault="0094393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254</w:t>
            </w:r>
          </w:p>
        </w:tc>
        <w:tc>
          <w:tcPr>
            <w:tcW w:w="1560" w:type="dxa"/>
            <w:vAlign w:val="bottom"/>
          </w:tcPr>
          <w:p w14:paraId="35A2D435" w14:textId="280078A4" w:rsidR="008C4AAE" w:rsidRDefault="0094393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907</w:t>
            </w:r>
          </w:p>
        </w:tc>
        <w:tc>
          <w:tcPr>
            <w:tcW w:w="1560" w:type="dxa"/>
            <w:vAlign w:val="bottom"/>
          </w:tcPr>
          <w:p w14:paraId="42B3BC83" w14:textId="609EB67B" w:rsidR="008C4AAE" w:rsidRDefault="0094393E" w:rsidP="00D758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492</w:t>
            </w:r>
          </w:p>
        </w:tc>
      </w:tr>
    </w:tbl>
    <w:p w14:paraId="19A8024B" w14:textId="424316D6" w:rsidR="002C715B" w:rsidRPr="001C72D8" w:rsidRDefault="003B697F" w:rsidP="00575048">
      <w:pPr>
        <w:rPr>
          <w:sz w:val="20"/>
          <w:szCs w:val="20"/>
        </w:rPr>
      </w:pPr>
      <w:r w:rsidRPr="001C72D8">
        <w:rPr>
          <w:i/>
          <w:sz w:val="20"/>
          <w:szCs w:val="20"/>
        </w:rPr>
        <w:t xml:space="preserve">Table 3: Number of verified residential property sales </w:t>
      </w:r>
      <w:r w:rsidR="0057073C" w:rsidRPr="001C72D8">
        <w:rPr>
          <w:i/>
          <w:sz w:val="20"/>
          <w:szCs w:val="20"/>
        </w:rPr>
        <w:t>in Northern Ireland 2015 to 202</w:t>
      </w:r>
      <w:r w:rsidR="008C4AAE">
        <w:rPr>
          <w:i/>
          <w:sz w:val="20"/>
          <w:szCs w:val="20"/>
        </w:rPr>
        <w:t>5</w:t>
      </w:r>
      <w:r w:rsidR="00FC66FF">
        <w:rPr>
          <w:i/>
          <w:sz w:val="20"/>
          <w:szCs w:val="20"/>
          <w:vertAlign w:val="superscript"/>
        </w:rPr>
        <w:t>6</w:t>
      </w:r>
      <w:r w:rsidRPr="001C72D8">
        <w:rPr>
          <w:i/>
          <w:sz w:val="20"/>
          <w:szCs w:val="20"/>
        </w:rPr>
        <w:t>. Source: Land and Property Services, NISRA.</w:t>
      </w:r>
    </w:p>
    <w:p w14:paraId="5D6CA46D" w14:textId="77777777" w:rsidR="00575048" w:rsidRPr="001C72D8" w:rsidRDefault="00575048" w:rsidP="00575048">
      <w:pPr>
        <w:rPr>
          <w:sz w:val="20"/>
        </w:rPr>
      </w:pPr>
      <w:r w:rsidRPr="001C72D8">
        <w:t>Further inf</w:t>
      </w:r>
      <w:r w:rsidRPr="001C72D8">
        <w:rPr>
          <w:sz w:val="20"/>
        </w:rPr>
        <w:t>ormation on residential property prices and sales can be found via the following link:</w:t>
      </w:r>
    </w:p>
    <w:p w14:paraId="2BECD7BE" w14:textId="77777777" w:rsidR="00575048" w:rsidRDefault="00575048" w:rsidP="00575048">
      <w:hyperlink r:id="rId11" w:history="1">
        <w:r w:rsidRPr="001C72D8">
          <w:rPr>
            <w:rStyle w:val="Hyperlink"/>
            <w:color w:val="auto"/>
            <w:sz w:val="20"/>
          </w:rPr>
          <w:t>https://www.finance-ni.gov.uk/articles/northern-ireland-house-price-index</w:t>
        </w:r>
      </w:hyperlink>
    </w:p>
    <w:p w14:paraId="65C1F36B" w14:textId="77777777" w:rsidR="00FC66FF" w:rsidRDefault="00FC66FF" w:rsidP="00575048">
      <w:pPr>
        <w:rPr>
          <w:sz w:val="18"/>
          <w:szCs w:val="20"/>
        </w:rPr>
      </w:pPr>
    </w:p>
    <w:p w14:paraId="2184D56B" w14:textId="77777777" w:rsidR="00FC66FF" w:rsidRDefault="00FC66FF" w:rsidP="00575048">
      <w:pPr>
        <w:rPr>
          <w:sz w:val="18"/>
          <w:szCs w:val="20"/>
        </w:rPr>
      </w:pPr>
    </w:p>
    <w:p w14:paraId="0AF817B7" w14:textId="77777777" w:rsidR="00FC66FF" w:rsidRDefault="00FC66FF" w:rsidP="00575048">
      <w:pPr>
        <w:rPr>
          <w:sz w:val="18"/>
          <w:szCs w:val="20"/>
        </w:rPr>
      </w:pPr>
    </w:p>
    <w:p w14:paraId="5E740008" w14:textId="77777777" w:rsidR="00FC66FF" w:rsidRDefault="00FC66FF" w:rsidP="00575048">
      <w:pPr>
        <w:rPr>
          <w:sz w:val="18"/>
          <w:szCs w:val="20"/>
        </w:rPr>
      </w:pPr>
    </w:p>
    <w:p w14:paraId="57109427" w14:textId="77777777" w:rsidR="00FC66FF" w:rsidRDefault="00FC66FF" w:rsidP="00575048">
      <w:pPr>
        <w:rPr>
          <w:sz w:val="18"/>
          <w:szCs w:val="20"/>
        </w:rPr>
      </w:pPr>
    </w:p>
    <w:p w14:paraId="40B38C8C" w14:textId="77777777" w:rsidR="00FC66FF" w:rsidRDefault="00FC66FF" w:rsidP="00575048">
      <w:pPr>
        <w:rPr>
          <w:sz w:val="18"/>
          <w:szCs w:val="20"/>
        </w:rPr>
      </w:pPr>
    </w:p>
    <w:p w14:paraId="4CA304AA" w14:textId="77777777" w:rsidR="00FC66FF" w:rsidRDefault="00FC66FF" w:rsidP="00575048">
      <w:pPr>
        <w:rPr>
          <w:sz w:val="18"/>
          <w:szCs w:val="20"/>
        </w:rPr>
      </w:pPr>
    </w:p>
    <w:p w14:paraId="286B603E" w14:textId="77777777" w:rsidR="00FC66FF" w:rsidRDefault="00FC66FF" w:rsidP="00575048">
      <w:pPr>
        <w:rPr>
          <w:sz w:val="18"/>
          <w:szCs w:val="20"/>
        </w:rPr>
      </w:pPr>
    </w:p>
    <w:p w14:paraId="3F7CAB8E" w14:textId="77777777" w:rsidR="00FC66FF" w:rsidRDefault="00FC66FF" w:rsidP="00575048">
      <w:pPr>
        <w:rPr>
          <w:sz w:val="18"/>
          <w:szCs w:val="20"/>
        </w:rPr>
      </w:pPr>
    </w:p>
    <w:p w14:paraId="623A128C" w14:textId="77777777" w:rsidR="00E80861" w:rsidRDefault="00E80861" w:rsidP="00575048">
      <w:pPr>
        <w:rPr>
          <w:sz w:val="18"/>
          <w:szCs w:val="20"/>
        </w:rPr>
      </w:pPr>
    </w:p>
    <w:p w14:paraId="7EDDEF07" w14:textId="77777777" w:rsidR="00FC66FF" w:rsidRDefault="00FC66FF" w:rsidP="00575048">
      <w:pPr>
        <w:rPr>
          <w:sz w:val="18"/>
          <w:szCs w:val="20"/>
        </w:rPr>
      </w:pPr>
    </w:p>
    <w:p w14:paraId="487DD9A3" w14:textId="1F13286B" w:rsidR="00FC66FF" w:rsidRPr="00613D15" w:rsidRDefault="00FC66FF" w:rsidP="00575048">
      <w:pPr>
        <w:rPr>
          <w:sz w:val="18"/>
          <w:szCs w:val="20"/>
        </w:rPr>
      </w:pPr>
      <w:r w:rsidRPr="00FC66FF">
        <w:rPr>
          <w:rStyle w:val="EndnoteReference"/>
          <w:color w:val="FFFFFF" w:themeColor="background1"/>
          <w:sz w:val="18"/>
          <w:szCs w:val="20"/>
        </w:rPr>
        <w:endnoteReference w:id="1"/>
      </w:r>
    </w:p>
    <w:sectPr w:rsidR="00FC66FF" w:rsidRPr="00613D15" w:rsidSect="00353B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7061" w14:textId="77777777" w:rsidR="002835BE" w:rsidRDefault="002835BE" w:rsidP="009470B4">
      <w:pPr>
        <w:spacing w:after="0" w:line="240" w:lineRule="auto"/>
      </w:pPr>
      <w:r>
        <w:separator/>
      </w:r>
    </w:p>
  </w:endnote>
  <w:endnote w:type="continuationSeparator" w:id="0">
    <w:p w14:paraId="27517290" w14:textId="77777777" w:rsidR="002835BE" w:rsidRDefault="002835BE" w:rsidP="009470B4">
      <w:pPr>
        <w:spacing w:after="0" w:line="240" w:lineRule="auto"/>
      </w:pPr>
      <w:r>
        <w:continuationSeparator/>
      </w:r>
    </w:p>
  </w:endnote>
  <w:endnote w:id="1">
    <w:p w14:paraId="3D02616B" w14:textId="68E68057" w:rsidR="00FC66FF" w:rsidRDefault="00FC66FF">
      <w:pPr>
        <w:pStyle w:val="EndnoteText"/>
      </w:pPr>
      <w:r>
        <w:rPr>
          <w:rStyle w:val="EndnoteReference"/>
        </w:rPr>
        <w:t>6</w:t>
      </w:r>
      <w:r>
        <w:t>Please note</w:t>
      </w:r>
      <w:r w:rsidR="00E80861">
        <w:t>,</w:t>
      </w:r>
      <w:r>
        <w:t xml:space="preserve"> </w:t>
      </w:r>
      <w:r w:rsidR="00E80861">
        <w:t>figures for 2025 are provisional and will increase due to late sales returns and new dwellings sold in this quarter being added to the Valuation List after the quart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0C264" w14:textId="77777777" w:rsidR="00AE4E05" w:rsidRDefault="00AE4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6E520F" w14:textId="77777777" w:rsidR="00AE4E05" w:rsidRDefault="00AE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9277" w14:textId="77777777" w:rsidR="002835BE" w:rsidRDefault="002835BE" w:rsidP="009470B4">
      <w:pPr>
        <w:spacing w:after="0" w:line="240" w:lineRule="auto"/>
      </w:pPr>
      <w:r>
        <w:separator/>
      </w:r>
    </w:p>
  </w:footnote>
  <w:footnote w:type="continuationSeparator" w:id="0">
    <w:p w14:paraId="55B2CD09" w14:textId="77777777" w:rsidR="002835BE" w:rsidRDefault="002835BE" w:rsidP="009470B4">
      <w:pPr>
        <w:spacing w:after="0" w:line="240" w:lineRule="auto"/>
      </w:pPr>
      <w:r>
        <w:continuationSeparator/>
      </w:r>
    </w:p>
  </w:footnote>
  <w:footnote w:id="1">
    <w:p w14:paraId="181CB317" w14:textId="77777777" w:rsidR="00AE4E05" w:rsidRDefault="00AE4E05">
      <w:pPr>
        <w:pStyle w:val="FootnoteText"/>
      </w:pPr>
      <w:r>
        <w:rPr>
          <w:rStyle w:val="FootnoteReference"/>
        </w:rPr>
        <w:footnoteRef/>
      </w:r>
      <w:r>
        <w:t xml:space="preserve"> Northern Ireland House Price Index - </w:t>
      </w:r>
      <w:hyperlink r:id="rId1" w:history="1">
        <w:r>
          <w:rPr>
            <w:rStyle w:val="Hyperlink"/>
          </w:rPr>
          <w:t>https://www.finance-ni.gov.uk/articles/about-northern-ireland-house-price-index</w:t>
        </w:r>
      </w:hyperlink>
    </w:p>
  </w:footnote>
  <w:footnote w:id="2">
    <w:p w14:paraId="6899577E" w14:textId="2FF37CB5" w:rsidR="00025A12" w:rsidRDefault="00025A12">
      <w:pPr>
        <w:pStyle w:val="FootnoteText"/>
      </w:pPr>
      <w:r>
        <w:rPr>
          <w:rStyle w:val="FootnoteReference"/>
        </w:rPr>
        <w:footnoteRef/>
      </w:r>
      <w:r>
        <w:t xml:space="preserve"> The reference period for the NI HPI has changed in the February 2025 publication from Q1 2015=100 to Q1 2023=100 and so the full series has been revised. </w:t>
      </w:r>
    </w:p>
  </w:footnote>
  <w:footnote w:id="3">
    <w:p w14:paraId="200F38D2" w14:textId="77777777" w:rsidR="00AE4E05" w:rsidRDefault="00AE4E05">
      <w:pPr>
        <w:pStyle w:val="FootnoteText"/>
      </w:pPr>
      <w:r>
        <w:rPr>
          <w:rStyle w:val="FootnoteReference"/>
        </w:rPr>
        <w:footnoteRef/>
      </w:r>
      <w:r>
        <w:t xml:space="preserve"> Results for the most recent quarters are provisional and subject to revision as more up-to-date data become available.</w:t>
      </w:r>
    </w:p>
  </w:footnote>
  <w:footnote w:id="4">
    <w:p w14:paraId="289B40B6" w14:textId="77777777" w:rsidR="00A74391" w:rsidRDefault="00A74391" w:rsidP="00A74391">
      <w:pPr>
        <w:pStyle w:val="FootnoteText"/>
      </w:pPr>
      <w:r>
        <w:rPr>
          <w:rStyle w:val="FootnoteReference"/>
        </w:rPr>
        <w:footnoteRef/>
      </w:r>
      <w:r>
        <w:t xml:space="preserve"> Please note,</w:t>
      </w:r>
      <w:r w:rsidRPr="00907375">
        <w:t xml:space="preserve"> figures for the most recent quarters are provisional and </w:t>
      </w:r>
      <w:r>
        <w:t xml:space="preserve">may </w:t>
      </w:r>
      <w:r w:rsidRPr="00907375">
        <w:t>increase due to late sales returns and new dwellings being added to the Valuation List after the quarter.</w:t>
      </w:r>
    </w:p>
  </w:footnote>
  <w:footnote w:id="5">
    <w:p w14:paraId="0303A45D" w14:textId="77777777" w:rsidR="00AE4E05" w:rsidRDefault="00AE4E05">
      <w:pPr>
        <w:pStyle w:val="FootnoteText"/>
      </w:pPr>
      <w:r>
        <w:rPr>
          <w:rStyle w:val="FootnoteReference"/>
        </w:rPr>
        <w:footnoteRef/>
      </w:r>
      <w:r>
        <w:t xml:space="preserve"> Please note figures for the two</w:t>
      </w:r>
      <w:r w:rsidRPr="005757B8">
        <w:t xml:space="preserve"> most recent quarters are provisional and will increase due to late sales returns and new dwellings sold in this quarter being added to the Valuation List after the quarte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0054"/>
    <w:rsid w:val="00012E4E"/>
    <w:rsid w:val="00015C89"/>
    <w:rsid w:val="00016734"/>
    <w:rsid w:val="00022000"/>
    <w:rsid w:val="0002430D"/>
    <w:rsid w:val="00025A12"/>
    <w:rsid w:val="000301D2"/>
    <w:rsid w:val="00042D0A"/>
    <w:rsid w:val="000478DE"/>
    <w:rsid w:val="0005381B"/>
    <w:rsid w:val="00054CA9"/>
    <w:rsid w:val="00055812"/>
    <w:rsid w:val="00063DC9"/>
    <w:rsid w:val="0008626C"/>
    <w:rsid w:val="000873C5"/>
    <w:rsid w:val="000C27E7"/>
    <w:rsid w:val="000C3A66"/>
    <w:rsid w:val="000C7CE8"/>
    <w:rsid w:val="000E3074"/>
    <w:rsid w:val="000F3377"/>
    <w:rsid w:val="00100464"/>
    <w:rsid w:val="00106136"/>
    <w:rsid w:val="00114D48"/>
    <w:rsid w:val="00126CDC"/>
    <w:rsid w:val="00132C03"/>
    <w:rsid w:val="0013324C"/>
    <w:rsid w:val="00136E94"/>
    <w:rsid w:val="001464FA"/>
    <w:rsid w:val="0014748E"/>
    <w:rsid w:val="001544AB"/>
    <w:rsid w:val="00154E71"/>
    <w:rsid w:val="00162082"/>
    <w:rsid w:val="0017198B"/>
    <w:rsid w:val="00171F00"/>
    <w:rsid w:val="001A47AC"/>
    <w:rsid w:val="001C4719"/>
    <w:rsid w:val="001C72D8"/>
    <w:rsid w:val="001D57EC"/>
    <w:rsid w:val="001E152B"/>
    <w:rsid w:val="00211394"/>
    <w:rsid w:val="00214C48"/>
    <w:rsid w:val="00217CA4"/>
    <w:rsid w:val="00226F0B"/>
    <w:rsid w:val="00230A92"/>
    <w:rsid w:val="002335A3"/>
    <w:rsid w:val="002475B0"/>
    <w:rsid w:val="00265A7A"/>
    <w:rsid w:val="00265E55"/>
    <w:rsid w:val="00266050"/>
    <w:rsid w:val="00267CB1"/>
    <w:rsid w:val="002703D5"/>
    <w:rsid w:val="00280A60"/>
    <w:rsid w:val="002835BE"/>
    <w:rsid w:val="002A0E8C"/>
    <w:rsid w:val="002B13D9"/>
    <w:rsid w:val="002B3383"/>
    <w:rsid w:val="002C0833"/>
    <w:rsid w:val="002C715B"/>
    <w:rsid w:val="002F5387"/>
    <w:rsid w:val="002F72B7"/>
    <w:rsid w:val="00303788"/>
    <w:rsid w:val="0031287E"/>
    <w:rsid w:val="00317410"/>
    <w:rsid w:val="003176C1"/>
    <w:rsid w:val="0033212B"/>
    <w:rsid w:val="0033312A"/>
    <w:rsid w:val="0034624F"/>
    <w:rsid w:val="00351991"/>
    <w:rsid w:val="00353B8B"/>
    <w:rsid w:val="00356C3A"/>
    <w:rsid w:val="00360DCE"/>
    <w:rsid w:val="00362C92"/>
    <w:rsid w:val="00375972"/>
    <w:rsid w:val="00380C73"/>
    <w:rsid w:val="003810A8"/>
    <w:rsid w:val="00381E1E"/>
    <w:rsid w:val="00390ACA"/>
    <w:rsid w:val="003B51E0"/>
    <w:rsid w:val="003B697F"/>
    <w:rsid w:val="003C13E3"/>
    <w:rsid w:val="003C62EE"/>
    <w:rsid w:val="003C64C2"/>
    <w:rsid w:val="003E3F03"/>
    <w:rsid w:val="003F031F"/>
    <w:rsid w:val="003F3042"/>
    <w:rsid w:val="003F62B0"/>
    <w:rsid w:val="003F710E"/>
    <w:rsid w:val="00404522"/>
    <w:rsid w:val="00407E0F"/>
    <w:rsid w:val="004148D5"/>
    <w:rsid w:val="0041571F"/>
    <w:rsid w:val="00415C95"/>
    <w:rsid w:val="00422193"/>
    <w:rsid w:val="00435597"/>
    <w:rsid w:val="00456E1A"/>
    <w:rsid w:val="00460D36"/>
    <w:rsid w:val="004658F9"/>
    <w:rsid w:val="00470647"/>
    <w:rsid w:val="004919D3"/>
    <w:rsid w:val="00492FC0"/>
    <w:rsid w:val="00494448"/>
    <w:rsid w:val="004A1E55"/>
    <w:rsid w:val="004A38AC"/>
    <w:rsid w:val="004B3D29"/>
    <w:rsid w:val="004B5004"/>
    <w:rsid w:val="004B5682"/>
    <w:rsid w:val="004D3C20"/>
    <w:rsid w:val="004D74B8"/>
    <w:rsid w:val="00505DD9"/>
    <w:rsid w:val="00520B1E"/>
    <w:rsid w:val="00521179"/>
    <w:rsid w:val="00532F05"/>
    <w:rsid w:val="005336B7"/>
    <w:rsid w:val="00535FFD"/>
    <w:rsid w:val="00540188"/>
    <w:rsid w:val="00543809"/>
    <w:rsid w:val="00543D53"/>
    <w:rsid w:val="00546B94"/>
    <w:rsid w:val="0057073C"/>
    <w:rsid w:val="00575048"/>
    <w:rsid w:val="005757B8"/>
    <w:rsid w:val="005832D1"/>
    <w:rsid w:val="0058636A"/>
    <w:rsid w:val="0058671C"/>
    <w:rsid w:val="005A6C2C"/>
    <w:rsid w:val="005B0160"/>
    <w:rsid w:val="005C3E48"/>
    <w:rsid w:val="005D167F"/>
    <w:rsid w:val="005F21E3"/>
    <w:rsid w:val="005F249E"/>
    <w:rsid w:val="005F612B"/>
    <w:rsid w:val="00613D15"/>
    <w:rsid w:val="00620D8C"/>
    <w:rsid w:val="00624BC0"/>
    <w:rsid w:val="00624CAA"/>
    <w:rsid w:val="00624E00"/>
    <w:rsid w:val="00625A8B"/>
    <w:rsid w:val="006374EE"/>
    <w:rsid w:val="00647E43"/>
    <w:rsid w:val="0066786B"/>
    <w:rsid w:val="00677EAF"/>
    <w:rsid w:val="006A560C"/>
    <w:rsid w:val="006A7EB5"/>
    <w:rsid w:val="006B0504"/>
    <w:rsid w:val="006B1ABC"/>
    <w:rsid w:val="006B3FDE"/>
    <w:rsid w:val="006C3F57"/>
    <w:rsid w:val="006E3009"/>
    <w:rsid w:val="006E4145"/>
    <w:rsid w:val="006E52A7"/>
    <w:rsid w:val="006F2CB5"/>
    <w:rsid w:val="006F549C"/>
    <w:rsid w:val="006F74D2"/>
    <w:rsid w:val="0070509E"/>
    <w:rsid w:val="00714950"/>
    <w:rsid w:val="00717DC6"/>
    <w:rsid w:val="00722CA9"/>
    <w:rsid w:val="00751929"/>
    <w:rsid w:val="0077731A"/>
    <w:rsid w:val="0078326C"/>
    <w:rsid w:val="0079173A"/>
    <w:rsid w:val="007C1C25"/>
    <w:rsid w:val="007C20BE"/>
    <w:rsid w:val="007C7AFB"/>
    <w:rsid w:val="007E0C34"/>
    <w:rsid w:val="008020E1"/>
    <w:rsid w:val="0080358A"/>
    <w:rsid w:val="00804F3D"/>
    <w:rsid w:val="00820F29"/>
    <w:rsid w:val="008273E8"/>
    <w:rsid w:val="008353FB"/>
    <w:rsid w:val="00836C29"/>
    <w:rsid w:val="00836E9E"/>
    <w:rsid w:val="00842332"/>
    <w:rsid w:val="008434D3"/>
    <w:rsid w:val="00844D1A"/>
    <w:rsid w:val="0084512A"/>
    <w:rsid w:val="00864320"/>
    <w:rsid w:val="00864548"/>
    <w:rsid w:val="00886A7E"/>
    <w:rsid w:val="008940FB"/>
    <w:rsid w:val="00896DB1"/>
    <w:rsid w:val="00897FB0"/>
    <w:rsid w:val="008A7D07"/>
    <w:rsid w:val="008C1EDC"/>
    <w:rsid w:val="008C353B"/>
    <w:rsid w:val="008C3787"/>
    <w:rsid w:val="008C4AAE"/>
    <w:rsid w:val="008C513E"/>
    <w:rsid w:val="008D2053"/>
    <w:rsid w:val="008F484D"/>
    <w:rsid w:val="00907375"/>
    <w:rsid w:val="00916A56"/>
    <w:rsid w:val="00921013"/>
    <w:rsid w:val="009239B6"/>
    <w:rsid w:val="0094393E"/>
    <w:rsid w:val="009470B4"/>
    <w:rsid w:val="0095230C"/>
    <w:rsid w:val="00952758"/>
    <w:rsid w:val="00952BC8"/>
    <w:rsid w:val="00957E66"/>
    <w:rsid w:val="00972ED1"/>
    <w:rsid w:val="0098101A"/>
    <w:rsid w:val="00986322"/>
    <w:rsid w:val="00993745"/>
    <w:rsid w:val="009B3F8F"/>
    <w:rsid w:val="009D004F"/>
    <w:rsid w:val="009D3ACC"/>
    <w:rsid w:val="009F2BD0"/>
    <w:rsid w:val="00A0792D"/>
    <w:rsid w:val="00A32D97"/>
    <w:rsid w:val="00A409EB"/>
    <w:rsid w:val="00A4397A"/>
    <w:rsid w:val="00A64F03"/>
    <w:rsid w:val="00A70F15"/>
    <w:rsid w:val="00A74391"/>
    <w:rsid w:val="00A76810"/>
    <w:rsid w:val="00A76A98"/>
    <w:rsid w:val="00A9289F"/>
    <w:rsid w:val="00AB0ED7"/>
    <w:rsid w:val="00AB41FD"/>
    <w:rsid w:val="00AC14C5"/>
    <w:rsid w:val="00AC5445"/>
    <w:rsid w:val="00AD017F"/>
    <w:rsid w:val="00AD50E1"/>
    <w:rsid w:val="00AE14E6"/>
    <w:rsid w:val="00AE4E05"/>
    <w:rsid w:val="00AF2F62"/>
    <w:rsid w:val="00AF4854"/>
    <w:rsid w:val="00AF6059"/>
    <w:rsid w:val="00B05F36"/>
    <w:rsid w:val="00B1156F"/>
    <w:rsid w:val="00B1728A"/>
    <w:rsid w:val="00B1799E"/>
    <w:rsid w:val="00B20F05"/>
    <w:rsid w:val="00B22979"/>
    <w:rsid w:val="00B41D1F"/>
    <w:rsid w:val="00B541C9"/>
    <w:rsid w:val="00B5562A"/>
    <w:rsid w:val="00B67235"/>
    <w:rsid w:val="00B740A0"/>
    <w:rsid w:val="00B94998"/>
    <w:rsid w:val="00B96EC9"/>
    <w:rsid w:val="00BA1E62"/>
    <w:rsid w:val="00BA281D"/>
    <w:rsid w:val="00BC3F49"/>
    <w:rsid w:val="00BD04A1"/>
    <w:rsid w:val="00BE0EAB"/>
    <w:rsid w:val="00BE2588"/>
    <w:rsid w:val="00BE4D66"/>
    <w:rsid w:val="00BF4296"/>
    <w:rsid w:val="00BF5BEA"/>
    <w:rsid w:val="00BF6B21"/>
    <w:rsid w:val="00C00523"/>
    <w:rsid w:val="00C02BF2"/>
    <w:rsid w:val="00C10A1F"/>
    <w:rsid w:val="00C17259"/>
    <w:rsid w:val="00C2093B"/>
    <w:rsid w:val="00C31C7F"/>
    <w:rsid w:val="00C42155"/>
    <w:rsid w:val="00C53A59"/>
    <w:rsid w:val="00C762A8"/>
    <w:rsid w:val="00CA215B"/>
    <w:rsid w:val="00CA5B18"/>
    <w:rsid w:val="00CA7328"/>
    <w:rsid w:val="00CA73A0"/>
    <w:rsid w:val="00CA7DD5"/>
    <w:rsid w:val="00CB2A47"/>
    <w:rsid w:val="00CB3B50"/>
    <w:rsid w:val="00CD25E3"/>
    <w:rsid w:val="00CD28A0"/>
    <w:rsid w:val="00CD3AAD"/>
    <w:rsid w:val="00CD5C85"/>
    <w:rsid w:val="00CE4438"/>
    <w:rsid w:val="00D1332B"/>
    <w:rsid w:val="00D140D6"/>
    <w:rsid w:val="00D14FF4"/>
    <w:rsid w:val="00D249BD"/>
    <w:rsid w:val="00D43741"/>
    <w:rsid w:val="00D52E12"/>
    <w:rsid w:val="00D73825"/>
    <w:rsid w:val="00D7582C"/>
    <w:rsid w:val="00D82855"/>
    <w:rsid w:val="00D87B6E"/>
    <w:rsid w:val="00D87CDF"/>
    <w:rsid w:val="00D95338"/>
    <w:rsid w:val="00DC0E4D"/>
    <w:rsid w:val="00DC75D2"/>
    <w:rsid w:val="00DE3F26"/>
    <w:rsid w:val="00DE78D8"/>
    <w:rsid w:val="00DF781C"/>
    <w:rsid w:val="00E00A77"/>
    <w:rsid w:val="00E00CE7"/>
    <w:rsid w:val="00E01B65"/>
    <w:rsid w:val="00E119D6"/>
    <w:rsid w:val="00E31DAB"/>
    <w:rsid w:val="00E56D07"/>
    <w:rsid w:val="00E6157D"/>
    <w:rsid w:val="00E64F91"/>
    <w:rsid w:val="00E679D0"/>
    <w:rsid w:val="00E744C3"/>
    <w:rsid w:val="00E80861"/>
    <w:rsid w:val="00E9083C"/>
    <w:rsid w:val="00E9228F"/>
    <w:rsid w:val="00E9335B"/>
    <w:rsid w:val="00ED1DD6"/>
    <w:rsid w:val="00ED6E70"/>
    <w:rsid w:val="00EF1734"/>
    <w:rsid w:val="00EF616C"/>
    <w:rsid w:val="00F11380"/>
    <w:rsid w:val="00F14B8F"/>
    <w:rsid w:val="00F15DC8"/>
    <w:rsid w:val="00F32554"/>
    <w:rsid w:val="00F446F5"/>
    <w:rsid w:val="00F47460"/>
    <w:rsid w:val="00F47617"/>
    <w:rsid w:val="00F64045"/>
    <w:rsid w:val="00F7045A"/>
    <w:rsid w:val="00F82BC6"/>
    <w:rsid w:val="00FC66FF"/>
    <w:rsid w:val="00FD06D7"/>
    <w:rsid w:val="00FE2C9C"/>
    <w:rsid w:val="00FE39D5"/>
    <w:rsid w:val="00FF406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E5B3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5B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D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F2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F640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7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DC75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66FF"/>
    <w:rPr>
      <w:vertAlign w:val="superscript"/>
    </w:rPr>
  </w:style>
  <w:style w:type="paragraph" w:styleId="Revision">
    <w:name w:val="Revision"/>
    <w:hidden/>
    <w:uiPriority w:val="99"/>
    <w:semiHidden/>
    <w:rsid w:val="003462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nce-ni.gov.uk/articles/northern-ireland-house-price-index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-ni.gov.uk/articles/about-northern-ireland-house-price-inde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ousing\Updates\2026\Residential%20Property\Residential%20Propert%20Q1%202026%20Workin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ousing\Updates\2026\Residential%20Property\Residential%20Propert%20Q1%202026%20Working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c-svr-17\ABC-Banbridgelegacy\community_planning\2.%20Cmty%20&amp;%20Strat%20Planning%20JD\DATA%20ANALYST\2.%20Statistics%20for%20Website\Housing\Updates\2026\Residential%20Property\Residential%20Propert%20Q1%202026%20Working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76799429502063E-2"/>
          <c:y val="2.5975710052170271E-2"/>
          <c:w val="0.91600292828463736"/>
          <c:h val="0.80878850310982431"/>
        </c:manualLayout>
      </c:layout>
      <c:lineChart>
        <c:grouping val="standard"/>
        <c:varyColors val="0"/>
        <c:ser>
          <c:idx val="0"/>
          <c:order val="0"/>
          <c:tx>
            <c:strRef>
              <c:f>'Standardised Price'!$C$4</c:f>
              <c:strCache>
                <c:ptCount val="1"/>
                <c:pt idx="0">
                  <c:v>Armagh City, Banbridge and Craigavon Standardised Pr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05 Q1, </a:t>
                    </a:r>
                    <a:fld id="{CA8A040A-6188-4889-81DD-72E4F13CE826}" type="VALUE">
                      <a:rPr lang="en-US"/>
                      <a:pPr>
                        <a:defRPr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0-4408-B1DE-AB2DDB3F6C20}"/>
                </c:ext>
              </c:extLst>
            </c:dLbl>
            <c:dLbl>
              <c:idx val="1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07</a:t>
                    </a:r>
                    <a:r>
                      <a:rPr lang="en-US" baseline="0"/>
                      <a:t> Q3, </a:t>
                    </a:r>
                    <a:fld id="{6F1D0C57-2DAC-4591-A609-5D96430D6E81}" type="VALUE">
                      <a:rPr lang="en-US"/>
                      <a:pPr>
                        <a:defRPr/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0-4408-B1DE-AB2DDB3F6C20}"/>
                </c:ext>
              </c:extLst>
            </c:dLbl>
            <c:dLbl>
              <c:idx val="3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12</a:t>
                    </a:r>
                    <a:r>
                      <a:rPr lang="en-US" baseline="0"/>
                      <a:t> Q4, </a:t>
                    </a:r>
                    <a:fld id="{EB80B5A0-5B21-4D2D-A0C2-502A45EAC69B}" type="VALUE">
                      <a:rPr lang="en-US"/>
                      <a:pPr>
                        <a:defRPr/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0-4408-B1DE-AB2DDB3F6C20}"/>
                </c:ext>
              </c:extLst>
            </c:dLbl>
            <c:dLbl>
              <c:idx val="8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5B0-4408-B1DE-AB2DDB3F6C20}"/>
                </c:ext>
              </c:extLst>
            </c:dLbl>
            <c:dLbl>
              <c:idx val="84"/>
              <c:layout>
                <c:manualLayout>
                  <c:x val="-8.9492323991106405E-4"/>
                  <c:y val="0.11020785020498784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55B0-4408-B1DE-AB2DDB3F6C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multiLvlStrRef>
              <c:f>'Standardised Price'!$A$5:$B$89</c:f>
              <c:multiLvlStrCache>
                <c:ptCount val="8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  <c:pt idx="76">
                    <c:v>Q1</c:v>
                  </c:pt>
                  <c:pt idx="77">
                    <c:v>Q2</c:v>
                  </c:pt>
                  <c:pt idx="78">
                    <c:v>Q3</c:v>
                  </c:pt>
                  <c:pt idx="79">
                    <c:v>Q4</c:v>
                  </c:pt>
                  <c:pt idx="80">
                    <c:v>Q1</c:v>
                  </c:pt>
                  <c:pt idx="81">
                    <c:v>Q2</c:v>
                  </c:pt>
                  <c:pt idx="82">
                    <c:v>Q3</c:v>
                  </c:pt>
                  <c:pt idx="83">
                    <c:v>Q4</c:v>
                  </c:pt>
                  <c:pt idx="84">
                    <c:v>Q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  <c:pt idx="76">
                    <c:v>2024</c:v>
                  </c:pt>
                  <c:pt idx="80">
                    <c:v>2025</c:v>
                  </c:pt>
                  <c:pt idx="84">
                    <c:v>2026</c:v>
                  </c:pt>
                </c:lvl>
              </c:multiLvlStrCache>
            </c:multiLvlStrRef>
          </c:cat>
          <c:val>
            <c:numRef>
              <c:f>'Standardised Price'!$C$5:$C$89</c:f>
              <c:numCache>
                <c:formatCode>"£"#,##0</c:formatCode>
                <c:ptCount val="85"/>
                <c:pt idx="0">
                  <c:v>99340.285627755555</c:v>
                </c:pt>
                <c:pt idx="1">
                  <c:v>103304.59056721484</c:v>
                </c:pt>
                <c:pt idx="2">
                  <c:v>106880.3826107706</c:v>
                </c:pt>
                <c:pt idx="3">
                  <c:v>112774.81266882908</c:v>
                </c:pt>
                <c:pt idx="4">
                  <c:v>118369.22489892285</c:v>
                </c:pt>
                <c:pt idx="5">
                  <c:v>130727.78528882877</c:v>
                </c:pt>
                <c:pt idx="6">
                  <c:v>147130.09431415328</c:v>
                </c:pt>
                <c:pt idx="7">
                  <c:v>168317.82379673925</c:v>
                </c:pt>
                <c:pt idx="8">
                  <c:v>191622.75798627592</c:v>
                </c:pt>
                <c:pt idx="9">
                  <c:v>204794.81845357866</c:v>
                </c:pt>
                <c:pt idx="10">
                  <c:v>209025.24553493469</c:v>
                </c:pt>
                <c:pt idx="11">
                  <c:v>187414.29366005753</c:v>
                </c:pt>
                <c:pt idx="12">
                  <c:v>181840.97753353053</c:v>
                </c:pt>
                <c:pt idx="13">
                  <c:v>159322.38247136134</c:v>
                </c:pt>
                <c:pt idx="14">
                  <c:v>144384.65310535138</c:v>
                </c:pt>
                <c:pt idx="15">
                  <c:v>136961.42147837221</c:v>
                </c:pt>
                <c:pt idx="16">
                  <c:v>123332.00548383383</c:v>
                </c:pt>
                <c:pt idx="17">
                  <c:v>126408.97498843521</c:v>
                </c:pt>
                <c:pt idx="18">
                  <c:v>123268.87289478112</c:v>
                </c:pt>
                <c:pt idx="19">
                  <c:v>121644.6290525295</c:v>
                </c:pt>
                <c:pt idx="20">
                  <c:v>118696.23781625342</c:v>
                </c:pt>
                <c:pt idx="21">
                  <c:v>114624.35940734224</c:v>
                </c:pt>
                <c:pt idx="22">
                  <c:v>115533.42215149199</c:v>
                </c:pt>
                <c:pt idx="23">
                  <c:v>110960.04480189459</c:v>
                </c:pt>
                <c:pt idx="24">
                  <c:v>107017.20350329965</c:v>
                </c:pt>
                <c:pt idx="25">
                  <c:v>99522.971209660158</c:v>
                </c:pt>
                <c:pt idx="26">
                  <c:v>101644.07449866593</c:v>
                </c:pt>
                <c:pt idx="27">
                  <c:v>96701.437395784829</c:v>
                </c:pt>
                <c:pt idx="28">
                  <c:v>92695.567532392757</c:v>
                </c:pt>
                <c:pt idx="29">
                  <c:v>92021.434426231383</c:v>
                </c:pt>
                <c:pt idx="30">
                  <c:v>85539.015393878144</c:v>
                </c:pt>
                <c:pt idx="31">
                  <c:v>83315.653093901637</c:v>
                </c:pt>
                <c:pt idx="32">
                  <c:v>83943.639974258418</c:v>
                </c:pt>
                <c:pt idx="33">
                  <c:v>85519.962293782475</c:v>
                </c:pt>
                <c:pt idx="34">
                  <c:v>86250.32249506448</c:v>
                </c:pt>
                <c:pt idx="35">
                  <c:v>89438.279113121578</c:v>
                </c:pt>
                <c:pt idx="36">
                  <c:v>90123.084388993069</c:v>
                </c:pt>
                <c:pt idx="37">
                  <c:v>91969.604521975343</c:v>
                </c:pt>
                <c:pt idx="38">
                  <c:v>94215.603216867501</c:v>
                </c:pt>
                <c:pt idx="39">
                  <c:v>96387.807633642689</c:v>
                </c:pt>
                <c:pt idx="40">
                  <c:v>97158.496964426056</c:v>
                </c:pt>
                <c:pt idx="41">
                  <c:v>99363.978609140118</c:v>
                </c:pt>
                <c:pt idx="42">
                  <c:v>102655.92552639358</c:v>
                </c:pt>
                <c:pt idx="43">
                  <c:v>105158.28546485033</c:v>
                </c:pt>
                <c:pt idx="44">
                  <c:v>106155.48457192634</c:v>
                </c:pt>
                <c:pt idx="45">
                  <c:v>109747.32264503359</c:v>
                </c:pt>
                <c:pt idx="46">
                  <c:v>108709.27658412738</c:v>
                </c:pt>
                <c:pt idx="47">
                  <c:v>109787.07461572667</c:v>
                </c:pt>
                <c:pt idx="48">
                  <c:v>112234.46836668065</c:v>
                </c:pt>
                <c:pt idx="49">
                  <c:v>111967.72660277793</c:v>
                </c:pt>
                <c:pt idx="50">
                  <c:v>112544.07718582476</c:v>
                </c:pt>
                <c:pt idx="51">
                  <c:v>114644.53108532987</c:v>
                </c:pt>
                <c:pt idx="52">
                  <c:v>114378.40156880302</c:v>
                </c:pt>
                <c:pt idx="53">
                  <c:v>115364.46135607679</c:v>
                </c:pt>
                <c:pt idx="54">
                  <c:v>115067.66597389159</c:v>
                </c:pt>
                <c:pt idx="55">
                  <c:v>118209.35902793892</c:v>
                </c:pt>
                <c:pt idx="56">
                  <c:v>119088.26634761081</c:v>
                </c:pt>
                <c:pt idx="57">
                  <c:v>118208.69631835798</c:v>
                </c:pt>
                <c:pt idx="58">
                  <c:v>122486.92865674752</c:v>
                </c:pt>
                <c:pt idx="59">
                  <c:v>122260.46404630831</c:v>
                </c:pt>
                <c:pt idx="60">
                  <c:v>122831.19034457719</c:v>
                </c:pt>
                <c:pt idx="61">
                  <c:v>123515.06348152453</c:v>
                </c:pt>
                <c:pt idx="62">
                  <c:v>124918.81403140287</c:v>
                </c:pt>
                <c:pt idx="63">
                  <c:v>127139.53547813819</c:v>
                </c:pt>
                <c:pt idx="64">
                  <c:v>126677.83039668821</c:v>
                </c:pt>
                <c:pt idx="65">
                  <c:v>133533.92363287302</c:v>
                </c:pt>
                <c:pt idx="66">
                  <c:v>139494.39447227595</c:v>
                </c:pt>
                <c:pt idx="67">
                  <c:v>138158.29689482067</c:v>
                </c:pt>
                <c:pt idx="68">
                  <c:v>143747.56637958449</c:v>
                </c:pt>
                <c:pt idx="69">
                  <c:v>148616.34229706734</c:v>
                </c:pt>
                <c:pt idx="70">
                  <c:v>154903.00650173842</c:v>
                </c:pt>
                <c:pt idx="71">
                  <c:v>153818.10432581182</c:v>
                </c:pt>
                <c:pt idx="72">
                  <c:v>152452.79974941039</c:v>
                </c:pt>
                <c:pt idx="73">
                  <c:v>151526.7193656099</c:v>
                </c:pt>
                <c:pt idx="74">
                  <c:v>159979.00545858828</c:v>
                </c:pt>
                <c:pt idx="75">
                  <c:v>157315.8702642727</c:v>
                </c:pt>
                <c:pt idx="76">
                  <c:v>159155.00926414912</c:v>
                </c:pt>
                <c:pt idx="77">
                  <c:v>164036.62385977714</c:v>
                </c:pt>
                <c:pt idx="78">
                  <c:v>168587.13903110239</c:v>
                </c:pt>
                <c:pt idx="79">
                  <c:v>167322.99846899835</c:v>
                </c:pt>
                <c:pt idx="80">
                  <c:v>169841.39937414357</c:v>
                </c:pt>
                <c:pt idx="81">
                  <c:v>171205.18501522351</c:v>
                </c:pt>
                <c:pt idx="82">
                  <c:v>175475</c:v>
                </c:pt>
                <c:pt idx="83">
                  <c:v>179915</c:v>
                </c:pt>
                <c:pt idx="84">
                  <c:v>184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5B0-4408-B1DE-AB2DDB3F6C20}"/>
            </c:ext>
          </c:extLst>
        </c:ser>
        <c:ser>
          <c:idx val="1"/>
          <c:order val="1"/>
          <c:tx>
            <c:strRef>
              <c:f>'Standardised Price'!$D$4</c:f>
              <c:strCache>
                <c:ptCount val="1"/>
                <c:pt idx="0">
                  <c:v>NI House Standardised Pri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632555066942664E-2"/>
                  <c:y val="-6.0095362555466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5 Q1, </a:t>
                    </a:r>
                    <a:fld id="{3ED04DFC-89E6-4F46-82D2-8843E409EF96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5B0-4408-B1DE-AB2DDB3F6C20}"/>
                </c:ext>
              </c:extLst>
            </c:dLbl>
            <c:dLbl>
              <c:idx val="10"/>
              <c:layout>
                <c:manualLayout>
                  <c:x val="-5.0880082499579607E-2"/>
                  <c:y val="-4.1347296469906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7 Q3,</a:t>
                    </a:r>
                    <a:r>
                      <a:rPr lang="en-US" baseline="0"/>
                      <a:t> </a:t>
                    </a:r>
                    <a:fld id="{EF3C4464-569B-457B-A082-5FDAD718FB12}" type="VALUE">
                      <a:rPr lang="en-US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5B0-4408-B1DE-AB2DDB3F6C20}"/>
                </c:ext>
              </c:extLst>
            </c:dLbl>
            <c:dLbl>
              <c:idx val="32"/>
              <c:layout>
                <c:manualLayout>
                  <c:x val="-3.7128708851044578E-2"/>
                  <c:y val="-6.53210462559417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  <a:r>
                      <a:rPr lang="en-US" baseline="0"/>
                      <a:t> </a:t>
                    </a:r>
                    <a:r>
                      <a:rPr lang="en-US"/>
                      <a:t>Q1,</a:t>
                    </a:r>
                    <a:fld id="{4D694BF4-2BFE-4603-A34E-A4065CC9C67B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5B0-4408-B1DE-AB2DDB3F6C20}"/>
                </c:ext>
              </c:extLst>
            </c:dLbl>
            <c:dLbl>
              <c:idx val="84"/>
              <c:tx>
                <c:rich>
                  <a:bodyPr/>
                  <a:lstStyle/>
                  <a:p>
                    <a:r>
                      <a:rPr lang="en-US"/>
                      <a:t>2026 Q1, </a:t>
                    </a:r>
                    <a:fld id="{A9A03772-A449-4A90-9060-BDCC3F5773F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5B0-4408-B1DE-AB2DDB3F6C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Standardised Price'!$A$5:$B$89</c:f>
              <c:multiLvlStrCache>
                <c:ptCount val="8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  <c:pt idx="76">
                    <c:v>Q1</c:v>
                  </c:pt>
                  <c:pt idx="77">
                    <c:v>Q2</c:v>
                  </c:pt>
                  <c:pt idx="78">
                    <c:v>Q3</c:v>
                  </c:pt>
                  <c:pt idx="79">
                    <c:v>Q4</c:v>
                  </c:pt>
                  <c:pt idx="80">
                    <c:v>Q1</c:v>
                  </c:pt>
                  <c:pt idx="81">
                    <c:v>Q2</c:v>
                  </c:pt>
                  <c:pt idx="82">
                    <c:v>Q3</c:v>
                  </c:pt>
                  <c:pt idx="83">
                    <c:v>Q4</c:v>
                  </c:pt>
                  <c:pt idx="84">
                    <c:v>Q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  <c:pt idx="76">
                    <c:v>2024</c:v>
                  </c:pt>
                  <c:pt idx="80">
                    <c:v>2025</c:v>
                  </c:pt>
                  <c:pt idx="84">
                    <c:v>2026</c:v>
                  </c:pt>
                </c:lvl>
              </c:multiLvlStrCache>
            </c:multiLvlStrRef>
          </c:cat>
          <c:val>
            <c:numRef>
              <c:f>'Standardised Price'!$D$5:$D$89</c:f>
              <c:numCache>
                <c:formatCode>"£"#,##0</c:formatCode>
                <c:ptCount val="85"/>
                <c:pt idx="0">
                  <c:v>105916.22650082543</c:v>
                </c:pt>
                <c:pt idx="1">
                  <c:v>109780.91357166109</c:v>
                </c:pt>
                <c:pt idx="2">
                  <c:v>116767.20478922554</c:v>
                </c:pt>
                <c:pt idx="3">
                  <c:v>120824.97439933801</c:v>
                </c:pt>
                <c:pt idx="4">
                  <c:v>124258.27260028249</c:v>
                </c:pt>
                <c:pt idx="5">
                  <c:v>136197.64164506705</c:v>
                </c:pt>
                <c:pt idx="6">
                  <c:v>151917.74388822986</c:v>
                </c:pt>
                <c:pt idx="7">
                  <c:v>170193.47548548307</c:v>
                </c:pt>
                <c:pt idx="8">
                  <c:v>188277.60543307025</c:v>
                </c:pt>
                <c:pt idx="9">
                  <c:v>205123.26746097568</c:v>
                </c:pt>
                <c:pt idx="10">
                  <c:v>212617.39821521251</c:v>
                </c:pt>
                <c:pt idx="11">
                  <c:v>202774.39167558774</c:v>
                </c:pt>
                <c:pt idx="12">
                  <c:v>187720.552891434</c:v>
                </c:pt>
                <c:pt idx="13">
                  <c:v>175875.04632909925</c:v>
                </c:pt>
                <c:pt idx="14">
                  <c:v>159059.38052558189</c:v>
                </c:pt>
                <c:pt idx="15">
                  <c:v>145524.78339266422</c:v>
                </c:pt>
                <c:pt idx="16">
                  <c:v>132669.37626242096</c:v>
                </c:pt>
                <c:pt idx="17">
                  <c:v>133898.43326223164</c:v>
                </c:pt>
                <c:pt idx="18">
                  <c:v>134253.59968132182</c:v>
                </c:pt>
                <c:pt idx="19">
                  <c:v>134376.42243887074</c:v>
                </c:pt>
                <c:pt idx="20">
                  <c:v>128421.67910933433</c:v>
                </c:pt>
                <c:pt idx="21">
                  <c:v>127298.7013610463</c:v>
                </c:pt>
                <c:pt idx="22">
                  <c:v>125073.50411677336</c:v>
                </c:pt>
                <c:pt idx="23">
                  <c:v>117835.37836963027</c:v>
                </c:pt>
                <c:pt idx="24">
                  <c:v>112638.75664033993</c:v>
                </c:pt>
                <c:pt idx="25">
                  <c:v>110858.2120325024</c:v>
                </c:pt>
                <c:pt idx="26">
                  <c:v>108932.8543699125</c:v>
                </c:pt>
                <c:pt idx="27">
                  <c:v>105869.61043985885</c:v>
                </c:pt>
                <c:pt idx="28">
                  <c:v>99094.411150131506</c:v>
                </c:pt>
                <c:pt idx="29">
                  <c:v>99354.715445709415</c:v>
                </c:pt>
                <c:pt idx="30">
                  <c:v>96609.301481192524</c:v>
                </c:pt>
                <c:pt idx="31">
                  <c:v>94301.023230108651</c:v>
                </c:pt>
                <c:pt idx="32">
                  <c:v>92201.778785232658</c:v>
                </c:pt>
                <c:pt idx="33">
                  <c:v>93906.177186189758</c:v>
                </c:pt>
                <c:pt idx="34">
                  <c:v>95737.594093213062</c:v>
                </c:pt>
                <c:pt idx="35">
                  <c:v>96414.009018711571</c:v>
                </c:pt>
                <c:pt idx="36">
                  <c:v>98014.10123360774</c:v>
                </c:pt>
                <c:pt idx="37">
                  <c:v>101289.00706253658</c:v>
                </c:pt>
                <c:pt idx="38">
                  <c:v>103262.63198750446</c:v>
                </c:pt>
                <c:pt idx="39">
                  <c:v>104808.72444858626</c:v>
                </c:pt>
                <c:pt idx="40">
                  <c:v>104988.54039978866</c:v>
                </c:pt>
                <c:pt idx="41">
                  <c:v>108206.33181873221</c:v>
                </c:pt>
                <c:pt idx="42">
                  <c:v>111400.69888336406</c:v>
                </c:pt>
                <c:pt idx="43">
                  <c:v>112384.7938249177</c:v>
                </c:pt>
                <c:pt idx="44">
                  <c:v>112474.91915788699</c:v>
                </c:pt>
                <c:pt idx="45">
                  <c:v>116637.40553740012</c:v>
                </c:pt>
                <c:pt idx="46">
                  <c:v>118039.27960184836</c:v>
                </c:pt>
                <c:pt idx="47">
                  <c:v>118350.229812259</c:v>
                </c:pt>
                <c:pt idx="48">
                  <c:v>118091.56777914426</c:v>
                </c:pt>
                <c:pt idx="49">
                  <c:v>120355.91959632759</c:v>
                </c:pt>
                <c:pt idx="50">
                  <c:v>121964.16739480734</c:v>
                </c:pt>
                <c:pt idx="51">
                  <c:v>122648.83316047931</c:v>
                </c:pt>
                <c:pt idx="52">
                  <c:v>123302.09636703158</c:v>
                </c:pt>
                <c:pt idx="53">
                  <c:v>125008.66948542662</c:v>
                </c:pt>
                <c:pt idx="54">
                  <c:v>127397.55323431425</c:v>
                </c:pt>
                <c:pt idx="55">
                  <c:v>129427.12076079195</c:v>
                </c:pt>
                <c:pt idx="56">
                  <c:v>128168.3082209471</c:v>
                </c:pt>
                <c:pt idx="57">
                  <c:v>129612.72019704417</c:v>
                </c:pt>
                <c:pt idx="58">
                  <c:v>132335.93082344017</c:v>
                </c:pt>
                <c:pt idx="59">
                  <c:v>132623.4799796775</c:v>
                </c:pt>
                <c:pt idx="60">
                  <c:v>133173.32333104563</c:v>
                </c:pt>
                <c:pt idx="61">
                  <c:v>133285.73510753046</c:v>
                </c:pt>
                <c:pt idx="62">
                  <c:v>136012.85224871038</c:v>
                </c:pt>
                <c:pt idx="63">
                  <c:v>139563.18486639913</c:v>
                </c:pt>
                <c:pt idx="64">
                  <c:v>141086.57332958552</c:v>
                </c:pt>
                <c:pt idx="65">
                  <c:v>146044.36127817503</c:v>
                </c:pt>
                <c:pt idx="66">
                  <c:v>150562.62106837091</c:v>
                </c:pt>
                <c:pt idx="67">
                  <c:v>150539.46022400941</c:v>
                </c:pt>
                <c:pt idx="68">
                  <c:v>155085.58428378456</c:v>
                </c:pt>
                <c:pt idx="69">
                  <c:v>160213.52358520546</c:v>
                </c:pt>
                <c:pt idx="70">
                  <c:v>166362.86765969411</c:v>
                </c:pt>
                <c:pt idx="71">
                  <c:v>165728.88821930953</c:v>
                </c:pt>
                <c:pt idx="72">
                  <c:v>162478.86664399682</c:v>
                </c:pt>
                <c:pt idx="73">
                  <c:v>164587.40197832335</c:v>
                </c:pt>
                <c:pt idx="74">
                  <c:v>169726.39336262646</c:v>
                </c:pt>
                <c:pt idx="75">
                  <c:v>168157.44905139934</c:v>
                </c:pt>
                <c:pt idx="76">
                  <c:v>169059.9292657898</c:v>
                </c:pt>
                <c:pt idx="77">
                  <c:v>175418.23991957109</c:v>
                </c:pt>
                <c:pt idx="78">
                  <c:v>180467.2265738243</c:v>
                </c:pt>
                <c:pt idx="79">
                  <c:v>182319.62853317984</c:v>
                </c:pt>
                <c:pt idx="80">
                  <c:v>184321.83329103183</c:v>
                </c:pt>
                <c:pt idx="81">
                  <c:v>185455.37391931121</c:v>
                </c:pt>
                <c:pt idx="82">
                  <c:v>193080</c:v>
                </c:pt>
                <c:pt idx="83">
                  <c:v>195111</c:v>
                </c:pt>
                <c:pt idx="84">
                  <c:v>198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5B0-4408-B1DE-AB2DDB3F6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8915344"/>
        <c:axId val="1138912944"/>
      </c:lineChart>
      <c:catAx>
        <c:axId val="113891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8912944"/>
        <c:crosses val="autoZero"/>
        <c:auto val="1"/>
        <c:lblAlgn val="ctr"/>
        <c:lblOffset val="100"/>
        <c:noMultiLvlLbl val="0"/>
      </c:catAx>
      <c:valAx>
        <c:axId val="113891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891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PI!$K$1</c:f>
              <c:strCache>
                <c:ptCount val="1"/>
                <c:pt idx="0">
                  <c:v>Armagh City, Banbridge and Craigavon HP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HPI!$I$2:$J$86</c:f>
              <c:multiLvlStrCache>
                <c:ptCount val="8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  <c:pt idx="76">
                    <c:v>Q1</c:v>
                  </c:pt>
                  <c:pt idx="77">
                    <c:v>Q2</c:v>
                  </c:pt>
                  <c:pt idx="78">
                    <c:v>Q3</c:v>
                  </c:pt>
                  <c:pt idx="79">
                    <c:v>Q4</c:v>
                  </c:pt>
                  <c:pt idx="80">
                    <c:v>Q1</c:v>
                  </c:pt>
                  <c:pt idx="81">
                    <c:v>Q2</c:v>
                  </c:pt>
                  <c:pt idx="82">
                    <c:v>Q3</c:v>
                  </c:pt>
                  <c:pt idx="83">
                    <c:v>Q4</c:v>
                  </c:pt>
                  <c:pt idx="84">
                    <c:v>Q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  <c:pt idx="76">
                    <c:v>2024</c:v>
                  </c:pt>
                  <c:pt idx="80">
                    <c:v>2025</c:v>
                  </c:pt>
                  <c:pt idx="84">
                    <c:v>2026</c:v>
                  </c:pt>
                </c:lvl>
              </c:multiLvlStrCache>
            </c:multiLvlStrRef>
          </c:cat>
          <c:val>
            <c:numRef>
              <c:f>HPI!$K$2:$K$86</c:f>
              <c:numCache>
                <c:formatCode>0.0</c:formatCode>
                <c:ptCount val="85"/>
                <c:pt idx="0">
                  <c:v>65.161338979043421</c:v>
                </c:pt>
                <c:pt idx="1">
                  <c:v>67.761688035259823</c:v>
                </c:pt>
                <c:pt idx="2">
                  <c:v>70.107195660854998</c:v>
                </c:pt>
                <c:pt idx="3">
                  <c:v>73.973592386757872</c:v>
                </c:pt>
                <c:pt idx="4">
                  <c:v>77.643195201064614</c:v>
                </c:pt>
                <c:pt idx="5">
                  <c:v>85.749678263507505</c:v>
                </c:pt>
                <c:pt idx="6">
                  <c:v>96.508620737693136</c:v>
                </c:pt>
                <c:pt idx="7">
                  <c:v>110.40651537617316</c:v>
                </c:pt>
                <c:pt idx="8">
                  <c:v>125.69317080516065</c:v>
                </c:pt>
                <c:pt idx="9">
                  <c:v>134.33326169818059</c:v>
                </c:pt>
                <c:pt idx="10">
                  <c:v>137.10817110509845</c:v>
                </c:pt>
                <c:pt idx="11">
                  <c:v>122.93266766377135</c:v>
                </c:pt>
                <c:pt idx="12">
                  <c:v>119.27690264293345</c:v>
                </c:pt>
                <c:pt idx="13">
                  <c:v>104.50603907126836</c:v>
                </c:pt>
                <c:pt idx="14">
                  <c:v>94.707774040673058</c:v>
                </c:pt>
                <c:pt idx="15">
                  <c:v>89.83857410523018</c:v>
                </c:pt>
                <c:pt idx="16">
                  <c:v>80.89848509608025</c:v>
                </c:pt>
                <c:pt idx="17">
                  <c:v>82.916794703813949</c:v>
                </c:pt>
                <c:pt idx="18">
                  <c:v>80.857073859844192</c:v>
                </c:pt>
                <c:pt idx="19">
                  <c:v>79.791666176337287</c:v>
                </c:pt>
                <c:pt idx="20">
                  <c:v>77.857696291151569</c:v>
                </c:pt>
                <c:pt idx="21">
                  <c:v>75.186785415389238</c:v>
                </c:pt>
                <c:pt idx="22">
                  <c:v>75.783076690881714</c:v>
                </c:pt>
                <c:pt idx="23">
                  <c:v>72.783212236365458</c:v>
                </c:pt>
                <c:pt idx="24">
                  <c:v>70.196942056299321</c:v>
                </c:pt>
                <c:pt idx="25">
                  <c:v>65.281169892089864</c:v>
                </c:pt>
                <c:pt idx="26">
                  <c:v>66.672487921337137</c:v>
                </c:pt>
                <c:pt idx="27">
                  <c:v>63.430410956528746</c:v>
                </c:pt>
                <c:pt idx="28">
                  <c:v>60.802797773972181</c:v>
                </c:pt>
                <c:pt idx="29">
                  <c:v>60.360606415552084</c:v>
                </c:pt>
                <c:pt idx="30">
                  <c:v>56.108523775542508</c:v>
                </c:pt>
                <c:pt idx="31">
                  <c:v>54.650129896498576</c:v>
                </c:pt>
                <c:pt idx="32">
                  <c:v>55.06205206610715</c:v>
                </c:pt>
                <c:pt idx="33">
                  <c:v>56.09602607125175</c:v>
                </c:pt>
                <c:pt idx="34">
                  <c:v>56.575099071211419</c:v>
                </c:pt>
                <c:pt idx="35">
                  <c:v>58.666209646613908</c:v>
                </c:pt>
                <c:pt idx="36">
                  <c:v>59.115401315771251</c:v>
                </c:pt>
                <c:pt idx="37">
                  <c:v>60.326609070576311</c:v>
                </c:pt>
                <c:pt idx="38">
                  <c:v>61.799851082913214</c:v>
                </c:pt>
                <c:pt idx="39">
                  <c:v>63.224688422959233</c:v>
                </c:pt>
                <c:pt idx="40">
                  <c:v>63.73021494136372</c:v>
                </c:pt>
                <c:pt idx="41">
                  <c:v>65.176880170430863</c:v>
                </c:pt>
                <c:pt idx="42">
                  <c:v>67.336202218083955</c:v>
                </c:pt>
                <c:pt idx="43">
                  <c:v>68.977602010393397</c:v>
                </c:pt>
                <c:pt idx="44">
                  <c:v>69.631705515684956</c:v>
                </c:pt>
                <c:pt idx="45">
                  <c:v>71.987738385537938</c:v>
                </c:pt>
                <c:pt idx="46">
                  <c:v>71.306841699735855</c:v>
                </c:pt>
                <c:pt idx="47">
                  <c:v>72.013813322015608</c:v>
                </c:pt>
                <c:pt idx="48">
                  <c:v>73.619158553442517</c:v>
                </c:pt>
                <c:pt idx="49">
                  <c:v>73.444191767433225</c:v>
                </c:pt>
                <c:pt idx="50">
                  <c:v>73.822243586746609</c:v>
                </c:pt>
                <c:pt idx="51">
                  <c:v>75.200016840473452</c:v>
                </c:pt>
                <c:pt idx="52">
                  <c:v>75.025451652451778</c:v>
                </c:pt>
                <c:pt idx="53">
                  <c:v>75.672248424235946</c:v>
                </c:pt>
                <c:pt idx="54">
                  <c:v>75.47756824606077</c:v>
                </c:pt>
                <c:pt idx="55">
                  <c:v>77.538332665744363</c:v>
                </c:pt>
                <c:pt idx="56">
                  <c:v>78.11484377024135</c:v>
                </c:pt>
                <c:pt idx="57">
                  <c:v>77.537897967541355</c:v>
                </c:pt>
                <c:pt idx="58">
                  <c:v>80.344164789417874</c:v>
                </c:pt>
                <c:pt idx="59">
                  <c:v>80.195617428653449</c:v>
                </c:pt>
                <c:pt idx="60">
                  <c:v>80.569980050531825</c:v>
                </c:pt>
                <c:pt idx="61">
                  <c:v>81.018560291807447</c:v>
                </c:pt>
                <c:pt idx="62">
                  <c:v>81.939337445251482</c:v>
                </c:pt>
                <c:pt idx="63">
                  <c:v>83.3959990811057</c:v>
                </c:pt>
                <c:pt idx="64">
                  <c:v>83.093147915230816</c:v>
                </c:pt>
                <c:pt idx="65">
                  <c:v>87.5903386834255</c:v>
                </c:pt>
                <c:pt idx="66">
                  <c:v>91.500054247324798</c:v>
                </c:pt>
                <c:pt idx="67">
                  <c:v>90.62365343366217</c:v>
                </c:pt>
                <c:pt idx="68">
                  <c:v>94.28988291186856</c:v>
                </c:pt>
                <c:pt idx="69">
                  <c:v>97.48351131717547</c:v>
                </c:pt>
                <c:pt idx="70">
                  <c:v>101.60719039358771</c:v>
                </c:pt>
                <c:pt idx="71">
                  <c:v>100.89555887372723</c:v>
                </c:pt>
                <c:pt idx="72">
                  <c:v>100</c:v>
                </c:pt>
                <c:pt idx="73">
                  <c:v>99.392546161616764</c:v>
                </c:pt>
                <c:pt idx="74">
                  <c:v>104.93674482957928</c:v>
                </c:pt>
                <c:pt idx="75">
                  <c:v>103.18988599937543</c:v>
                </c:pt>
                <c:pt idx="76">
                  <c:v>104.3962521683795</c:v>
                </c:pt>
                <c:pt idx="77">
                  <c:v>107.59830198553738</c:v>
                </c:pt>
                <c:pt idx="78">
                  <c:v>110.5831702062621</c:v>
                </c:pt>
                <c:pt idx="79">
                  <c:v>109.75396892941973</c:v>
                </c:pt>
                <c:pt idx="80">
                  <c:v>111.40589064504893</c:v>
                </c:pt>
                <c:pt idx="81">
                  <c:v>112.30045318724011</c:v>
                </c:pt>
                <c:pt idx="82">
                  <c:v>115.1</c:v>
                </c:pt>
                <c:pt idx="83">
                  <c:v>118.00810192071658</c:v>
                </c:pt>
                <c:pt idx="84">
                  <c:v>1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5-414F-82C6-7D6342AAE7CB}"/>
            </c:ext>
          </c:extLst>
        </c:ser>
        <c:ser>
          <c:idx val="1"/>
          <c:order val="1"/>
          <c:tx>
            <c:strRef>
              <c:f>HPI!$L$1</c:f>
              <c:strCache>
                <c:ptCount val="1"/>
                <c:pt idx="0">
                  <c:v>Northern Ireland HP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HPI!$I$2:$J$86</c:f>
              <c:multiLvlStrCache>
                <c:ptCount val="8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  <c:pt idx="60">
                    <c:v>Q1</c:v>
                  </c:pt>
                  <c:pt idx="61">
                    <c:v>Q2</c:v>
                  </c:pt>
                  <c:pt idx="62">
                    <c:v>Q3</c:v>
                  </c:pt>
                  <c:pt idx="63">
                    <c:v>Q4</c:v>
                  </c:pt>
                  <c:pt idx="64">
                    <c:v>Q1</c:v>
                  </c:pt>
                  <c:pt idx="65">
                    <c:v>Q2</c:v>
                  </c:pt>
                  <c:pt idx="66">
                    <c:v>Q3</c:v>
                  </c:pt>
                  <c:pt idx="67">
                    <c:v>Q4</c:v>
                  </c:pt>
                  <c:pt idx="68">
                    <c:v>Q1</c:v>
                  </c:pt>
                  <c:pt idx="69">
                    <c:v>Q2</c:v>
                  </c:pt>
                  <c:pt idx="70">
                    <c:v>Q3</c:v>
                  </c:pt>
                  <c:pt idx="71">
                    <c:v>Q4</c:v>
                  </c:pt>
                  <c:pt idx="72">
                    <c:v>Q1</c:v>
                  </c:pt>
                  <c:pt idx="73">
                    <c:v>Q2</c:v>
                  </c:pt>
                  <c:pt idx="74">
                    <c:v>Q3</c:v>
                  </c:pt>
                  <c:pt idx="75">
                    <c:v>Q4</c:v>
                  </c:pt>
                  <c:pt idx="76">
                    <c:v>Q1</c:v>
                  </c:pt>
                  <c:pt idx="77">
                    <c:v>Q2</c:v>
                  </c:pt>
                  <c:pt idx="78">
                    <c:v>Q3</c:v>
                  </c:pt>
                  <c:pt idx="79">
                    <c:v>Q4</c:v>
                  </c:pt>
                  <c:pt idx="80">
                    <c:v>Q1</c:v>
                  </c:pt>
                  <c:pt idx="81">
                    <c:v>Q2</c:v>
                  </c:pt>
                  <c:pt idx="82">
                    <c:v>Q3</c:v>
                  </c:pt>
                  <c:pt idx="83">
                    <c:v>Q4</c:v>
                  </c:pt>
                  <c:pt idx="84">
                    <c:v>Q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2017</c:v>
                  </c:pt>
                  <c:pt idx="52">
                    <c:v>2018</c:v>
                  </c:pt>
                  <c:pt idx="56">
                    <c:v>2019</c:v>
                  </c:pt>
                  <c:pt idx="60">
                    <c:v>2020</c:v>
                  </c:pt>
                  <c:pt idx="64">
                    <c:v>2021</c:v>
                  </c:pt>
                  <c:pt idx="68">
                    <c:v>2022</c:v>
                  </c:pt>
                  <c:pt idx="72">
                    <c:v>2023</c:v>
                  </c:pt>
                  <c:pt idx="76">
                    <c:v>2024</c:v>
                  </c:pt>
                  <c:pt idx="80">
                    <c:v>2025</c:v>
                  </c:pt>
                  <c:pt idx="84">
                    <c:v>2026</c:v>
                  </c:pt>
                </c:lvl>
              </c:multiLvlStrCache>
            </c:multiLvlStrRef>
          </c:cat>
          <c:val>
            <c:numRef>
              <c:f>HPI!$L$2:$L$86</c:f>
              <c:numCache>
                <c:formatCode>0.0</c:formatCode>
                <c:ptCount val="85"/>
                <c:pt idx="0">
                  <c:v>65.187694060480922</c:v>
                </c:pt>
                <c:pt idx="1">
                  <c:v>67.566272364638763</c:v>
                </c:pt>
                <c:pt idx="2">
                  <c:v>71.866087695620806</c:v>
                </c:pt>
                <c:pt idx="3">
                  <c:v>74.363501478671949</c:v>
                </c:pt>
                <c:pt idx="4">
                  <c:v>76.476575179799553</c:v>
                </c:pt>
                <c:pt idx="5">
                  <c:v>83.824834858976544</c:v>
                </c:pt>
                <c:pt idx="6">
                  <c:v>93.500002200958747</c:v>
                </c:pt>
                <c:pt idx="7">
                  <c:v>104.74806908789532</c:v>
                </c:pt>
                <c:pt idx="8">
                  <c:v>115.87821193115555</c:v>
                </c:pt>
                <c:pt idx="9">
                  <c:v>126.24612154048064</c:v>
                </c:pt>
                <c:pt idx="10">
                  <c:v>130.85849415793436</c:v>
                </c:pt>
                <c:pt idx="11">
                  <c:v>124.80047150986189</c:v>
                </c:pt>
                <c:pt idx="12">
                  <c:v>115.5353657794423</c:v>
                </c:pt>
                <c:pt idx="13">
                  <c:v>108.24487514087259</c:v>
                </c:pt>
                <c:pt idx="14">
                  <c:v>97.895427147514951</c:v>
                </c:pt>
                <c:pt idx="15">
                  <c:v>89.565360959539277</c:v>
                </c:pt>
                <c:pt idx="16">
                  <c:v>81.653312213895092</c:v>
                </c:pt>
                <c:pt idx="17">
                  <c:v>82.409753359255618</c:v>
                </c:pt>
                <c:pt idx="18">
                  <c:v>82.628345737714525</c:v>
                </c:pt>
                <c:pt idx="19">
                  <c:v>82.703938804114998</c:v>
                </c:pt>
                <c:pt idx="20">
                  <c:v>79.039004740669256</c:v>
                </c:pt>
                <c:pt idx="21">
                  <c:v>78.347851625508412</c:v>
                </c:pt>
                <c:pt idx="22">
                  <c:v>76.978321365829459</c:v>
                </c:pt>
                <c:pt idx="23">
                  <c:v>72.523510782369186</c:v>
                </c:pt>
                <c:pt idx="24">
                  <c:v>69.325173769915409</c:v>
                </c:pt>
                <c:pt idx="25">
                  <c:v>68.229311492799198</c:v>
                </c:pt>
                <c:pt idx="26">
                  <c:v>67.044321898547224</c:v>
                </c:pt>
                <c:pt idx="27">
                  <c:v>65.159003522486998</c:v>
                </c:pt>
                <c:pt idx="28">
                  <c:v>60.989107812559197</c:v>
                </c:pt>
                <c:pt idx="29">
                  <c:v>61.149315906666757</c:v>
                </c:pt>
                <c:pt idx="30">
                  <c:v>59.459610641469219</c:v>
                </c:pt>
                <c:pt idx="31">
                  <c:v>58.038946958393765</c:v>
                </c:pt>
                <c:pt idx="32">
                  <c:v>56.746936195249042</c:v>
                </c:pt>
                <c:pt idx="33">
                  <c:v>57.795933173232385</c:v>
                </c:pt>
                <c:pt idx="34">
                  <c:v>58.923105552540065</c:v>
                </c:pt>
                <c:pt idx="35">
                  <c:v>59.339415032948118</c:v>
                </c:pt>
                <c:pt idx="36">
                  <c:v>60.324215239858766</c:v>
                </c:pt>
                <c:pt idx="37">
                  <c:v>62.339804034002924</c:v>
                </c:pt>
                <c:pt idx="38">
                  <c:v>63.554500422359851</c:v>
                </c:pt>
                <c:pt idx="39">
                  <c:v>64.506065689287396</c:v>
                </c:pt>
                <c:pt idx="40">
                  <c:v>64.616736052096115</c:v>
                </c:pt>
                <c:pt idx="41">
                  <c:v>66.597172945463896</c:v>
                </c:pt>
                <c:pt idx="42">
                  <c:v>68.563192976629523</c:v>
                </c:pt>
                <c:pt idx="43">
                  <c:v>69.168868632719523</c:v>
                </c:pt>
                <c:pt idx="44">
                  <c:v>69.224337589901978</c:v>
                </c:pt>
                <c:pt idx="45">
                  <c:v>71.786200843560337</c:v>
                </c:pt>
                <c:pt idx="46">
                  <c:v>72.649004784407524</c:v>
                </c:pt>
                <c:pt idx="47">
                  <c:v>72.840383649138246</c:v>
                </c:pt>
                <c:pt idx="48">
                  <c:v>72.681186309535008</c:v>
                </c:pt>
                <c:pt idx="49">
                  <c:v>74.074814825017384</c:v>
                </c:pt>
                <c:pt idx="50">
                  <c:v>75.064634505384518</c:v>
                </c:pt>
                <c:pt idx="51">
                  <c:v>75.486022086313511</c:v>
                </c:pt>
                <c:pt idx="52">
                  <c:v>75.888082501951203</c:v>
                </c:pt>
                <c:pt idx="53">
                  <c:v>76.938417941657505</c:v>
                </c:pt>
                <c:pt idx="54">
                  <c:v>78.408691459826386</c:v>
                </c:pt>
                <c:pt idx="55">
                  <c:v>79.657818542257758</c:v>
                </c:pt>
                <c:pt idx="56">
                  <c:v>78.883063913643198</c:v>
                </c:pt>
                <c:pt idx="57">
                  <c:v>79.772048435711454</c:v>
                </c:pt>
                <c:pt idx="58">
                  <c:v>81.44808833101844</c:v>
                </c:pt>
                <c:pt idx="59">
                  <c:v>81.62506467395869</c:v>
                </c:pt>
                <c:pt idx="60">
                  <c:v>81.963473823853164</c:v>
                </c:pt>
                <c:pt idx="61">
                  <c:v>82.032659299359423</c:v>
                </c:pt>
                <c:pt idx="62">
                  <c:v>83.711103516449654</c:v>
                </c:pt>
                <c:pt idx="63">
                  <c:v>85.896207764787249</c:v>
                </c:pt>
                <c:pt idx="64">
                  <c:v>86.833799523427629</c:v>
                </c:pt>
                <c:pt idx="65">
                  <c:v>89.885142784857678</c:v>
                </c:pt>
                <c:pt idx="66">
                  <c:v>92.665971998847525</c:v>
                </c:pt>
                <c:pt idx="67">
                  <c:v>92.651717317706584</c:v>
                </c:pt>
                <c:pt idx="68">
                  <c:v>95.449696004827814</c:v>
                </c:pt>
                <c:pt idx="69">
                  <c:v>98.605761410340904</c:v>
                </c:pt>
                <c:pt idx="70">
                  <c:v>102.39046535461588</c:v>
                </c:pt>
                <c:pt idx="71">
                  <c:v>102.00027341551672</c:v>
                </c:pt>
                <c:pt idx="72">
                  <c:v>100</c:v>
                </c:pt>
                <c:pt idx="73">
                  <c:v>101.2977289772377</c:v>
                </c:pt>
                <c:pt idx="74">
                  <c:v>104.46059654915585</c:v>
                </c:pt>
                <c:pt idx="75">
                  <c:v>103.49496677610676</c:v>
                </c:pt>
                <c:pt idx="76">
                  <c:v>104.05041145210137</c:v>
                </c:pt>
                <c:pt idx="77">
                  <c:v>107.96372694051675</c:v>
                </c:pt>
                <c:pt idx="78">
                  <c:v>111.07119978208692</c:v>
                </c:pt>
                <c:pt idx="79">
                  <c:v>112.21128771943958</c:v>
                </c:pt>
                <c:pt idx="80">
                  <c:v>113.44357398485216</c:v>
                </c:pt>
                <c:pt idx="81">
                  <c:v>114.14122817932846</c:v>
                </c:pt>
                <c:pt idx="82">
                  <c:v>118.8</c:v>
                </c:pt>
                <c:pt idx="83">
                  <c:v>120.1</c:v>
                </c:pt>
                <c:pt idx="84">
                  <c:v>1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5-414F-82C6-7D6342AAE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1644160"/>
        <c:axId val="1161660960"/>
      </c:lineChart>
      <c:catAx>
        <c:axId val="11616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660960"/>
        <c:crossesAt val="0"/>
        <c:auto val="1"/>
        <c:lblAlgn val="ctr"/>
        <c:lblOffset val="100"/>
        <c:noMultiLvlLbl val="0"/>
      </c:catAx>
      <c:valAx>
        <c:axId val="116166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6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Property Type Sales ABC'!$J$15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roperty Type Sales ABC'!$I$16:$I$36</c:f>
              <c:numCache>
                <c:formatCode>General</c:formatCode>
                <c:ptCount val="2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  <c:pt idx="18">
                  <c:v>2023</c:v>
                </c:pt>
                <c:pt idx="19">
                  <c:v>2024</c:v>
                </c:pt>
                <c:pt idx="20">
                  <c:v>2025</c:v>
                </c:pt>
              </c:numCache>
            </c:numRef>
          </c:cat>
          <c:val>
            <c:numRef>
              <c:f>'Property Type Sales ABC'!$J$16:$J$36</c:f>
              <c:numCache>
                <c:formatCode>_-* #,##0_-;\-* #,##0_-;_-* "-"??_-;_-@_-</c:formatCode>
                <c:ptCount val="21"/>
                <c:pt idx="0">
                  <c:v>3461</c:v>
                </c:pt>
                <c:pt idx="1">
                  <c:v>4714</c:v>
                </c:pt>
                <c:pt idx="2">
                  <c:v>3115</c:v>
                </c:pt>
                <c:pt idx="3">
                  <c:v>1290</c:v>
                </c:pt>
                <c:pt idx="4">
                  <c:v>1246</c:v>
                </c:pt>
                <c:pt idx="5">
                  <c:v>1082</c:v>
                </c:pt>
                <c:pt idx="6">
                  <c:v>1216</c:v>
                </c:pt>
                <c:pt idx="7">
                  <c:v>1519</c:v>
                </c:pt>
                <c:pt idx="8">
                  <c:v>1778</c:v>
                </c:pt>
                <c:pt idx="9">
                  <c:v>2235</c:v>
                </c:pt>
                <c:pt idx="10">
                  <c:v>2377</c:v>
                </c:pt>
                <c:pt idx="11">
                  <c:v>2576</c:v>
                </c:pt>
                <c:pt idx="12">
                  <c:v>2849</c:v>
                </c:pt>
                <c:pt idx="13">
                  <c:v>2826</c:v>
                </c:pt>
                <c:pt idx="14">
                  <c:v>2842</c:v>
                </c:pt>
                <c:pt idx="15">
                  <c:v>2526</c:v>
                </c:pt>
                <c:pt idx="16">
                  <c:v>3514</c:v>
                </c:pt>
                <c:pt idx="17">
                  <c:v>2940</c:v>
                </c:pt>
                <c:pt idx="18">
                  <c:v>2535</c:v>
                </c:pt>
                <c:pt idx="19">
                  <c:v>2642</c:v>
                </c:pt>
                <c:pt idx="20">
                  <c:v>2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29-4276-9C97-0C62830E9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2054384"/>
        <c:axId val="632050064"/>
      </c:lineChart>
      <c:catAx>
        <c:axId val="6320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050064"/>
        <c:crosses val="autoZero"/>
        <c:auto val="1"/>
        <c:lblAlgn val="ctr"/>
        <c:lblOffset val="100"/>
        <c:noMultiLvlLbl val="0"/>
      </c:catAx>
      <c:valAx>
        <c:axId val="63205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05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81B9-6D04-45EE-964F-B3546668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84</Words>
  <Characters>7385</Characters>
  <Application>Microsoft Office Word</Application>
  <DocSecurity>0</DocSecurity>
  <Lines>1055</Lines>
  <Paragraphs>8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Sarah McMillan</cp:lastModifiedBy>
  <cp:revision>3</cp:revision>
  <cp:lastPrinted>2025-09-01T08:42:00Z</cp:lastPrinted>
  <dcterms:created xsi:type="dcterms:W3CDTF">2026-05-26T11:19:00Z</dcterms:created>
  <dcterms:modified xsi:type="dcterms:W3CDTF">2026-05-26T11:19:00Z</dcterms:modified>
</cp:coreProperties>
</file>